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AC65" w14:textId="77777777" w:rsidR="00AC0A5E" w:rsidRPr="00515B85" w:rsidRDefault="00AC0A5E" w:rsidP="00AC0A5E">
      <w:pPr>
        <w:tabs>
          <w:tab w:val="left" w:pos="-720"/>
        </w:tabs>
        <w:suppressAutoHyphens/>
        <w:spacing w:after="0" w:line="240" w:lineRule="atLeast"/>
        <w:jc w:val="center"/>
        <w:rPr>
          <w:rFonts w:ascii="Univers" w:hAnsi="Univers"/>
          <w:b/>
          <w:spacing w:val="-2"/>
          <w:sz w:val="24"/>
          <w:lang w:val="en-GB"/>
        </w:rPr>
      </w:pPr>
    </w:p>
    <w:p w14:paraId="3FDC765C" w14:textId="247C18C6" w:rsidR="00686412" w:rsidRDefault="00731041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</w:t>
      </w:r>
    </w:p>
    <w:p w14:paraId="47CF251E" w14:textId="48639684" w:rsidR="00731041" w:rsidRDefault="00731041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data is used to describe information of treatment for pets at a pet medical</w:t>
      </w:r>
      <w:r w:rsidR="00D860B3">
        <w:rPr>
          <w:rFonts w:ascii="Times New Roman" w:hAnsi="Times New Roman" w:cs="Times New Roman"/>
        </w:rPr>
        <w:t xml:space="preserve"> center</w:t>
      </w:r>
      <w:r>
        <w:rPr>
          <w:rFonts w:ascii="Times New Roman" w:hAnsi="Times New Roman" w:cs="Times New Roman"/>
        </w:rPr>
        <w:t>. Using decomposition technique to model these data into relational model basing normal forms. You should start from 1NF to 3NF.</w:t>
      </w:r>
    </w:p>
    <w:p w14:paraId="75D48BBF" w14:textId="71609AC9" w:rsidR="00731041" w:rsidRDefault="00731041" w:rsidP="00AF0DAB">
      <w:pPr>
        <w:rPr>
          <w:rFonts w:ascii="Times New Roman" w:hAnsi="Times New Roman" w:cs="Times New Roman"/>
        </w:rPr>
      </w:pPr>
    </w:p>
    <w:p w14:paraId="221F12BA" w14:textId="440097A4" w:rsidR="00731041" w:rsidRPr="00731041" w:rsidRDefault="00731041" w:rsidP="007310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y history report</w:t>
      </w:r>
    </w:p>
    <w:p w14:paraId="07B56ED5" w14:textId="4498B5D0" w:rsidR="001B0BFA" w:rsidRDefault="00731041" w:rsidP="001B0BFA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EFF62" wp14:editId="17F6FE77">
                <wp:simplePos x="0" y="0"/>
                <wp:positionH relativeFrom="column">
                  <wp:posOffset>7620</wp:posOffset>
                </wp:positionH>
                <wp:positionV relativeFrom="paragraph">
                  <wp:posOffset>258445</wp:posOffset>
                </wp:positionV>
                <wp:extent cx="6158865" cy="2940685"/>
                <wp:effectExtent l="0" t="0" r="13335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2940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9ABAB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</w:p>
                          <w:p w14:paraId="11CBAAB9" w14:textId="77777777" w:rsidR="00AC0A5E" w:rsidRPr="00F77F06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PET ID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ET NAME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PET </w:t>
                            </w:r>
                            <w:proofErr w:type="gramStart"/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TYPE  PET</w:t>
                            </w:r>
                            <w:proofErr w:type="gramEnd"/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 xml:space="preserve"> AGE   OWNER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VISIT DATE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PROCEDURE</w:t>
                            </w:r>
                          </w:p>
                          <w:p w14:paraId="4D612863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246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OVER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DO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1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SAM COOK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13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23574C1D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AR 27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10 - EXAMINE and TREAT WOUND</w:t>
                            </w:r>
                          </w:p>
                          <w:p w14:paraId="670FA875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02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5 - HEART WORM TEST</w:t>
                            </w:r>
                          </w:p>
                          <w:p w14:paraId="5EBE8BFC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298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SPOT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DO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TERRY KIM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21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8 - TETANUS VACCINATION</w:t>
                            </w:r>
                          </w:p>
                          <w:p w14:paraId="4F0D2993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AR 1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5 - HEART WORM TEST</w:t>
                            </w:r>
                          </w:p>
                          <w:p w14:paraId="4700BCE0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341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ORRIS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CAT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4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SAM COOK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23/2001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025ABA5D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13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6DAC4538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519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WEEDY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BIRD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TERRY KIM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3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20 - ANNUAL CHECK UP</w:t>
                            </w:r>
                          </w:p>
                          <w:p w14:paraId="04E86179" w14:textId="77777777" w:rsidR="00AC0A5E" w:rsidRPr="00993DC6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3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12 - EYE 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EFF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20.35pt;width:484.95pt;height:2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" fillcolor="white [3201]" strokecolor="black [3200]" strokeweight="1pt">
                <v:textbox>
                  <w:txbxContent>
                    <w:p w14:paraId="56C9ABAB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</w:p>
                    <w:p w14:paraId="11CBAAB9" w14:textId="77777777" w:rsidR="00AC0A5E" w:rsidRPr="00F77F06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</w:pP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PET ID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PET NAME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 xml:space="preserve">PET </w:t>
                      </w:r>
                      <w:proofErr w:type="gramStart"/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TYPE  PET</w:t>
                      </w:r>
                      <w:proofErr w:type="gramEnd"/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 xml:space="preserve"> AGE   OWNER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VISIT DATE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 xml:space="preserve"> PROCEDURE</w:t>
                      </w:r>
                    </w:p>
                    <w:p w14:paraId="4D612863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246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OVER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DO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1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SAM COOK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13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23574C1D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AR 27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10 - EXAMINE and TREAT WOUND</w:t>
                      </w:r>
                    </w:p>
                    <w:p w14:paraId="670FA875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02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5 - HEART WORM TEST</w:t>
                      </w:r>
                    </w:p>
                    <w:p w14:paraId="5EBE8BFC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298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SPOT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DO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TERRY KIM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21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8 - TETANUS VACCINATION</w:t>
                      </w:r>
                    </w:p>
                    <w:p w14:paraId="4F0D2993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AR 1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5 - HEART WORM TEST</w:t>
                      </w:r>
                    </w:p>
                    <w:p w14:paraId="4700BCE0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341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ORRIS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CAT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4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SAM COOK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23/2001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025ABA5D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13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6DAC4538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519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WEEDY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BIRD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TERRY KIM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3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20 - ANNUAL CHECK UP</w:t>
                      </w:r>
                    </w:p>
                    <w:p w14:paraId="04E86179" w14:textId="77777777" w:rsidR="00AC0A5E" w:rsidRPr="00993DC6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3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12 - EYE W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BB30F" w14:textId="1A2CD29E" w:rsidR="00621CF1" w:rsidRDefault="00621CF1" w:rsidP="00AF0D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B3C6F" wp14:editId="2172C37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548FE" w14:textId="77777777" w:rsidR="009915B9" w:rsidRDefault="009915B9" w:rsidP="00621CF1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422E77" w14:textId="77777777" w:rsidR="009915B9" w:rsidRDefault="009915B9" w:rsidP="00621CF1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3084E1" w14:textId="77777777" w:rsidR="009915B9" w:rsidRDefault="009915B9" w:rsidP="00621CF1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4B480D" w14:textId="77777777" w:rsidR="009915B9" w:rsidRDefault="009915B9" w:rsidP="00621CF1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56C04D" w14:textId="77777777" w:rsidR="009915B9" w:rsidRDefault="009915B9" w:rsidP="00621CF1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4A6C32" w14:textId="3E8BB901" w:rsidR="00621CF1" w:rsidRPr="00621CF1" w:rsidRDefault="00621CF1" w:rsidP="00BC39A8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N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3C6F" id="Text Box 3" o:spid="_x0000_s1027" type="#_x0000_t202" style="position:absolute;margin-left:0;margin-top:.5pt;width:2in;height:2in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" filled="f" stroked="f">
                <v:textbox style="mso-fit-shape-to-text:t">
                  <w:txbxContent>
                    <w:p w14:paraId="4B7548FE" w14:textId="77777777" w:rsidR="009915B9" w:rsidRDefault="009915B9" w:rsidP="00621CF1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422E77" w14:textId="77777777" w:rsidR="009915B9" w:rsidRDefault="009915B9" w:rsidP="00621CF1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43084E1" w14:textId="77777777" w:rsidR="009915B9" w:rsidRDefault="009915B9" w:rsidP="00621CF1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4B480D" w14:textId="77777777" w:rsidR="009915B9" w:rsidRDefault="009915B9" w:rsidP="00621CF1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356C04D" w14:textId="77777777" w:rsidR="009915B9" w:rsidRDefault="009915B9" w:rsidP="00621CF1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4A6C32" w14:textId="3E8BB901" w:rsidR="00621CF1" w:rsidRPr="00621CF1" w:rsidRDefault="00621CF1" w:rsidP="00BC39A8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NF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3B50B" w14:textId="71AEE5BB" w:rsidR="00621CF1" w:rsidRDefault="00621CF1" w:rsidP="00AF0DAB"/>
    <w:p w14:paraId="2D31ED41" w14:textId="2BEC6178" w:rsidR="009915B9" w:rsidRDefault="009915B9" w:rsidP="00AF0DAB"/>
    <w:p w14:paraId="7FCC9335" w14:textId="77777777" w:rsidR="00BC39A8" w:rsidRDefault="00BC39A8" w:rsidP="00BC39A8">
      <w:pPr>
        <w:ind w:left="720"/>
      </w:pPr>
      <w:r>
        <w:t xml:space="preserve">                                    </w:t>
      </w:r>
    </w:p>
    <w:p w14:paraId="26C0A172" w14:textId="77777777" w:rsidR="00BC39A8" w:rsidRDefault="00BC39A8" w:rsidP="00BC39A8">
      <w:pPr>
        <w:ind w:left="720"/>
      </w:pPr>
      <w:r>
        <w:t xml:space="preserve"> </w:t>
      </w:r>
    </w:p>
    <w:p w14:paraId="77DF56A6" w14:textId="224C185A" w:rsidR="006B0DB0" w:rsidRPr="00BC39A8" w:rsidRDefault="00BC39A8" w:rsidP="00BC39A8">
      <w:pPr>
        <w:ind w:left="720"/>
        <w:rPr>
          <w:lang w:val="vi-VN"/>
        </w:rPr>
      </w:pPr>
      <w:r>
        <w:rPr>
          <w:lang w:val="vi-VN"/>
        </w:rPr>
        <w:t>Pets [</w:t>
      </w:r>
      <w:r>
        <w:rPr>
          <w:b/>
          <w:u w:val="single"/>
          <w:lang w:val="vi-VN"/>
        </w:rPr>
        <w:t>pet_id</w:t>
      </w:r>
      <w:r>
        <w:rPr>
          <w:lang w:val="vi-VN"/>
        </w:rPr>
        <w:t>, pet_name, pet_type, pet_age, owner</w:t>
      </w:r>
      <w:r>
        <w:t>,</w:t>
      </w:r>
      <w:r w:rsidRPr="00BC39A8">
        <w:rPr>
          <w:b/>
          <w:u w:val="single"/>
          <w:lang w:val="vi-VN"/>
        </w:rPr>
        <w:t xml:space="preserve"> </w:t>
      </w:r>
      <w:r w:rsidRPr="00BC39A8">
        <w:rPr>
          <w:bCs/>
          <w:lang w:val="vi-VN"/>
        </w:rPr>
        <w:t>procedure_</w:t>
      </w:r>
      <w:r>
        <w:rPr>
          <w:bCs/>
        </w:rPr>
        <w:t>id</w:t>
      </w:r>
      <w:r w:rsidRPr="00BC39A8">
        <w:rPr>
          <w:bCs/>
          <w:lang w:val="vi-VN"/>
        </w:rPr>
        <w:t>, visitdate, procedure</w:t>
      </w:r>
      <w:r>
        <w:rPr>
          <w:lang w:val="vi-V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62"/>
        <w:gridCol w:w="975"/>
        <w:gridCol w:w="972"/>
        <w:gridCol w:w="1253"/>
        <w:gridCol w:w="1252"/>
        <w:gridCol w:w="1410"/>
        <w:gridCol w:w="2024"/>
      </w:tblGrid>
      <w:tr w:rsidR="007F5DB7" w14:paraId="444CFB7A" w14:textId="77777777" w:rsidTr="00621CF1">
        <w:tc>
          <w:tcPr>
            <w:tcW w:w="562" w:type="dxa"/>
          </w:tcPr>
          <w:p w14:paraId="5C873C2B" w14:textId="39997F63" w:rsidR="006B0DB0" w:rsidRDefault="006B0DB0" w:rsidP="006B0DB0">
            <w:r w:rsidRPr="003E7A4D">
              <w:rPr>
                <w:rFonts w:ascii="Univers" w:hAnsi="Univers"/>
                <w:b/>
                <w:color w:val="FF0000"/>
                <w:spacing w:val="-2"/>
                <w:sz w:val="16"/>
                <w:lang w:val="en-GB"/>
              </w:rPr>
              <w:t>PET ID</w:t>
            </w:r>
          </w:p>
        </w:tc>
        <w:tc>
          <w:tcPr>
            <w:tcW w:w="1262" w:type="dxa"/>
          </w:tcPr>
          <w:p w14:paraId="4B1C2998" w14:textId="50B8BBF3" w:rsidR="006B0DB0" w:rsidRDefault="006B0DB0" w:rsidP="006B0DB0">
            <w:r w:rsidRPr="00C30435">
              <w:rPr>
                <w:rFonts w:ascii="Univers" w:hAnsi="Univers"/>
                <w:b/>
                <w:spacing w:val="-2"/>
                <w:sz w:val="16"/>
                <w:lang w:val="en-GB"/>
              </w:rPr>
              <w:t>PET NAME</w:t>
            </w:r>
          </w:p>
        </w:tc>
        <w:tc>
          <w:tcPr>
            <w:tcW w:w="975" w:type="dxa"/>
          </w:tcPr>
          <w:p w14:paraId="12747C3F" w14:textId="35867F0D" w:rsidR="006B0DB0" w:rsidRDefault="006B0DB0" w:rsidP="006B0DB0">
            <w:r w:rsidRPr="00C30435">
              <w:rPr>
                <w:rFonts w:ascii="Univers" w:hAnsi="Univers"/>
                <w:b/>
                <w:spacing w:val="-2"/>
                <w:sz w:val="16"/>
                <w:lang w:val="en-GB"/>
              </w:rPr>
              <w:t xml:space="preserve">PET TYPE  </w:t>
            </w:r>
          </w:p>
        </w:tc>
        <w:tc>
          <w:tcPr>
            <w:tcW w:w="972" w:type="dxa"/>
          </w:tcPr>
          <w:p w14:paraId="19CF3011" w14:textId="0A1995EA" w:rsidR="006B0DB0" w:rsidRDefault="006B0DB0" w:rsidP="006B0DB0">
            <w:r w:rsidRPr="00C30435">
              <w:rPr>
                <w:rFonts w:ascii="Univers" w:hAnsi="Univers"/>
                <w:b/>
                <w:spacing w:val="-2"/>
                <w:sz w:val="16"/>
                <w:lang w:val="en-GB"/>
              </w:rPr>
              <w:t xml:space="preserve">PET AGE   </w:t>
            </w:r>
          </w:p>
        </w:tc>
        <w:tc>
          <w:tcPr>
            <w:tcW w:w="1253" w:type="dxa"/>
          </w:tcPr>
          <w:p w14:paraId="3C73B1FA" w14:textId="35F90F8B" w:rsidR="006B0DB0" w:rsidRDefault="006B0DB0" w:rsidP="006B0DB0">
            <w:r w:rsidRPr="00C30435">
              <w:rPr>
                <w:rFonts w:ascii="Univers" w:hAnsi="Univers"/>
                <w:b/>
                <w:spacing w:val="-2"/>
                <w:sz w:val="16"/>
                <w:lang w:val="en-GB"/>
              </w:rPr>
              <w:t>OWNER</w:t>
            </w:r>
          </w:p>
        </w:tc>
        <w:tc>
          <w:tcPr>
            <w:tcW w:w="1252" w:type="dxa"/>
          </w:tcPr>
          <w:p w14:paraId="3D7F8755" w14:textId="21624B1D" w:rsidR="006B0DB0" w:rsidRPr="003E7A4D" w:rsidRDefault="006B0DB0" w:rsidP="006B0DB0">
            <w:pPr>
              <w:rPr>
                <w:color w:val="FF0000"/>
              </w:rPr>
            </w:pPr>
            <w:r w:rsidRPr="003E7A4D">
              <w:rPr>
                <w:rFonts w:ascii="Univers" w:hAnsi="Univers"/>
                <w:b/>
                <w:color w:val="FF0000"/>
                <w:spacing w:val="-2"/>
                <w:sz w:val="16"/>
                <w:lang w:val="en-GB"/>
              </w:rPr>
              <w:t>VISIT DATE</w:t>
            </w:r>
          </w:p>
        </w:tc>
        <w:tc>
          <w:tcPr>
            <w:tcW w:w="1410" w:type="dxa"/>
          </w:tcPr>
          <w:p w14:paraId="6077949B" w14:textId="6906B15E" w:rsidR="006B0DB0" w:rsidRPr="003E7A4D" w:rsidRDefault="006B0DB0" w:rsidP="006B0DB0">
            <w:pPr>
              <w:rPr>
                <w:color w:val="FF0000"/>
              </w:rPr>
            </w:pPr>
            <w:r w:rsidRPr="003E7A4D">
              <w:rPr>
                <w:rFonts w:ascii="Univers" w:hAnsi="Univers"/>
                <w:b/>
                <w:color w:val="FF0000"/>
                <w:spacing w:val="-2"/>
                <w:sz w:val="16"/>
                <w:lang w:val="en-GB"/>
              </w:rPr>
              <w:t>PROCEDURE_ID</w:t>
            </w:r>
          </w:p>
        </w:tc>
        <w:tc>
          <w:tcPr>
            <w:tcW w:w="2024" w:type="dxa"/>
          </w:tcPr>
          <w:p w14:paraId="668CD825" w14:textId="23BD6981" w:rsidR="006B0DB0" w:rsidRDefault="006B0DB0" w:rsidP="006B0DB0">
            <w:r w:rsidRPr="006D2E7D">
              <w:rPr>
                <w:rFonts w:ascii="Univers" w:hAnsi="Univers"/>
                <w:b/>
                <w:spacing w:val="-2"/>
                <w:sz w:val="16"/>
                <w:lang w:val="en-GB"/>
              </w:rPr>
              <w:t>PROCEDURE</w:t>
            </w:r>
          </w:p>
        </w:tc>
      </w:tr>
      <w:tr w:rsidR="007F5DB7" w14:paraId="1E24046D" w14:textId="77777777" w:rsidTr="00621CF1">
        <w:tc>
          <w:tcPr>
            <w:tcW w:w="562" w:type="dxa"/>
          </w:tcPr>
          <w:p w14:paraId="585850B5" w14:textId="6D1A1B8E" w:rsidR="007F5DB7" w:rsidRDefault="007F5DB7" w:rsidP="007F5DB7">
            <w:r>
              <w:t>246</w:t>
            </w:r>
          </w:p>
        </w:tc>
        <w:tc>
          <w:tcPr>
            <w:tcW w:w="1262" w:type="dxa"/>
          </w:tcPr>
          <w:p w14:paraId="4F1D2457" w14:textId="049FEA40" w:rsidR="007F5DB7" w:rsidRDefault="007F5DB7" w:rsidP="007F5DB7">
            <w:r>
              <w:t>ROVER</w:t>
            </w:r>
          </w:p>
        </w:tc>
        <w:tc>
          <w:tcPr>
            <w:tcW w:w="975" w:type="dxa"/>
          </w:tcPr>
          <w:p w14:paraId="2C080FB9" w14:textId="3E51B4E4" w:rsidR="007F5DB7" w:rsidRDefault="007F5DB7" w:rsidP="007F5DB7">
            <w:r>
              <w:t>BIRD</w:t>
            </w:r>
          </w:p>
        </w:tc>
        <w:tc>
          <w:tcPr>
            <w:tcW w:w="972" w:type="dxa"/>
          </w:tcPr>
          <w:p w14:paraId="4C4FF82F" w14:textId="6CC5F561" w:rsidR="007F5DB7" w:rsidRDefault="007F5DB7" w:rsidP="007F5DB7">
            <w:r>
              <w:t>12</w:t>
            </w:r>
          </w:p>
        </w:tc>
        <w:tc>
          <w:tcPr>
            <w:tcW w:w="1253" w:type="dxa"/>
          </w:tcPr>
          <w:p w14:paraId="32F103F5" w14:textId="0359A49D" w:rsidR="007F5DB7" w:rsidRDefault="007F5DB7" w:rsidP="007F5DB7">
            <w:r>
              <w:t>SAM COOK</w:t>
            </w:r>
          </w:p>
        </w:tc>
        <w:tc>
          <w:tcPr>
            <w:tcW w:w="1252" w:type="dxa"/>
          </w:tcPr>
          <w:p w14:paraId="6331A285" w14:textId="2503A6FE" w:rsidR="007F5DB7" w:rsidRDefault="007F5DB7" w:rsidP="007F5DB7">
            <w:r w:rsidRPr="00A94DD4">
              <w:rPr>
                <w:rFonts w:ascii="Univers" w:hAnsi="Univers"/>
                <w:spacing w:val="-2"/>
                <w:sz w:val="16"/>
                <w:lang w:val="en-GB"/>
              </w:rPr>
              <w:t>JAN 13/2002</w:t>
            </w:r>
          </w:p>
        </w:tc>
        <w:tc>
          <w:tcPr>
            <w:tcW w:w="1410" w:type="dxa"/>
          </w:tcPr>
          <w:p w14:paraId="0234C454" w14:textId="126B49C7" w:rsidR="007F5DB7" w:rsidRDefault="007F5DB7" w:rsidP="007F5DB7">
            <w:r w:rsidRPr="00A94DD4">
              <w:rPr>
                <w:rFonts w:ascii="Univers" w:hAnsi="Univers"/>
                <w:spacing w:val="-2"/>
                <w:sz w:val="16"/>
                <w:lang w:val="en-GB"/>
              </w:rPr>
              <w:t xml:space="preserve"> 01 </w:t>
            </w:r>
          </w:p>
        </w:tc>
        <w:tc>
          <w:tcPr>
            <w:tcW w:w="2024" w:type="dxa"/>
          </w:tcPr>
          <w:p w14:paraId="3D5C6F3B" w14:textId="3F8D7650" w:rsidR="007F5DB7" w:rsidRDefault="007F5DB7" w:rsidP="007F5DB7">
            <w:r w:rsidRPr="00A94DD4">
              <w:rPr>
                <w:rFonts w:ascii="Univers" w:hAnsi="Univers"/>
                <w:spacing w:val="-2"/>
                <w:sz w:val="16"/>
                <w:lang w:val="en-GB"/>
              </w:rPr>
              <w:t>RABIES VACCINATION</w:t>
            </w:r>
          </w:p>
        </w:tc>
      </w:tr>
      <w:tr w:rsidR="007F5DB7" w14:paraId="442B7804" w14:textId="77777777" w:rsidTr="00621CF1">
        <w:tc>
          <w:tcPr>
            <w:tcW w:w="562" w:type="dxa"/>
          </w:tcPr>
          <w:p w14:paraId="66CA99D8" w14:textId="37A3D3E8" w:rsidR="007F5DB7" w:rsidRDefault="007F5DB7" w:rsidP="007F5DB7">
            <w:r>
              <w:t>246</w:t>
            </w:r>
          </w:p>
        </w:tc>
        <w:tc>
          <w:tcPr>
            <w:tcW w:w="1262" w:type="dxa"/>
          </w:tcPr>
          <w:p w14:paraId="057CE1EB" w14:textId="66F1DFFD" w:rsidR="007F5DB7" w:rsidRDefault="007F5DB7" w:rsidP="007F5DB7">
            <w:r>
              <w:t>ROVER</w:t>
            </w:r>
          </w:p>
        </w:tc>
        <w:tc>
          <w:tcPr>
            <w:tcW w:w="975" w:type="dxa"/>
          </w:tcPr>
          <w:p w14:paraId="22F39DCF" w14:textId="3E32EFEB" w:rsidR="007F5DB7" w:rsidRDefault="007F5DB7" w:rsidP="007F5DB7">
            <w:r>
              <w:t>BIRD</w:t>
            </w:r>
          </w:p>
        </w:tc>
        <w:tc>
          <w:tcPr>
            <w:tcW w:w="972" w:type="dxa"/>
          </w:tcPr>
          <w:p w14:paraId="76F9D2D5" w14:textId="5E39970B" w:rsidR="007F5DB7" w:rsidRDefault="007F5DB7" w:rsidP="007F5DB7">
            <w:r>
              <w:t>12</w:t>
            </w:r>
          </w:p>
        </w:tc>
        <w:tc>
          <w:tcPr>
            <w:tcW w:w="1253" w:type="dxa"/>
          </w:tcPr>
          <w:p w14:paraId="691A1DE7" w14:textId="5BA8B8A9" w:rsidR="007F5DB7" w:rsidRDefault="007F5DB7" w:rsidP="007F5DB7">
            <w:r>
              <w:t>SAM COOK</w:t>
            </w:r>
          </w:p>
        </w:tc>
        <w:tc>
          <w:tcPr>
            <w:tcW w:w="1252" w:type="dxa"/>
          </w:tcPr>
          <w:p w14:paraId="29FA0FBF" w14:textId="5AA9A720" w:rsidR="007F5DB7" w:rsidRDefault="007F5DB7" w:rsidP="007F5DB7">
            <w:r w:rsidRPr="00124931">
              <w:rPr>
                <w:rFonts w:ascii="Univers" w:hAnsi="Univers"/>
                <w:spacing w:val="-2"/>
                <w:sz w:val="16"/>
                <w:lang w:val="en-GB"/>
              </w:rPr>
              <w:t>MAR 27/2002</w:t>
            </w:r>
          </w:p>
        </w:tc>
        <w:tc>
          <w:tcPr>
            <w:tcW w:w="1410" w:type="dxa"/>
          </w:tcPr>
          <w:p w14:paraId="793ACA48" w14:textId="03A6838E" w:rsidR="007F5DB7" w:rsidRDefault="007F5DB7" w:rsidP="007F5DB7">
            <w:r w:rsidRPr="00124931">
              <w:rPr>
                <w:rFonts w:ascii="Univers" w:hAnsi="Univers"/>
                <w:spacing w:val="-2"/>
                <w:sz w:val="16"/>
                <w:lang w:val="en-GB"/>
              </w:rPr>
              <w:t xml:space="preserve"> 10 </w:t>
            </w:r>
          </w:p>
        </w:tc>
        <w:tc>
          <w:tcPr>
            <w:tcW w:w="2024" w:type="dxa"/>
          </w:tcPr>
          <w:p w14:paraId="5F6F1953" w14:textId="1EEA7E44" w:rsidR="007F5DB7" w:rsidRDefault="007F5DB7" w:rsidP="007F5DB7">
            <w:r w:rsidRPr="00124931">
              <w:rPr>
                <w:rFonts w:ascii="Univers" w:hAnsi="Univers"/>
                <w:spacing w:val="-2"/>
                <w:sz w:val="16"/>
                <w:lang w:val="en-GB"/>
              </w:rPr>
              <w:t>EXAMINE and TREAT WOUND</w:t>
            </w:r>
          </w:p>
        </w:tc>
      </w:tr>
      <w:tr w:rsidR="007F5DB7" w14:paraId="61E14D8F" w14:textId="77777777" w:rsidTr="00621CF1">
        <w:tc>
          <w:tcPr>
            <w:tcW w:w="562" w:type="dxa"/>
          </w:tcPr>
          <w:p w14:paraId="52A81CC0" w14:textId="67E87C2B" w:rsidR="007F5DB7" w:rsidRDefault="007F5DB7" w:rsidP="007F5DB7">
            <w:r>
              <w:t>246</w:t>
            </w:r>
          </w:p>
        </w:tc>
        <w:tc>
          <w:tcPr>
            <w:tcW w:w="1262" w:type="dxa"/>
          </w:tcPr>
          <w:p w14:paraId="1663CFCA" w14:textId="52828979" w:rsidR="007F5DB7" w:rsidRDefault="007F5DB7" w:rsidP="007F5DB7">
            <w:r>
              <w:t>ROVER</w:t>
            </w:r>
          </w:p>
        </w:tc>
        <w:tc>
          <w:tcPr>
            <w:tcW w:w="975" w:type="dxa"/>
          </w:tcPr>
          <w:p w14:paraId="0E272A4A" w14:textId="21DC5622" w:rsidR="007F5DB7" w:rsidRDefault="007F5DB7" w:rsidP="007F5DB7">
            <w:r>
              <w:t>BIRD</w:t>
            </w:r>
          </w:p>
        </w:tc>
        <w:tc>
          <w:tcPr>
            <w:tcW w:w="972" w:type="dxa"/>
          </w:tcPr>
          <w:p w14:paraId="0F8E0B50" w14:textId="42421B3F" w:rsidR="007F5DB7" w:rsidRDefault="007F5DB7" w:rsidP="007F5DB7">
            <w:r>
              <w:t>12</w:t>
            </w:r>
          </w:p>
        </w:tc>
        <w:tc>
          <w:tcPr>
            <w:tcW w:w="1253" w:type="dxa"/>
          </w:tcPr>
          <w:p w14:paraId="5754B8E7" w14:textId="16F062B7" w:rsidR="007F5DB7" w:rsidRDefault="007F5DB7" w:rsidP="007F5DB7">
            <w:r>
              <w:t>SAM COOK</w:t>
            </w:r>
          </w:p>
        </w:tc>
        <w:tc>
          <w:tcPr>
            <w:tcW w:w="1252" w:type="dxa"/>
          </w:tcPr>
          <w:p w14:paraId="684662A3" w14:textId="6CA064EC" w:rsidR="007F5DB7" w:rsidRDefault="007F5DB7" w:rsidP="007F5DB7">
            <w:r w:rsidRPr="003D7D10">
              <w:rPr>
                <w:rFonts w:ascii="Univers" w:hAnsi="Univers"/>
                <w:spacing w:val="-2"/>
                <w:sz w:val="16"/>
                <w:lang w:val="en-GB"/>
              </w:rPr>
              <w:t>APR 02/2002</w:t>
            </w:r>
          </w:p>
        </w:tc>
        <w:tc>
          <w:tcPr>
            <w:tcW w:w="1410" w:type="dxa"/>
          </w:tcPr>
          <w:p w14:paraId="6F42F68E" w14:textId="74A8E6DE" w:rsidR="007F5DB7" w:rsidRDefault="007F5DB7" w:rsidP="007F5DB7">
            <w:r w:rsidRPr="003D7D10">
              <w:rPr>
                <w:rFonts w:ascii="Univers" w:hAnsi="Univers"/>
                <w:spacing w:val="-2"/>
                <w:sz w:val="16"/>
                <w:lang w:val="en-GB"/>
              </w:rPr>
              <w:t xml:space="preserve"> 05 </w:t>
            </w:r>
          </w:p>
        </w:tc>
        <w:tc>
          <w:tcPr>
            <w:tcW w:w="2024" w:type="dxa"/>
          </w:tcPr>
          <w:p w14:paraId="76F9A2A3" w14:textId="58ACBED8" w:rsidR="007F5DB7" w:rsidRDefault="007F5DB7" w:rsidP="007F5DB7">
            <w:r w:rsidRPr="003D7D10">
              <w:rPr>
                <w:rFonts w:ascii="Univers" w:hAnsi="Univers"/>
                <w:spacing w:val="-2"/>
                <w:sz w:val="16"/>
                <w:lang w:val="en-GB"/>
              </w:rPr>
              <w:t>HEART WORM TEST</w:t>
            </w:r>
          </w:p>
        </w:tc>
      </w:tr>
      <w:tr w:rsidR="007F5DB7" w14:paraId="486F70E8" w14:textId="77777777" w:rsidTr="00621CF1">
        <w:tc>
          <w:tcPr>
            <w:tcW w:w="562" w:type="dxa"/>
          </w:tcPr>
          <w:p w14:paraId="1B695B04" w14:textId="126A1C42" w:rsidR="007F5DB7" w:rsidRDefault="007F5DB7" w:rsidP="007F5DB7">
            <w:r>
              <w:t>298</w:t>
            </w:r>
          </w:p>
        </w:tc>
        <w:tc>
          <w:tcPr>
            <w:tcW w:w="1262" w:type="dxa"/>
          </w:tcPr>
          <w:p w14:paraId="33D569CB" w14:textId="724BE537" w:rsidR="007F5DB7" w:rsidRDefault="007F5DB7" w:rsidP="007F5DB7">
            <w:r>
              <w:t>SPOT</w:t>
            </w:r>
          </w:p>
        </w:tc>
        <w:tc>
          <w:tcPr>
            <w:tcW w:w="975" w:type="dxa"/>
          </w:tcPr>
          <w:p w14:paraId="1D485336" w14:textId="27AD75B1" w:rsidR="007F5DB7" w:rsidRDefault="007F5DB7" w:rsidP="007F5DB7">
            <w:r>
              <w:t>CAT</w:t>
            </w:r>
          </w:p>
        </w:tc>
        <w:tc>
          <w:tcPr>
            <w:tcW w:w="972" w:type="dxa"/>
          </w:tcPr>
          <w:p w14:paraId="7AACF683" w14:textId="7D1C074A" w:rsidR="007F5DB7" w:rsidRDefault="007F5DB7" w:rsidP="007F5DB7">
            <w:r>
              <w:t>2</w:t>
            </w:r>
          </w:p>
        </w:tc>
        <w:tc>
          <w:tcPr>
            <w:tcW w:w="1253" w:type="dxa"/>
          </w:tcPr>
          <w:p w14:paraId="5879ECC2" w14:textId="3A5C6058" w:rsidR="007F5DB7" w:rsidRDefault="007F5DB7" w:rsidP="007F5DB7">
            <w:r>
              <w:t>TERRY KIM</w:t>
            </w:r>
          </w:p>
        </w:tc>
        <w:tc>
          <w:tcPr>
            <w:tcW w:w="1252" w:type="dxa"/>
          </w:tcPr>
          <w:p w14:paraId="587CC157" w14:textId="26351FD6" w:rsidR="007F5DB7" w:rsidRDefault="007F5DB7" w:rsidP="007F5DB7">
            <w:r w:rsidRPr="00295C92">
              <w:rPr>
                <w:rFonts w:ascii="Univers" w:hAnsi="Univers"/>
                <w:spacing w:val="-2"/>
                <w:sz w:val="16"/>
                <w:lang w:val="en-GB"/>
              </w:rPr>
              <w:t>JAN 21/2002</w:t>
            </w:r>
          </w:p>
        </w:tc>
        <w:tc>
          <w:tcPr>
            <w:tcW w:w="1410" w:type="dxa"/>
          </w:tcPr>
          <w:p w14:paraId="451211E7" w14:textId="6585CC72" w:rsidR="007F5DB7" w:rsidRDefault="007F5DB7" w:rsidP="007F5DB7">
            <w:r w:rsidRPr="00295C92">
              <w:rPr>
                <w:rFonts w:ascii="Univers" w:hAnsi="Univers"/>
                <w:spacing w:val="-2"/>
                <w:sz w:val="16"/>
                <w:lang w:val="en-GB"/>
              </w:rPr>
              <w:t xml:space="preserve"> 08 </w:t>
            </w:r>
          </w:p>
        </w:tc>
        <w:tc>
          <w:tcPr>
            <w:tcW w:w="2024" w:type="dxa"/>
          </w:tcPr>
          <w:p w14:paraId="6145A8F4" w14:textId="3660749F" w:rsidR="007F5DB7" w:rsidRDefault="007F5DB7" w:rsidP="007F5DB7">
            <w:r w:rsidRPr="00295C92">
              <w:rPr>
                <w:rFonts w:ascii="Univers" w:hAnsi="Univers"/>
                <w:spacing w:val="-2"/>
                <w:sz w:val="16"/>
                <w:lang w:val="en-GB"/>
              </w:rPr>
              <w:t>TETANUS VACCINATION</w:t>
            </w:r>
          </w:p>
        </w:tc>
      </w:tr>
      <w:tr w:rsidR="007F5DB7" w14:paraId="72037CE6" w14:textId="77777777" w:rsidTr="00621CF1">
        <w:tc>
          <w:tcPr>
            <w:tcW w:w="562" w:type="dxa"/>
          </w:tcPr>
          <w:p w14:paraId="764B4D11" w14:textId="4C1B0E80" w:rsidR="007F5DB7" w:rsidRDefault="007F5DB7" w:rsidP="007F5DB7">
            <w:r>
              <w:t>298</w:t>
            </w:r>
          </w:p>
        </w:tc>
        <w:tc>
          <w:tcPr>
            <w:tcW w:w="1262" w:type="dxa"/>
          </w:tcPr>
          <w:p w14:paraId="41D88EBF" w14:textId="7B69C789" w:rsidR="007F5DB7" w:rsidRDefault="007F5DB7" w:rsidP="007F5DB7">
            <w:r>
              <w:t>SPOT</w:t>
            </w:r>
          </w:p>
        </w:tc>
        <w:tc>
          <w:tcPr>
            <w:tcW w:w="975" w:type="dxa"/>
          </w:tcPr>
          <w:p w14:paraId="2BE8FBBF" w14:textId="38499FFE" w:rsidR="007F5DB7" w:rsidRDefault="007F5DB7" w:rsidP="007F5DB7">
            <w:r>
              <w:t>CAT</w:t>
            </w:r>
          </w:p>
        </w:tc>
        <w:tc>
          <w:tcPr>
            <w:tcW w:w="972" w:type="dxa"/>
          </w:tcPr>
          <w:p w14:paraId="240E975E" w14:textId="3750A60F" w:rsidR="007F5DB7" w:rsidRDefault="007F5DB7" w:rsidP="007F5DB7">
            <w:r>
              <w:t>2</w:t>
            </w:r>
          </w:p>
        </w:tc>
        <w:tc>
          <w:tcPr>
            <w:tcW w:w="1253" w:type="dxa"/>
          </w:tcPr>
          <w:p w14:paraId="5ED1C7D7" w14:textId="3CC0A651" w:rsidR="007F5DB7" w:rsidRDefault="007F5DB7" w:rsidP="007F5DB7">
            <w:r>
              <w:t>TERRY KIM</w:t>
            </w:r>
          </w:p>
        </w:tc>
        <w:tc>
          <w:tcPr>
            <w:tcW w:w="1252" w:type="dxa"/>
          </w:tcPr>
          <w:p w14:paraId="30EC6304" w14:textId="10EF34D5" w:rsidR="007F5DB7" w:rsidRDefault="007F5DB7" w:rsidP="007F5DB7">
            <w:r w:rsidRPr="001356E0">
              <w:rPr>
                <w:rFonts w:ascii="Univers" w:hAnsi="Univers"/>
                <w:spacing w:val="-2"/>
                <w:sz w:val="16"/>
                <w:lang w:val="en-GB"/>
              </w:rPr>
              <w:t>MAR 10/2002</w:t>
            </w:r>
          </w:p>
        </w:tc>
        <w:tc>
          <w:tcPr>
            <w:tcW w:w="1410" w:type="dxa"/>
          </w:tcPr>
          <w:p w14:paraId="779F571C" w14:textId="76242E35" w:rsidR="007F5DB7" w:rsidRDefault="007F5DB7" w:rsidP="007F5DB7">
            <w:r w:rsidRPr="001356E0">
              <w:rPr>
                <w:rFonts w:ascii="Univers" w:hAnsi="Univers"/>
                <w:spacing w:val="-2"/>
                <w:sz w:val="16"/>
                <w:lang w:val="en-GB"/>
              </w:rPr>
              <w:t xml:space="preserve"> 05 </w:t>
            </w:r>
          </w:p>
        </w:tc>
        <w:tc>
          <w:tcPr>
            <w:tcW w:w="2024" w:type="dxa"/>
          </w:tcPr>
          <w:p w14:paraId="36DDB207" w14:textId="27AC1FDF" w:rsidR="007F5DB7" w:rsidRDefault="007F5DB7" w:rsidP="007F5DB7">
            <w:r w:rsidRPr="001356E0">
              <w:rPr>
                <w:rFonts w:ascii="Univers" w:hAnsi="Univers"/>
                <w:spacing w:val="-2"/>
                <w:sz w:val="16"/>
                <w:lang w:val="en-GB"/>
              </w:rPr>
              <w:t>HEART WORM TEST</w:t>
            </w:r>
          </w:p>
        </w:tc>
      </w:tr>
      <w:tr w:rsidR="007F5DB7" w14:paraId="722FB2C4" w14:textId="77777777" w:rsidTr="00621CF1">
        <w:tc>
          <w:tcPr>
            <w:tcW w:w="562" w:type="dxa"/>
          </w:tcPr>
          <w:p w14:paraId="0ADB72E7" w14:textId="45E2401F" w:rsidR="007F5DB7" w:rsidRDefault="007F5DB7" w:rsidP="007F5DB7">
            <w:r>
              <w:t>341</w:t>
            </w:r>
          </w:p>
        </w:tc>
        <w:tc>
          <w:tcPr>
            <w:tcW w:w="1262" w:type="dxa"/>
          </w:tcPr>
          <w:p w14:paraId="1FD3B866" w14:textId="51948D7F" w:rsidR="007F5DB7" w:rsidRDefault="007F5DB7" w:rsidP="007F5DB7">
            <w:r>
              <w:t>MORRIS</w:t>
            </w:r>
          </w:p>
        </w:tc>
        <w:tc>
          <w:tcPr>
            <w:tcW w:w="975" w:type="dxa"/>
          </w:tcPr>
          <w:p w14:paraId="1855E88A" w14:textId="4B06B7F8" w:rsidR="007F5DB7" w:rsidRDefault="007F5DB7" w:rsidP="007F5DB7">
            <w:r>
              <w:t>CAT</w:t>
            </w:r>
          </w:p>
        </w:tc>
        <w:tc>
          <w:tcPr>
            <w:tcW w:w="972" w:type="dxa"/>
          </w:tcPr>
          <w:p w14:paraId="32C6B48D" w14:textId="2BFF50D0" w:rsidR="007F5DB7" w:rsidRDefault="007F5DB7" w:rsidP="007F5DB7">
            <w:r>
              <w:t>4</w:t>
            </w:r>
          </w:p>
        </w:tc>
        <w:tc>
          <w:tcPr>
            <w:tcW w:w="1253" w:type="dxa"/>
          </w:tcPr>
          <w:p w14:paraId="0C094477" w14:textId="64F13C51" w:rsidR="007F5DB7" w:rsidRDefault="007F5DB7" w:rsidP="007F5DB7">
            <w:r>
              <w:t>SAM COOK</w:t>
            </w:r>
          </w:p>
        </w:tc>
        <w:tc>
          <w:tcPr>
            <w:tcW w:w="1252" w:type="dxa"/>
          </w:tcPr>
          <w:p w14:paraId="5A944865" w14:textId="554539CC" w:rsidR="007F5DB7" w:rsidRDefault="007F5DB7" w:rsidP="007F5DB7">
            <w:r w:rsidRPr="004F28F6">
              <w:rPr>
                <w:rFonts w:ascii="Univers" w:hAnsi="Univers"/>
                <w:spacing w:val="-2"/>
                <w:sz w:val="16"/>
                <w:lang w:val="en-GB"/>
              </w:rPr>
              <w:t>JAN 23/2001</w:t>
            </w:r>
          </w:p>
        </w:tc>
        <w:tc>
          <w:tcPr>
            <w:tcW w:w="1410" w:type="dxa"/>
          </w:tcPr>
          <w:p w14:paraId="05AA2941" w14:textId="37B1C472" w:rsidR="007F5DB7" w:rsidRDefault="007F5DB7" w:rsidP="007F5DB7">
            <w:r w:rsidRPr="004F28F6">
              <w:rPr>
                <w:rFonts w:ascii="Univers" w:hAnsi="Univers"/>
                <w:spacing w:val="-2"/>
                <w:sz w:val="16"/>
                <w:lang w:val="en-GB"/>
              </w:rPr>
              <w:t xml:space="preserve"> 01 </w:t>
            </w:r>
          </w:p>
        </w:tc>
        <w:tc>
          <w:tcPr>
            <w:tcW w:w="2024" w:type="dxa"/>
          </w:tcPr>
          <w:p w14:paraId="6BFD5EEE" w14:textId="30945E2D" w:rsidR="007F5DB7" w:rsidRDefault="007F5DB7" w:rsidP="007F5DB7">
            <w:r w:rsidRPr="004F28F6">
              <w:rPr>
                <w:rFonts w:ascii="Univers" w:hAnsi="Univers"/>
                <w:spacing w:val="-2"/>
                <w:sz w:val="16"/>
                <w:lang w:val="en-GB"/>
              </w:rPr>
              <w:t>RABIES ACCINATION</w:t>
            </w:r>
          </w:p>
        </w:tc>
      </w:tr>
      <w:tr w:rsidR="007F5DB7" w14:paraId="1C72A8BC" w14:textId="77777777" w:rsidTr="00621CF1">
        <w:tc>
          <w:tcPr>
            <w:tcW w:w="562" w:type="dxa"/>
          </w:tcPr>
          <w:p w14:paraId="2AE9EF08" w14:textId="0A368674" w:rsidR="007F5DB7" w:rsidRDefault="007F5DB7" w:rsidP="007F5DB7">
            <w:r>
              <w:t>341</w:t>
            </w:r>
          </w:p>
        </w:tc>
        <w:tc>
          <w:tcPr>
            <w:tcW w:w="1262" w:type="dxa"/>
          </w:tcPr>
          <w:p w14:paraId="6B83DA0C" w14:textId="1282B619" w:rsidR="007F5DB7" w:rsidRDefault="007F5DB7" w:rsidP="007F5DB7">
            <w:r>
              <w:t>MORRIS</w:t>
            </w:r>
          </w:p>
        </w:tc>
        <w:tc>
          <w:tcPr>
            <w:tcW w:w="975" w:type="dxa"/>
          </w:tcPr>
          <w:p w14:paraId="3C50FDE3" w14:textId="4FDB0314" w:rsidR="007F5DB7" w:rsidRDefault="007F5DB7" w:rsidP="007F5DB7">
            <w:r>
              <w:t>CAT</w:t>
            </w:r>
          </w:p>
        </w:tc>
        <w:tc>
          <w:tcPr>
            <w:tcW w:w="972" w:type="dxa"/>
          </w:tcPr>
          <w:p w14:paraId="0A28CD4D" w14:textId="7CCBFA59" w:rsidR="007F5DB7" w:rsidRDefault="007F5DB7" w:rsidP="007F5DB7">
            <w:r>
              <w:t>4</w:t>
            </w:r>
          </w:p>
        </w:tc>
        <w:tc>
          <w:tcPr>
            <w:tcW w:w="1253" w:type="dxa"/>
          </w:tcPr>
          <w:p w14:paraId="5A58C2A9" w14:textId="5A0BF5E2" w:rsidR="007F5DB7" w:rsidRDefault="007F5DB7" w:rsidP="007F5DB7">
            <w:r>
              <w:t>SAM COOK</w:t>
            </w:r>
          </w:p>
        </w:tc>
        <w:tc>
          <w:tcPr>
            <w:tcW w:w="1252" w:type="dxa"/>
          </w:tcPr>
          <w:p w14:paraId="1A30B65F" w14:textId="4C5D1F41" w:rsidR="007F5DB7" w:rsidRDefault="007F5DB7" w:rsidP="007F5DB7">
            <w:r w:rsidRPr="00F012BD">
              <w:rPr>
                <w:rFonts w:ascii="Univers" w:hAnsi="Univers"/>
                <w:spacing w:val="-2"/>
                <w:sz w:val="16"/>
                <w:lang w:val="en-GB"/>
              </w:rPr>
              <w:t>JAN 13/2002</w:t>
            </w:r>
          </w:p>
        </w:tc>
        <w:tc>
          <w:tcPr>
            <w:tcW w:w="1410" w:type="dxa"/>
          </w:tcPr>
          <w:p w14:paraId="59D12058" w14:textId="08B985A0" w:rsidR="007F5DB7" w:rsidRDefault="007F5DB7" w:rsidP="007F5DB7">
            <w:r w:rsidRPr="00F012BD">
              <w:rPr>
                <w:rFonts w:ascii="Univers" w:hAnsi="Univers"/>
                <w:spacing w:val="-2"/>
                <w:sz w:val="16"/>
                <w:lang w:val="en-GB"/>
              </w:rPr>
              <w:t xml:space="preserve"> 01 </w:t>
            </w:r>
          </w:p>
        </w:tc>
        <w:tc>
          <w:tcPr>
            <w:tcW w:w="2024" w:type="dxa"/>
          </w:tcPr>
          <w:p w14:paraId="46D2B4E6" w14:textId="5D8BC653" w:rsidR="007F5DB7" w:rsidRDefault="007F5DB7" w:rsidP="007F5DB7">
            <w:r w:rsidRPr="00F012BD">
              <w:rPr>
                <w:rFonts w:ascii="Univers" w:hAnsi="Univers"/>
                <w:spacing w:val="-2"/>
                <w:sz w:val="16"/>
                <w:lang w:val="en-GB"/>
              </w:rPr>
              <w:t>RABIES VACCINATION</w:t>
            </w:r>
          </w:p>
        </w:tc>
      </w:tr>
      <w:tr w:rsidR="007F5DB7" w14:paraId="591E32D9" w14:textId="77777777" w:rsidTr="00621CF1">
        <w:tc>
          <w:tcPr>
            <w:tcW w:w="562" w:type="dxa"/>
          </w:tcPr>
          <w:p w14:paraId="75BFEB37" w14:textId="55358487" w:rsidR="007F5DB7" w:rsidRDefault="007F5DB7" w:rsidP="007F5DB7">
            <w:r>
              <w:t>519</w:t>
            </w:r>
          </w:p>
        </w:tc>
        <w:tc>
          <w:tcPr>
            <w:tcW w:w="1262" w:type="dxa"/>
          </w:tcPr>
          <w:p w14:paraId="5EAFA2A7" w14:textId="0011B3FC" w:rsidR="007F5DB7" w:rsidRDefault="007F5DB7" w:rsidP="007F5DB7">
            <w:r>
              <w:t>TWEEDY</w:t>
            </w:r>
          </w:p>
        </w:tc>
        <w:tc>
          <w:tcPr>
            <w:tcW w:w="975" w:type="dxa"/>
          </w:tcPr>
          <w:p w14:paraId="12FFBC4F" w14:textId="1840FA8C" w:rsidR="007F5DB7" w:rsidRDefault="007F5DB7" w:rsidP="007F5DB7">
            <w:r>
              <w:t>BIRD</w:t>
            </w:r>
          </w:p>
        </w:tc>
        <w:tc>
          <w:tcPr>
            <w:tcW w:w="972" w:type="dxa"/>
          </w:tcPr>
          <w:p w14:paraId="77E7DBCB" w14:textId="385030C7" w:rsidR="007F5DB7" w:rsidRDefault="007F5DB7" w:rsidP="007F5DB7">
            <w:r>
              <w:t>2</w:t>
            </w:r>
          </w:p>
        </w:tc>
        <w:tc>
          <w:tcPr>
            <w:tcW w:w="1253" w:type="dxa"/>
          </w:tcPr>
          <w:p w14:paraId="14E7E453" w14:textId="06D97C98" w:rsidR="007F5DB7" w:rsidRDefault="007F5DB7" w:rsidP="007F5DB7">
            <w:r>
              <w:t>TERRY KIM</w:t>
            </w:r>
          </w:p>
        </w:tc>
        <w:tc>
          <w:tcPr>
            <w:tcW w:w="1252" w:type="dxa"/>
          </w:tcPr>
          <w:p w14:paraId="1F2EF515" w14:textId="397D510D" w:rsidR="007F5DB7" w:rsidRDefault="007F5DB7" w:rsidP="007F5DB7">
            <w:r w:rsidRPr="001B477E">
              <w:rPr>
                <w:rFonts w:ascii="Univers" w:hAnsi="Univers"/>
                <w:spacing w:val="-2"/>
                <w:sz w:val="16"/>
                <w:lang w:val="en-GB"/>
              </w:rPr>
              <w:t>APR 30/2002</w:t>
            </w:r>
          </w:p>
        </w:tc>
        <w:tc>
          <w:tcPr>
            <w:tcW w:w="1410" w:type="dxa"/>
          </w:tcPr>
          <w:p w14:paraId="677CF18E" w14:textId="7E19C17E" w:rsidR="007F5DB7" w:rsidRDefault="007F5DB7" w:rsidP="007F5DB7">
            <w:r w:rsidRPr="001B477E">
              <w:rPr>
                <w:rFonts w:ascii="Univers" w:hAnsi="Univers"/>
                <w:spacing w:val="-2"/>
                <w:sz w:val="16"/>
                <w:lang w:val="en-GB"/>
              </w:rPr>
              <w:t xml:space="preserve"> 20 </w:t>
            </w:r>
          </w:p>
        </w:tc>
        <w:tc>
          <w:tcPr>
            <w:tcW w:w="2024" w:type="dxa"/>
          </w:tcPr>
          <w:p w14:paraId="3F4BC700" w14:textId="6B5940E2" w:rsidR="007F5DB7" w:rsidRDefault="007F5DB7" w:rsidP="007F5DB7">
            <w:r w:rsidRPr="001B477E">
              <w:rPr>
                <w:rFonts w:ascii="Univers" w:hAnsi="Univers"/>
                <w:spacing w:val="-2"/>
                <w:sz w:val="16"/>
                <w:lang w:val="en-GB"/>
              </w:rPr>
              <w:t>ANNUAL CHECK UP</w:t>
            </w:r>
          </w:p>
        </w:tc>
      </w:tr>
      <w:tr w:rsidR="007F5DB7" w14:paraId="6C03054C" w14:textId="77777777" w:rsidTr="00621CF1">
        <w:tc>
          <w:tcPr>
            <w:tcW w:w="562" w:type="dxa"/>
          </w:tcPr>
          <w:p w14:paraId="7691A597" w14:textId="4ACB3E88" w:rsidR="007F5DB7" w:rsidRDefault="007F5DB7" w:rsidP="007F5DB7">
            <w:r>
              <w:t>519</w:t>
            </w:r>
          </w:p>
        </w:tc>
        <w:tc>
          <w:tcPr>
            <w:tcW w:w="1262" w:type="dxa"/>
          </w:tcPr>
          <w:p w14:paraId="4C8A8E3C" w14:textId="6EEA8C5A" w:rsidR="007F5DB7" w:rsidRDefault="007F5DB7" w:rsidP="007F5DB7">
            <w:r>
              <w:t>TWEEDY</w:t>
            </w:r>
          </w:p>
        </w:tc>
        <w:tc>
          <w:tcPr>
            <w:tcW w:w="975" w:type="dxa"/>
          </w:tcPr>
          <w:p w14:paraId="7A7F81B7" w14:textId="000B1363" w:rsidR="007F5DB7" w:rsidRDefault="007F5DB7" w:rsidP="007F5DB7">
            <w:r>
              <w:t>BIRD</w:t>
            </w:r>
          </w:p>
        </w:tc>
        <w:tc>
          <w:tcPr>
            <w:tcW w:w="972" w:type="dxa"/>
          </w:tcPr>
          <w:p w14:paraId="08A0353B" w14:textId="776C134A" w:rsidR="007F5DB7" w:rsidRDefault="007F5DB7" w:rsidP="007F5DB7">
            <w:r>
              <w:t>2</w:t>
            </w:r>
          </w:p>
        </w:tc>
        <w:tc>
          <w:tcPr>
            <w:tcW w:w="1253" w:type="dxa"/>
          </w:tcPr>
          <w:p w14:paraId="0526D3B5" w14:textId="49F02103" w:rsidR="007F5DB7" w:rsidRDefault="007F5DB7" w:rsidP="007F5DB7">
            <w:r>
              <w:t>TERRY KIM</w:t>
            </w:r>
          </w:p>
        </w:tc>
        <w:tc>
          <w:tcPr>
            <w:tcW w:w="1252" w:type="dxa"/>
          </w:tcPr>
          <w:p w14:paraId="3D946DDE" w14:textId="42B71159" w:rsidR="007F5DB7" w:rsidRDefault="007F5DB7" w:rsidP="007F5DB7">
            <w:r w:rsidRPr="00A80EF1">
              <w:rPr>
                <w:rFonts w:ascii="Univers" w:hAnsi="Univers"/>
                <w:spacing w:val="-2"/>
                <w:sz w:val="16"/>
                <w:lang w:val="en-GB"/>
              </w:rPr>
              <w:t>APR 30/2002</w:t>
            </w:r>
          </w:p>
        </w:tc>
        <w:tc>
          <w:tcPr>
            <w:tcW w:w="1410" w:type="dxa"/>
          </w:tcPr>
          <w:p w14:paraId="0247B073" w14:textId="2D66ECDD" w:rsidR="007F5DB7" w:rsidRDefault="007F5DB7" w:rsidP="007F5DB7">
            <w:r w:rsidRPr="00A80EF1">
              <w:rPr>
                <w:rFonts w:ascii="Univers" w:hAnsi="Univers"/>
                <w:spacing w:val="-2"/>
                <w:sz w:val="16"/>
                <w:lang w:val="en-GB"/>
              </w:rPr>
              <w:t xml:space="preserve"> 12 </w:t>
            </w:r>
          </w:p>
        </w:tc>
        <w:tc>
          <w:tcPr>
            <w:tcW w:w="2024" w:type="dxa"/>
          </w:tcPr>
          <w:p w14:paraId="1348D43E" w14:textId="7D24BE13" w:rsidR="007F5DB7" w:rsidRDefault="007F5DB7" w:rsidP="007F5DB7">
            <w:r w:rsidRPr="00A80EF1">
              <w:rPr>
                <w:rFonts w:ascii="Univers" w:hAnsi="Univers"/>
                <w:spacing w:val="-2"/>
                <w:sz w:val="16"/>
                <w:lang w:val="en-GB"/>
              </w:rPr>
              <w:t>EYE WASH</w:t>
            </w:r>
          </w:p>
        </w:tc>
      </w:tr>
    </w:tbl>
    <w:p w14:paraId="295083B6" w14:textId="10D9A068" w:rsidR="003E7A4D" w:rsidRDefault="003E7A4D" w:rsidP="00AF0DAB"/>
    <w:p w14:paraId="07EB6D9B" w14:textId="6DD89325" w:rsidR="003E7A4D" w:rsidRDefault="003E7A4D" w:rsidP="00AF0DAB"/>
    <w:p w14:paraId="2891E95B" w14:textId="77777777" w:rsidR="003E7A4D" w:rsidRDefault="003E7A4D" w:rsidP="00AF0DAB"/>
    <w:p w14:paraId="6A42C114" w14:textId="5B0DE791" w:rsidR="00442637" w:rsidRDefault="00621CF1" w:rsidP="00442637">
      <w:pP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NF:</w:t>
      </w:r>
    </w:p>
    <w:p w14:paraId="3BB43B25" w14:textId="77777777" w:rsidR="00BC39A8" w:rsidRDefault="00BC39A8" w:rsidP="00BC39A8">
      <w:pPr>
        <w:ind w:firstLine="720"/>
        <w:rPr>
          <w:lang w:val="vi-VN"/>
        </w:rPr>
      </w:pPr>
      <w:r>
        <w:rPr>
          <w:lang w:val="vi-VN"/>
        </w:rPr>
        <w:t>Pets [</w:t>
      </w:r>
      <w:r>
        <w:rPr>
          <w:b/>
          <w:u w:val="single"/>
          <w:lang w:val="vi-VN"/>
        </w:rPr>
        <w:t>pet_id</w:t>
      </w:r>
      <w:r>
        <w:rPr>
          <w:lang w:val="vi-VN"/>
        </w:rPr>
        <w:t>, pet_name, pet_type, pet_age, owner]</w:t>
      </w:r>
    </w:p>
    <w:p w14:paraId="3F7996E5" w14:textId="2766D1E8" w:rsidR="00BC39A8" w:rsidRDefault="00BC39A8" w:rsidP="00BC39A8">
      <w:pPr>
        <w:ind w:firstLine="720"/>
        <w:rPr>
          <w:lang w:val="vi-VN"/>
        </w:rPr>
      </w:pPr>
      <w:r>
        <w:rPr>
          <w:lang w:val="vi-VN"/>
        </w:rPr>
        <w:t>Procedures [</w:t>
      </w:r>
      <w:r>
        <w:rPr>
          <w:b/>
          <w:u w:val="single"/>
          <w:lang w:val="vi-VN"/>
        </w:rPr>
        <w:t>procedure_</w:t>
      </w:r>
      <w:r>
        <w:rPr>
          <w:b/>
          <w:u w:val="single"/>
        </w:rPr>
        <w:t>id</w:t>
      </w:r>
      <w:r>
        <w:rPr>
          <w:lang w:val="vi-VN"/>
        </w:rPr>
        <w:t>, procedure]</w:t>
      </w:r>
    </w:p>
    <w:p w14:paraId="2E8F8953" w14:textId="6EC5BDD6" w:rsidR="00BC39A8" w:rsidRPr="00BC39A8" w:rsidRDefault="00BC39A8" w:rsidP="00BC39A8">
      <w:pPr>
        <w:ind w:firstLine="720"/>
        <w:rPr>
          <w:lang w:val="vi-VN"/>
        </w:rPr>
      </w:pPr>
      <w:r>
        <w:t>Date</w:t>
      </w:r>
      <w:r>
        <w:rPr>
          <w:lang w:val="vi-VN"/>
        </w:rPr>
        <w:t xml:space="preserve"> [</w:t>
      </w:r>
      <w:r w:rsidRPr="00B70C7A">
        <w:rPr>
          <w:b/>
          <w:u w:val="single"/>
          <w:lang w:val="vi-VN"/>
        </w:rPr>
        <w:t>pet_id</w:t>
      </w:r>
      <w:r w:rsidRPr="00B70C7A">
        <w:rPr>
          <w:u w:val="single"/>
          <w:lang w:val="vi-VN"/>
        </w:rPr>
        <w:t xml:space="preserve">, </w:t>
      </w:r>
      <w:r w:rsidRPr="00B70C7A">
        <w:rPr>
          <w:b/>
          <w:u w:val="single"/>
          <w:lang w:val="vi-VN"/>
        </w:rPr>
        <w:t>procedure_</w:t>
      </w:r>
      <w:r w:rsidRPr="00B70C7A">
        <w:rPr>
          <w:b/>
          <w:u w:val="single"/>
        </w:rPr>
        <w:t>id</w:t>
      </w:r>
      <w:r>
        <w:rPr>
          <w:lang w:val="vi-VN"/>
        </w:rPr>
        <w:t>, visitdate]</w:t>
      </w:r>
    </w:p>
    <w:p w14:paraId="05872BF0" w14:textId="3B8FDEA3" w:rsidR="00442637" w:rsidRPr="00FD6004" w:rsidRDefault="00442637" w:rsidP="00442637">
      <w:pPr>
        <w:rPr>
          <w:b/>
          <w:bCs/>
          <w:color w:val="FF0000"/>
          <w:sz w:val="24"/>
          <w:szCs w:val="24"/>
        </w:rPr>
      </w:pPr>
      <w:proofErr w:type="gramStart"/>
      <w:r w:rsidRPr="00FD6004">
        <w:rPr>
          <w:b/>
          <w:bCs/>
          <w:color w:val="FF0000"/>
          <w:sz w:val="24"/>
          <w:szCs w:val="24"/>
        </w:rPr>
        <w:t>Pet(</w:t>
      </w:r>
      <w:proofErr w:type="gramEnd"/>
      <w:r w:rsidRPr="00FD6004">
        <w:rPr>
          <w:b/>
          <w:bCs/>
          <w:color w:val="FF0000"/>
          <w:sz w:val="24"/>
          <w:szCs w:val="24"/>
        </w:rPr>
        <w:t>Key: PET ID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279"/>
        <w:gridCol w:w="992"/>
        <w:gridCol w:w="1134"/>
        <w:gridCol w:w="1417"/>
      </w:tblGrid>
      <w:tr w:rsidR="00442637" w14:paraId="4AE3096A" w14:textId="77777777" w:rsidTr="003E7A4D">
        <w:tc>
          <w:tcPr>
            <w:tcW w:w="843" w:type="dxa"/>
          </w:tcPr>
          <w:p w14:paraId="19A46787" w14:textId="77777777" w:rsidR="00442637" w:rsidRDefault="00442637" w:rsidP="00030A8E">
            <w:r w:rsidRPr="003E7A4D">
              <w:rPr>
                <w:rFonts w:ascii="Univers" w:hAnsi="Univers"/>
                <w:b/>
                <w:color w:val="FF0000"/>
                <w:spacing w:val="-2"/>
                <w:sz w:val="16"/>
                <w:lang w:val="en-GB"/>
              </w:rPr>
              <w:t>PET ID</w:t>
            </w:r>
          </w:p>
        </w:tc>
        <w:tc>
          <w:tcPr>
            <w:tcW w:w="1279" w:type="dxa"/>
          </w:tcPr>
          <w:p w14:paraId="5324789D" w14:textId="77777777" w:rsidR="00442637" w:rsidRDefault="00442637" w:rsidP="00030A8E">
            <w:r w:rsidRPr="00C30435">
              <w:rPr>
                <w:rFonts w:ascii="Univers" w:hAnsi="Univers"/>
                <w:b/>
                <w:spacing w:val="-2"/>
                <w:sz w:val="16"/>
                <w:lang w:val="en-GB"/>
              </w:rPr>
              <w:t>PET NAME</w:t>
            </w:r>
          </w:p>
        </w:tc>
        <w:tc>
          <w:tcPr>
            <w:tcW w:w="992" w:type="dxa"/>
          </w:tcPr>
          <w:p w14:paraId="3933FF52" w14:textId="77777777" w:rsidR="00442637" w:rsidRDefault="00442637" w:rsidP="00030A8E">
            <w:r w:rsidRPr="00C30435">
              <w:rPr>
                <w:rFonts w:ascii="Univers" w:hAnsi="Univers"/>
                <w:b/>
                <w:spacing w:val="-2"/>
                <w:sz w:val="16"/>
                <w:lang w:val="en-GB"/>
              </w:rPr>
              <w:t xml:space="preserve">PET TYPE  </w:t>
            </w:r>
          </w:p>
        </w:tc>
        <w:tc>
          <w:tcPr>
            <w:tcW w:w="1134" w:type="dxa"/>
          </w:tcPr>
          <w:p w14:paraId="1AD6AFED" w14:textId="77777777" w:rsidR="00442637" w:rsidRDefault="00442637" w:rsidP="00030A8E">
            <w:r w:rsidRPr="00C30435">
              <w:rPr>
                <w:rFonts w:ascii="Univers" w:hAnsi="Univers"/>
                <w:b/>
                <w:spacing w:val="-2"/>
                <w:sz w:val="16"/>
                <w:lang w:val="en-GB"/>
              </w:rPr>
              <w:t xml:space="preserve">PET AGE   </w:t>
            </w:r>
          </w:p>
        </w:tc>
        <w:tc>
          <w:tcPr>
            <w:tcW w:w="1417" w:type="dxa"/>
          </w:tcPr>
          <w:p w14:paraId="3927E759" w14:textId="77777777" w:rsidR="00442637" w:rsidRDefault="00442637" w:rsidP="00030A8E">
            <w:r w:rsidRPr="00C30435">
              <w:rPr>
                <w:rFonts w:ascii="Univers" w:hAnsi="Univers"/>
                <w:b/>
                <w:spacing w:val="-2"/>
                <w:sz w:val="16"/>
                <w:lang w:val="en-GB"/>
              </w:rPr>
              <w:t>OWNER</w:t>
            </w:r>
          </w:p>
        </w:tc>
      </w:tr>
      <w:tr w:rsidR="00442637" w14:paraId="7C2B875E" w14:textId="77777777" w:rsidTr="003E7A4D">
        <w:tc>
          <w:tcPr>
            <w:tcW w:w="843" w:type="dxa"/>
          </w:tcPr>
          <w:p w14:paraId="02ECF74F" w14:textId="77777777" w:rsidR="00442637" w:rsidRDefault="00442637" w:rsidP="00030A8E">
            <w:r>
              <w:t>246</w:t>
            </w:r>
          </w:p>
        </w:tc>
        <w:tc>
          <w:tcPr>
            <w:tcW w:w="1279" w:type="dxa"/>
          </w:tcPr>
          <w:p w14:paraId="57D85655" w14:textId="77777777" w:rsidR="00442637" w:rsidRDefault="00442637" w:rsidP="00030A8E">
            <w:r>
              <w:t>ROVER</w:t>
            </w:r>
          </w:p>
        </w:tc>
        <w:tc>
          <w:tcPr>
            <w:tcW w:w="992" w:type="dxa"/>
          </w:tcPr>
          <w:p w14:paraId="2174E369" w14:textId="77777777" w:rsidR="00442637" w:rsidRDefault="00442637" w:rsidP="00030A8E">
            <w:r>
              <w:t>BIRD</w:t>
            </w:r>
          </w:p>
        </w:tc>
        <w:tc>
          <w:tcPr>
            <w:tcW w:w="1134" w:type="dxa"/>
          </w:tcPr>
          <w:p w14:paraId="1C44E62C" w14:textId="77777777" w:rsidR="00442637" w:rsidRDefault="00442637" w:rsidP="00030A8E">
            <w:r>
              <w:t>12</w:t>
            </w:r>
          </w:p>
        </w:tc>
        <w:tc>
          <w:tcPr>
            <w:tcW w:w="1417" w:type="dxa"/>
          </w:tcPr>
          <w:p w14:paraId="1A3EF436" w14:textId="77777777" w:rsidR="00442637" w:rsidRDefault="00442637" w:rsidP="00030A8E">
            <w:r>
              <w:t>SAM COOK</w:t>
            </w:r>
          </w:p>
        </w:tc>
      </w:tr>
      <w:tr w:rsidR="00442637" w14:paraId="4B08CC61" w14:textId="77777777" w:rsidTr="003E7A4D">
        <w:tc>
          <w:tcPr>
            <w:tcW w:w="843" w:type="dxa"/>
          </w:tcPr>
          <w:p w14:paraId="40CD6379" w14:textId="77777777" w:rsidR="00442637" w:rsidRDefault="00442637" w:rsidP="00030A8E">
            <w:r>
              <w:t>298</w:t>
            </w:r>
          </w:p>
        </w:tc>
        <w:tc>
          <w:tcPr>
            <w:tcW w:w="1279" w:type="dxa"/>
          </w:tcPr>
          <w:p w14:paraId="226DF2A6" w14:textId="77777777" w:rsidR="00442637" w:rsidRDefault="00442637" w:rsidP="00030A8E">
            <w:r>
              <w:t>SPOT</w:t>
            </w:r>
          </w:p>
        </w:tc>
        <w:tc>
          <w:tcPr>
            <w:tcW w:w="992" w:type="dxa"/>
          </w:tcPr>
          <w:p w14:paraId="6F028E0A" w14:textId="77777777" w:rsidR="00442637" w:rsidRDefault="00442637" w:rsidP="00030A8E">
            <w:r>
              <w:t>CAT</w:t>
            </w:r>
          </w:p>
        </w:tc>
        <w:tc>
          <w:tcPr>
            <w:tcW w:w="1134" w:type="dxa"/>
          </w:tcPr>
          <w:p w14:paraId="500FF744" w14:textId="77777777" w:rsidR="00442637" w:rsidRDefault="00442637" w:rsidP="00030A8E">
            <w:r>
              <w:t>2</w:t>
            </w:r>
          </w:p>
        </w:tc>
        <w:tc>
          <w:tcPr>
            <w:tcW w:w="1417" w:type="dxa"/>
          </w:tcPr>
          <w:p w14:paraId="0F8DB942" w14:textId="77777777" w:rsidR="00442637" w:rsidRDefault="00442637" w:rsidP="00030A8E">
            <w:r>
              <w:t>TERRY KIM</w:t>
            </w:r>
          </w:p>
        </w:tc>
      </w:tr>
      <w:tr w:rsidR="00442637" w14:paraId="19A6C328" w14:textId="77777777" w:rsidTr="003E7A4D">
        <w:tc>
          <w:tcPr>
            <w:tcW w:w="843" w:type="dxa"/>
          </w:tcPr>
          <w:p w14:paraId="3BB11200" w14:textId="77777777" w:rsidR="00442637" w:rsidRDefault="00442637" w:rsidP="00030A8E">
            <w:r>
              <w:t>341</w:t>
            </w:r>
          </w:p>
        </w:tc>
        <w:tc>
          <w:tcPr>
            <w:tcW w:w="1279" w:type="dxa"/>
          </w:tcPr>
          <w:p w14:paraId="130C5395" w14:textId="77777777" w:rsidR="00442637" w:rsidRDefault="00442637" w:rsidP="00030A8E">
            <w:r>
              <w:t>MORRIS</w:t>
            </w:r>
          </w:p>
        </w:tc>
        <w:tc>
          <w:tcPr>
            <w:tcW w:w="992" w:type="dxa"/>
          </w:tcPr>
          <w:p w14:paraId="5AEF3CD7" w14:textId="77777777" w:rsidR="00442637" w:rsidRDefault="00442637" w:rsidP="00030A8E">
            <w:r>
              <w:t>CAT</w:t>
            </w:r>
          </w:p>
        </w:tc>
        <w:tc>
          <w:tcPr>
            <w:tcW w:w="1134" w:type="dxa"/>
          </w:tcPr>
          <w:p w14:paraId="26FDE969" w14:textId="77777777" w:rsidR="00442637" w:rsidRDefault="00442637" w:rsidP="00030A8E">
            <w:r>
              <w:t>4</w:t>
            </w:r>
          </w:p>
        </w:tc>
        <w:tc>
          <w:tcPr>
            <w:tcW w:w="1417" w:type="dxa"/>
          </w:tcPr>
          <w:p w14:paraId="75F02ACC" w14:textId="77777777" w:rsidR="00442637" w:rsidRDefault="00442637" w:rsidP="00030A8E">
            <w:r>
              <w:t>SAM COOK</w:t>
            </w:r>
          </w:p>
        </w:tc>
      </w:tr>
      <w:tr w:rsidR="00442637" w14:paraId="5194502A" w14:textId="77777777" w:rsidTr="003E7A4D">
        <w:tc>
          <w:tcPr>
            <w:tcW w:w="843" w:type="dxa"/>
          </w:tcPr>
          <w:p w14:paraId="3C946917" w14:textId="77777777" w:rsidR="00442637" w:rsidRDefault="00442637" w:rsidP="00030A8E">
            <w:r>
              <w:t>519</w:t>
            </w:r>
          </w:p>
        </w:tc>
        <w:tc>
          <w:tcPr>
            <w:tcW w:w="1279" w:type="dxa"/>
          </w:tcPr>
          <w:p w14:paraId="24906C40" w14:textId="77777777" w:rsidR="00442637" w:rsidRDefault="00442637" w:rsidP="00030A8E">
            <w:r>
              <w:t>TWEEDY</w:t>
            </w:r>
          </w:p>
        </w:tc>
        <w:tc>
          <w:tcPr>
            <w:tcW w:w="992" w:type="dxa"/>
          </w:tcPr>
          <w:p w14:paraId="5395A55F" w14:textId="77777777" w:rsidR="00442637" w:rsidRDefault="00442637" w:rsidP="00030A8E">
            <w:r>
              <w:t>BIRD</w:t>
            </w:r>
          </w:p>
        </w:tc>
        <w:tc>
          <w:tcPr>
            <w:tcW w:w="1134" w:type="dxa"/>
          </w:tcPr>
          <w:p w14:paraId="2EF60A59" w14:textId="77777777" w:rsidR="00442637" w:rsidRDefault="00442637" w:rsidP="00030A8E">
            <w:r>
              <w:t>2</w:t>
            </w:r>
          </w:p>
        </w:tc>
        <w:tc>
          <w:tcPr>
            <w:tcW w:w="1417" w:type="dxa"/>
          </w:tcPr>
          <w:p w14:paraId="2FF7D432" w14:textId="77777777" w:rsidR="00442637" w:rsidRDefault="00442637" w:rsidP="00030A8E">
            <w:r>
              <w:t>TERRY KIM</w:t>
            </w:r>
          </w:p>
        </w:tc>
      </w:tr>
    </w:tbl>
    <w:p w14:paraId="270068ED" w14:textId="77777777" w:rsidR="00FD6004" w:rsidRPr="00621CF1" w:rsidRDefault="00FD6004" w:rsidP="00FD6004"/>
    <w:p w14:paraId="1628C7DD" w14:textId="6AC0495C" w:rsidR="00621CF1" w:rsidRPr="00FD6004" w:rsidRDefault="00FD6004" w:rsidP="00AF0DAB">
      <w:pPr>
        <w:rPr>
          <w:b/>
          <w:bCs/>
          <w:color w:val="FF0000"/>
          <w:sz w:val="24"/>
          <w:szCs w:val="24"/>
        </w:rPr>
      </w:pPr>
      <w:proofErr w:type="gramStart"/>
      <w:r w:rsidRPr="00FD6004">
        <w:rPr>
          <w:b/>
          <w:bCs/>
          <w:color w:val="FF0000"/>
          <w:sz w:val="24"/>
          <w:szCs w:val="24"/>
        </w:rPr>
        <w:t>Procedure</w:t>
      </w:r>
      <w:r w:rsidR="00BC39A8">
        <w:rPr>
          <w:b/>
          <w:bCs/>
          <w:color w:val="FF0000"/>
          <w:sz w:val="24"/>
          <w:szCs w:val="24"/>
        </w:rPr>
        <w:t>s</w:t>
      </w:r>
      <w:r w:rsidRPr="00FD6004">
        <w:rPr>
          <w:b/>
          <w:bCs/>
          <w:color w:val="FF0000"/>
          <w:sz w:val="24"/>
          <w:szCs w:val="24"/>
        </w:rPr>
        <w:t>(</w:t>
      </w:r>
      <w:proofErr w:type="gramEnd"/>
      <w:r w:rsidRPr="00FD6004">
        <w:rPr>
          <w:b/>
          <w:bCs/>
          <w:color w:val="FF0000"/>
          <w:sz w:val="24"/>
          <w:szCs w:val="24"/>
        </w:rPr>
        <w:t>Key: P</w:t>
      </w:r>
      <w:r w:rsidR="008D16AC">
        <w:rPr>
          <w:b/>
          <w:bCs/>
          <w:color w:val="FF0000"/>
          <w:sz w:val="24"/>
          <w:szCs w:val="24"/>
        </w:rPr>
        <w:t>ROCEDURE</w:t>
      </w:r>
      <w:r w:rsidRPr="00FD6004">
        <w:rPr>
          <w:b/>
          <w:bCs/>
          <w:color w:val="FF0000"/>
          <w:sz w:val="24"/>
          <w:szCs w:val="24"/>
        </w:rPr>
        <w:t>_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3242"/>
      </w:tblGrid>
      <w:tr w:rsidR="00FD6004" w14:paraId="1B0BAB54" w14:textId="77777777" w:rsidTr="00FD6004">
        <w:tc>
          <w:tcPr>
            <w:tcW w:w="1715" w:type="dxa"/>
          </w:tcPr>
          <w:p w14:paraId="32AF6211" w14:textId="77777777" w:rsidR="00FD6004" w:rsidRPr="00FD6004" w:rsidRDefault="00FD6004" w:rsidP="00030A8E">
            <w:pPr>
              <w:rPr>
                <w:sz w:val="20"/>
                <w:szCs w:val="28"/>
              </w:rPr>
            </w:pPr>
            <w:r w:rsidRPr="003E7A4D">
              <w:rPr>
                <w:rFonts w:ascii="Univers" w:hAnsi="Univers"/>
                <w:b/>
                <w:color w:val="FF0000"/>
                <w:spacing w:val="-2"/>
                <w:sz w:val="20"/>
                <w:szCs w:val="28"/>
                <w:lang w:val="en-GB"/>
              </w:rPr>
              <w:t>PROCEDURE_ID</w:t>
            </w:r>
          </w:p>
        </w:tc>
        <w:tc>
          <w:tcPr>
            <w:tcW w:w="3242" w:type="dxa"/>
          </w:tcPr>
          <w:p w14:paraId="0D51ED5C" w14:textId="77777777" w:rsidR="00FD6004" w:rsidRPr="00FD6004" w:rsidRDefault="00FD6004" w:rsidP="00030A8E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b/>
                <w:spacing w:val="-2"/>
                <w:sz w:val="20"/>
                <w:szCs w:val="28"/>
                <w:lang w:val="en-GB"/>
              </w:rPr>
              <w:t>PROCEDURE</w:t>
            </w:r>
          </w:p>
        </w:tc>
      </w:tr>
      <w:tr w:rsidR="00FD6004" w14:paraId="6E567315" w14:textId="77777777" w:rsidTr="00FD6004">
        <w:tc>
          <w:tcPr>
            <w:tcW w:w="1715" w:type="dxa"/>
          </w:tcPr>
          <w:p w14:paraId="29B8853E" w14:textId="77777777" w:rsidR="00FD6004" w:rsidRPr="00FD6004" w:rsidRDefault="00FD6004" w:rsidP="00030A8E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 xml:space="preserve"> 01 </w:t>
            </w:r>
          </w:p>
        </w:tc>
        <w:tc>
          <w:tcPr>
            <w:tcW w:w="3242" w:type="dxa"/>
          </w:tcPr>
          <w:p w14:paraId="26DC5931" w14:textId="77777777" w:rsidR="00FD6004" w:rsidRPr="00FD6004" w:rsidRDefault="00FD6004" w:rsidP="00030A8E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>RABIES VACCINATION</w:t>
            </w:r>
          </w:p>
        </w:tc>
      </w:tr>
      <w:tr w:rsidR="00FD6004" w14:paraId="6D585D50" w14:textId="77777777" w:rsidTr="00FD6004">
        <w:tc>
          <w:tcPr>
            <w:tcW w:w="1715" w:type="dxa"/>
          </w:tcPr>
          <w:p w14:paraId="37EF0D2C" w14:textId="77777777" w:rsidR="00FD6004" w:rsidRPr="00FD6004" w:rsidRDefault="00FD6004" w:rsidP="00030A8E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 xml:space="preserve"> 05 </w:t>
            </w:r>
          </w:p>
        </w:tc>
        <w:tc>
          <w:tcPr>
            <w:tcW w:w="3242" w:type="dxa"/>
          </w:tcPr>
          <w:p w14:paraId="68D92474" w14:textId="77777777" w:rsidR="00FD6004" w:rsidRPr="00FD6004" w:rsidRDefault="00FD6004" w:rsidP="00030A8E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>HEART WORM TEST</w:t>
            </w:r>
          </w:p>
        </w:tc>
      </w:tr>
      <w:tr w:rsidR="00FD6004" w14:paraId="7253A7AB" w14:textId="77777777" w:rsidTr="00FD6004">
        <w:tc>
          <w:tcPr>
            <w:tcW w:w="1715" w:type="dxa"/>
          </w:tcPr>
          <w:p w14:paraId="7200CAD5" w14:textId="77777777" w:rsidR="00FD6004" w:rsidRPr="00FD6004" w:rsidRDefault="00FD6004" w:rsidP="00030A8E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 xml:space="preserve"> 08 </w:t>
            </w:r>
          </w:p>
        </w:tc>
        <w:tc>
          <w:tcPr>
            <w:tcW w:w="3242" w:type="dxa"/>
          </w:tcPr>
          <w:p w14:paraId="2372487D" w14:textId="77777777" w:rsidR="00FD6004" w:rsidRPr="00FD6004" w:rsidRDefault="00FD6004" w:rsidP="00030A8E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>TETANUS VACCINATION</w:t>
            </w:r>
          </w:p>
        </w:tc>
      </w:tr>
      <w:tr w:rsidR="00FD6004" w14:paraId="47EE05C0" w14:textId="77777777" w:rsidTr="00FD6004">
        <w:tc>
          <w:tcPr>
            <w:tcW w:w="1715" w:type="dxa"/>
          </w:tcPr>
          <w:p w14:paraId="57711975" w14:textId="33A960CA" w:rsidR="00FD6004" w:rsidRPr="00FD6004" w:rsidRDefault="00FD6004" w:rsidP="00FD6004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 xml:space="preserve"> 10 </w:t>
            </w:r>
          </w:p>
        </w:tc>
        <w:tc>
          <w:tcPr>
            <w:tcW w:w="3242" w:type="dxa"/>
          </w:tcPr>
          <w:p w14:paraId="28EA849B" w14:textId="193681E9" w:rsidR="00FD6004" w:rsidRPr="00FD6004" w:rsidRDefault="00FD6004" w:rsidP="00FD6004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>EXAMINE and TREAT WOUND</w:t>
            </w:r>
          </w:p>
        </w:tc>
      </w:tr>
      <w:tr w:rsidR="00FD6004" w14:paraId="49F90DDB" w14:textId="77777777" w:rsidTr="00FD6004">
        <w:tc>
          <w:tcPr>
            <w:tcW w:w="1715" w:type="dxa"/>
          </w:tcPr>
          <w:p w14:paraId="115F6F9E" w14:textId="7553AFA7" w:rsidR="00FD6004" w:rsidRPr="00FD6004" w:rsidRDefault="00FD6004" w:rsidP="00FD6004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 xml:space="preserve"> 12 </w:t>
            </w:r>
          </w:p>
        </w:tc>
        <w:tc>
          <w:tcPr>
            <w:tcW w:w="3242" w:type="dxa"/>
          </w:tcPr>
          <w:p w14:paraId="1549C436" w14:textId="11C494A0" w:rsidR="00FD6004" w:rsidRPr="00FD6004" w:rsidRDefault="00FD6004" w:rsidP="00FD6004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>EYE WASH</w:t>
            </w:r>
          </w:p>
        </w:tc>
      </w:tr>
      <w:tr w:rsidR="00FD6004" w14:paraId="39D6AF2A" w14:textId="77777777" w:rsidTr="00FD6004">
        <w:tc>
          <w:tcPr>
            <w:tcW w:w="1715" w:type="dxa"/>
          </w:tcPr>
          <w:p w14:paraId="729553E9" w14:textId="77777777" w:rsidR="00FD6004" w:rsidRPr="00FD6004" w:rsidRDefault="00FD6004" w:rsidP="00030A8E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 xml:space="preserve"> 20 </w:t>
            </w:r>
          </w:p>
        </w:tc>
        <w:tc>
          <w:tcPr>
            <w:tcW w:w="3242" w:type="dxa"/>
          </w:tcPr>
          <w:p w14:paraId="65C10B2D" w14:textId="77777777" w:rsidR="00FD6004" w:rsidRPr="00FD6004" w:rsidRDefault="00FD6004" w:rsidP="00030A8E">
            <w:pPr>
              <w:rPr>
                <w:sz w:val="20"/>
                <w:szCs w:val="28"/>
              </w:rPr>
            </w:pPr>
            <w:r w:rsidRPr="00FD6004">
              <w:rPr>
                <w:rFonts w:ascii="Univers" w:hAnsi="Univers"/>
                <w:spacing w:val="-2"/>
                <w:sz w:val="20"/>
                <w:szCs w:val="28"/>
                <w:lang w:val="en-GB"/>
              </w:rPr>
              <w:t>ANNUAL CHECK UP</w:t>
            </w:r>
          </w:p>
        </w:tc>
      </w:tr>
    </w:tbl>
    <w:p w14:paraId="4744F130" w14:textId="77777777" w:rsidR="00255129" w:rsidRDefault="00255129" w:rsidP="00AF0DAB"/>
    <w:p w14:paraId="19988809" w14:textId="5488765D" w:rsidR="00FD6004" w:rsidRPr="00255129" w:rsidRDefault="00FD6004" w:rsidP="00AF0DAB">
      <w:pPr>
        <w:rPr>
          <w:b/>
          <w:bCs/>
          <w:color w:val="FF0000"/>
          <w:sz w:val="24"/>
          <w:szCs w:val="24"/>
        </w:rPr>
      </w:pPr>
      <w:proofErr w:type="gramStart"/>
      <w:r w:rsidRPr="00255129">
        <w:rPr>
          <w:b/>
          <w:bCs/>
          <w:color w:val="FF0000"/>
          <w:sz w:val="24"/>
          <w:szCs w:val="24"/>
        </w:rPr>
        <w:t>Date(</w:t>
      </w:r>
      <w:proofErr w:type="gramEnd"/>
      <w:r w:rsidRPr="00255129">
        <w:rPr>
          <w:b/>
          <w:bCs/>
          <w:color w:val="FF0000"/>
          <w:sz w:val="24"/>
          <w:szCs w:val="24"/>
        </w:rPr>
        <w:t>Key: PET ID + PROCEDURE</w:t>
      </w:r>
      <w:r w:rsidR="008D16AC" w:rsidRPr="00255129">
        <w:rPr>
          <w:b/>
          <w:bCs/>
          <w:color w:val="FF0000"/>
          <w:sz w:val="24"/>
          <w:szCs w:val="24"/>
        </w:rPr>
        <w:t>_ID</w:t>
      </w:r>
      <w:r w:rsidRPr="00255129">
        <w:rPr>
          <w:b/>
          <w:bCs/>
          <w:color w:val="FF0000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398"/>
      </w:tblGrid>
      <w:tr w:rsidR="00255129" w14:paraId="7ED12270" w14:textId="77777777" w:rsidTr="00255129">
        <w:tc>
          <w:tcPr>
            <w:tcW w:w="1271" w:type="dxa"/>
          </w:tcPr>
          <w:p w14:paraId="165D1246" w14:textId="77777777" w:rsidR="00255129" w:rsidRPr="003E7A4D" w:rsidRDefault="00255129" w:rsidP="00255129">
            <w:pPr>
              <w:rPr>
                <w:color w:val="FF0000"/>
                <w:sz w:val="24"/>
                <w:szCs w:val="24"/>
              </w:rPr>
            </w:pPr>
            <w:r w:rsidRPr="003E7A4D">
              <w:rPr>
                <w:rFonts w:ascii="Univers" w:hAnsi="Univers"/>
                <w:b/>
                <w:color w:val="FF0000"/>
                <w:spacing w:val="-2"/>
                <w:sz w:val="24"/>
                <w:szCs w:val="24"/>
                <w:lang w:val="en-GB"/>
              </w:rPr>
              <w:t>PET ID</w:t>
            </w:r>
          </w:p>
        </w:tc>
        <w:tc>
          <w:tcPr>
            <w:tcW w:w="2126" w:type="dxa"/>
          </w:tcPr>
          <w:p w14:paraId="5DE1F1D7" w14:textId="77777777" w:rsidR="00255129" w:rsidRPr="003E7A4D" w:rsidRDefault="00255129" w:rsidP="00255129">
            <w:pPr>
              <w:rPr>
                <w:color w:val="FF0000"/>
                <w:sz w:val="24"/>
                <w:szCs w:val="24"/>
              </w:rPr>
            </w:pPr>
            <w:r w:rsidRPr="003E7A4D">
              <w:rPr>
                <w:rFonts w:ascii="Univers" w:hAnsi="Univers"/>
                <w:b/>
                <w:color w:val="FF0000"/>
                <w:spacing w:val="-2"/>
                <w:sz w:val="24"/>
                <w:szCs w:val="24"/>
                <w:lang w:val="en-GB"/>
              </w:rPr>
              <w:t>PROCEDURE_ID</w:t>
            </w:r>
          </w:p>
        </w:tc>
        <w:tc>
          <w:tcPr>
            <w:tcW w:w="2398" w:type="dxa"/>
          </w:tcPr>
          <w:p w14:paraId="0D9EE8E9" w14:textId="56E14B36" w:rsidR="00255129" w:rsidRPr="00255129" w:rsidRDefault="00255129" w:rsidP="00255129">
            <w:pPr>
              <w:rPr>
                <w:rFonts w:ascii="Univers" w:hAnsi="Univers"/>
                <w:b/>
                <w:spacing w:val="-2"/>
                <w:sz w:val="24"/>
                <w:szCs w:val="24"/>
                <w:lang w:val="en-GB"/>
              </w:rPr>
            </w:pPr>
            <w:r w:rsidRPr="00255129">
              <w:rPr>
                <w:rFonts w:ascii="Univers" w:hAnsi="Univers"/>
                <w:b/>
                <w:spacing w:val="-2"/>
                <w:sz w:val="24"/>
                <w:szCs w:val="24"/>
                <w:lang w:val="en-GB"/>
              </w:rPr>
              <w:t>VISIT DATE</w:t>
            </w:r>
          </w:p>
        </w:tc>
      </w:tr>
      <w:tr w:rsidR="00255129" w14:paraId="1BB1C4C5" w14:textId="77777777" w:rsidTr="00255129">
        <w:tc>
          <w:tcPr>
            <w:tcW w:w="1271" w:type="dxa"/>
          </w:tcPr>
          <w:p w14:paraId="382316AD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sz w:val="24"/>
                <w:szCs w:val="24"/>
              </w:rPr>
              <w:t>246</w:t>
            </w:r>
          </w:p>
        </w:tc>
        <w:tc>
          <w:tcPr>
            <w:tcW w:w="2126" w:type="dxa"/>
          </w:tcPr>
          <w:p w14:paraId="25D85756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 xml:space="preserve"> 01 </w:t>
            </w:r>
          </w:p>
        </w:tc>
        <w:tc>
          <w:tcPr>
            <w:tcW w:w="2398" w:type="dxa"/>
          </w:tcPr>
          <w:p w14:paraId="279BE7E9" w14:textId="1C0F3122" w:rsidR="00255129" w:rsidRPr="00255129" w:rsidRDefault="00255129" w:rsidP="00255129">
            <w:pPr>
              <w:rPr>
                <w:rFonts w:ascii="Univers" w:hAnsi="Univers"/>
                <w:spacing w:val="-2"/>
                <w:sz w:val="24"/>
                <w:szCs w:val="24"/>
                <w:lang w:val="en-GB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>JAN 13/2002</w:t>
            </w:r>
          </w:p>
        </w:tc>
      </w:tr>
      <w:tr w:rsidR="00255129" w14:paraId="16760DE9" w14:textId="77777777" w:rsidTr="00255129">
        <w:tc>
          <w:tcPr>
            <w:tcW w:w="1271" w:type="dxa"/>
          </w:tcPr>
          <w:p w14:paraId="0DD68C84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sz w:val="24"/>
                <w:szCs w:val="24"/>
              </w:rPr>
              <w:t>246</w:t>
            </w:r>
          </w:p>
        </w:tc>
        <w:tc>
          <w:tcPr>
            <w:tcW w:w="2126" w:type="dxa"/>
          </w:tcPr>
          <w:p w14:paraId="08B47929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 xml:space="preserve"> 10 </w:t>
            </w:r>
          </w:p>
        </w:tc>
        <w:tc>
          <w:tcPr>
            <w:tcW w:w="2398" w:type="dxa"/>
          </w:tcPr>
          <w:p w14:paraId="1B68BD8B" w14:textId="0DDCA904" w:rsidR="00255129" w:rsidRPr="00255129" w:rsidRDefault="00255129" w:rsidP="00255129">
            <w:pPr>
              <w:rPr>
                <w:rFonts w:ascii="Univers" w:hAnsi="Univers"/>
                <w:spacing w:val="-2"/>
                <w:sz w:val="24"/>
                <w:szCs w:val="24"/>
                <w:lang w:val="en-GB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>MAR 27/2002</w:t>
            </w:r>
          </w:p>
        </w:tc>
      </w:tr>
      <w:tr w:rsidR="00255129" w14:paraId="547C4E38" w14:textId="77777777" w:rsidTr="00255129">
        <w:tc>
          <w:tcPr>
            <w:tcW w:w="1271" w:type="dxa"/>
          </w:tcPr>
          <w:p w14:paraId="4A006D26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sz w:val="24"/>
                <w:szCs w:val="24"/>
              </w:rPr>
              <w:t>246</w:t>
            </w:r>
          </w:p>
        </w:tc>
        <w:tc>
          <w:tcPr>
            <w:tcW w:w="2126" w:type="dxa"/>
          </w:tcPr>
          <w:p w14:paraId="5A213B77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 xml:space="preserve"> 05 </w:t>
            </w:r>
          </w:p>
        </w:tc>
        <w:tc>
          <w:tcPr>
            <w:tcW w:w="2398" w:type="dxa"/>
          </w:tcPr>
          <w:p w14:paraId="5076C0DB" w14:textId="654CB2C0" w:rsidR="00255129" w:rsidRPr="00255129" w:rsidRDefault="00255129" w:rsidP="00255129">
            <w:pPr>
              <w:rPr>
                <w:rFonts w:ascii="Univers" w:hAnsi="Univers"/>
                <w:spacing w:val="-2"/>
                <w:sz w:val="24"/>
                <w:szCs w:val="24"/>
                <w:lang w:val="en-GB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>APR 02/2002</w:t>
            </w:r>
          </w:p>
        </w:tc>
      </w:tr>
      <w:tr w:rsidR="00255129" w14:paraId="1E5DEF1B" w14:textId="77777777" w:rsidTr="00255129">
        <w:tc>
          <w:tcPr>
            <w:tcW w:w="1271" w:type="dxa"/>
          </w:tcPr>
          <w:p w14:paraId="3FD1A065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sz w:val="24"/>
                <w:szCs w:val="24"/>
              </w:rPr>
              <w:t>298</w:t>
            </w:r>
          </w:p>
        </w:tc>
        <w:tc>
          <w:tcPr>
            <w:tcW w:w="2126" w:type="dxa"/>
          </w:tcPr>
          <w:p w14:paraId="7E520A02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 xml:space="preserve"> 08 </w:t>
            </w:r>
          </w:p>
        </w:tc>
        <w:tc>
          <w:tcPr>
            <w:tcW w:w="2398" w:type="dxa"/>
          </w:tcPr>
          <w:p w14:paraId="5B6B15B7" w14:textId="4A7267B6" w:rsidR="00255129" w:rsidRPr="00255129" w:rsidRDefault="00255129" w:rsidP="00255129">
            <w:pPr>
              <w:rPr>
                <w:rFonts w:ascii="Univers" w:hAnsi="Univers"/>
                <w:spacing w:val="-2"/>
                <w:sz w:val="24"/>
                <w:szCs w:val="24"/>
                <w:lang w:val="en-GB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>JAN 21/2002</w:t>
            </w:r>
          </w:p>
        </w:tc>
      </w:tr>
      <w:tr w:rsidR="00255129" w14:paraId="61135913" w14:textId="77777777" w:rsidTr="00255129">
        <w:tc>
          <w:tcPr>
            <w:tcW w:w="1271" w:type="dxa"/>
          </w:tcPr>
          <w:p w14:paraId="14AAA8FE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sz w:val="24"/>
                <w:szCs w:val="24"/>
              </w:rPr>
              <w:t>298</w:t>
            </w:r>
          </w:p>
        </w:tc>
        <w:tc>
          <w:tcPr>
            <w:tcW w:w="2126" w:type="dxa"/>
          </w:tcPr>
          <w:p w14:paraId="20D3102D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 xml:space="preserve"> 05 </w:t>
            </w:r>
          </w:p>
        </w:tc>
        <w:tc>
          <w:tcPr>
            <w:tcW w:w="2398" w:type="dxa"/>
          </w:tcPr>
          <w:p w14:paraId="777E9ABF" w14:textId="2201838A" w:rsidR="00255129" w:rsidRPr="00255129" w:rsidRDefault="00255129" w:rsidP="00255129">
            <w:pPr>
              <w:rPr>
                <w:rFonts w:ascii="Univers" w:hAnsi="Univers"/>
                <w:spacing w:val="-2"/>
                <w:sz w:val="24"/>
                <w:szCs w:val="24"/>
                <w:lang w:val="en-GB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>MAR 10/2002</w:t>
            </w:r>
          </w:p>
        </w:tc>
      </w:tr>
      <w:tr w:rsidR="00255129" w14:paraId="0BAA0A04" w14:textId="77777777" w:rsidTr="00255129">
        <w:tc>
          <w:tcPr>
            <w:tcW w:w="1271" w:type="dxa"/>
          </w:tcPr>
          <w:p w14:paraId="3E4D1E5F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sz w:val="24"/>
                <w:szCs w:val="24"/>
              </w:rPr>
              <w:t>341</w:t>
            </w:r>
          </w:p>
        </w:tc>
        <w:tc>
          <w:tcPr>
            <w:tcW w:w="2126" w:type="dxa"/>
          </w:tcPr>
          <w:p w14:paraId="77D3D871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 xml:space="preserve"> 01 </w:t>
            </w:r>
          </w:p>
        </w:tc>
        <w:tc>
          <w:tcPr>
            <w:tcW w:w="2398" w:type="dxa"/>
          </w:tcPr>
          <w:p w14:paraId="551DB4D0" w14:textId="2F20177B" w:rsidR="00255129" w:rsidRPr="00255129" w:rsidRDefault="00255129" w:rsidP="00255129">
            <w:pPr>
              <w:rPr>
                <w:rFonts w:ascii="Univers" w:hAnsi="Univers"/>
                <w:spacing w:val="-2"/>
                <w:sz w:val="24"/>
                <w:szCs w:val="24"/>
                <w:lang w:val="en-GB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>JAN 23/2001</w:t>
            </w:r>
          </w:p>
        </w:tc>
      </w:tr>
      <w:tr w:rsidR="00255129" w14:paraId="22F4183B" w14:textId="77777777" w:rsidTr="00255129">
        <w:tc>
          <w:tcPr>
            <w:tcW w:w="1271" w:type="dxa"/>
          </w:tcPr>
          <w:p w14:paraId="154EE3C4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sz w:val="24"/>
                <w:szCs w:val="24"/>
              </w:rPr>
              <w:t>341</w:t>
            </w:r>
          </w:p>
        </w:tc>
        <w:tc>
          <w:tcPr>
            <w:tcW w:w="2126" w:type="dxa"/>
          </w:tcPr>
          <w:p w14:paraId="093BE67A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 xml:space="preserve"> 01 </w:t>
            </w:r>
          </w:p>
        </w:tc>
        <w:tc>
          <w:tcPr>
            <w:tcW w:w="2398" w:type="dxa"/>
          </w:tcPr>
          <w:p w14:paraId="0FD51431" w14:textId="7D31950F" w:rsidR="00255129" w:rsidRPr="00255129" w:rsidRDefault="00255129" w:rsidP="00255129">
            <w:pPr>
              <w:rPr>
                <w:rFonts w:ascii="Univers" w:hAnsi="Univers"/>
                <w:spacing w:val="-2"/>
                <w:sz w:val="24"/>
                <w:szCs w:val="24"/>
                <w:lang w:val="en-GB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>JAN 13/2002</w:t>
            </w:r>
          </w:p>
        </w:tc>
      </w:tr>
      <w:tr w:rsidR="00255129" w14:paraId="4CCE4480" w14:textId="77777777" w:rsidTr="00255129">
        <w:tc>
          <w:tcPr>
            <w:tcW w:w="1271" w:type="dxa"/>
          </w:tcPr>
          <w:p w14:paraId="09524C0E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sz w:val="24"/>
                <w:szCs w:val="24"/>
              </w:rPr>
              <w:t>519</w:t>
            </w:r>
          </w:p>
        </w:tc>
        <w:tc>
          <w:tcPr>
            <w:tcW w:w="2126" w:type="dxa"/>
          </w:tcPr>
          <w:p w14:paraId="022C53B8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 xml:space="preserve"> 20 </w:t>
            </w:r>
          </w:p>
        </w:tc>
        <w:tc>
          <w:tcPr>
            <w:tcW w:w="2398" w:type="dxa"/>
          </w:tcPr>
          <w:p w14:paraId="13577C62" w14:textId="7230564F" w:rsidR="00255129" w:rsidRPr="00255129" w:rsidRDefault="00255129" w:rsidP="00255129">
            <w:pPr>
              <w:rPr>
                <w:rFonts w:ascii="Univers" w:hAnsi="Univers"/>
                <w:spacing w:val="-2"/>
                <w:sz w:val="24"/>
                <w:szCs w:val="24"/>
                <w:lang w:val="en-GB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>APR 30/2002</w:t>
            </w:r>
          </w:p>
        </w:tc>
      </w:tr>
      <w:tr w:rsidR="00255129" w14:paraId="7B2AA4A3" w14:textId="77777777" w:rsidTr="00255129">
        <w:tc>
          <w:tcPr>
            <w:tcW w:w="1271" w:type="dxa"/>
          </w:tcPr>
          <w:p w14:paraId="2026B8E5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sz w:val="24"/>
                <w:szCs w:val="24"/>
              </w:rPr>
              <w:t>519</w:t>
            </w:r>
          </w:p>
        </w:tc>
        <w:tc>
          <w:tcPr>
            <w:tcW w:w="2126" w:type="dxa"/>
          </w:tcPr>
          <w:p w14:paraId="581D7582" w14:textId="77777777" w:rsidR="00255129" w:rsidRPr="00255129" w:rsidRDefault="00255129" w:rsidP="00255129">
            <w:pPr>
              <w:rPr>
                <w:sz w:val="24"/>
                <w:szCs w:val="24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 xml:space="preserve"> 12 </w:t>
            </w:r>
          </w:p>
        </w:tc>
        <w:tc>
          <w:tcPr>
            <w:tcW w:w="2398" w:type="dxa"/>
          </w:tcPr>
          <w:p w14:paraId="51FF00C3" w14:textId="436C0A43" w:rsidR="00255129" w:rsidRPr="00255129" w:rsidRDefault="00255129" w:rsidP="00255129">
            <w:pPr>
              <w:rPr>
                <w:rFonts w:ascii="Univers" w:hAnsi="Univers"/>
                <w:spacing w:val="-2"/>
                <w:sz w:val="24"/>
                <w:szCs w:val="24"/>
                <w:lang w:val="en-GB"/>
              </w:rPr>
            </w:pPr>
            <w:r w:rsidRPr="00255129">
              <w:rPr>
                <w:rFonts w:ascii="Univers" w:hAnsi="Univers"/>
                <w:spacing w:val="-2"/>
                <w:sz w:val="24"/>
                <w:szCs w:val="24"/>
                <w:lang w:val="en-GB"/>
              </w:rPr>
              <w:t>APR 30/2002</w:t>
            </w:r>
          </w:p>
        </w:tc>
      </w:tr>
    </w:tbl>
    <w:p w14:paraId="1231AA40" w14:textId="00B205BB" w:rsidR="008D16AC" w:rsidRDefault="008D16AC" w:rsidP="00AF0DAB"/>
    <w:p w14:paraId="489276DA" w14:textId="35E67193" w:rsidR="003E7A4D" w:rsidRDefault="003E7A4D" w:rsidP="00AF0DAB"/>
    <w:p w14:paraId="649FD450" w14:textId="62A0FEF1" w:rsidR="003E7A4D" w:rsidRDefault="003E7A4D" w:rsidP="00AF0DAB"/>
    <w:p w14:paraId="55614362" w14:textId="0F62ECA8" w:rsidR="003E7A4D" w:rsidRDefault="003E7A4D" w:rsidP="00AF0DAB"/>
    <w:p w14:paraId="611DABA4" w14:textId="4A4E9EC6" w:rsidR="003E7A4D" w:rsidRDefault="003E7A4D" w:rsidP="00AF0DAB"/>
    <w:p w14:paraId="452DF6DC" w14:textId="0F64231A" w:rsidR="003E7A4D" w:rsidRDefault="003E7A4D" w:rsidP="00AF0DAB"/>
    <w:p w14:paraId="0FA3535F" w14:textId="07C21C76" w:rsidR="003E7A4D" w:rsidRDefault="003E7A4D" w:rsidP="00AF0DAB"/>
    <w:p w14:paraId="3CCA9024" w14:textId="42089489" w:rsidR="003E7A4D" w:rsidRDefault="003E7A4D" w:rsidP="00AF0DAB"/>
    <w:p w14:paraId="5E373558" w14:textId="77777777" w:rsidR="003E7A4D" w:rsidRDefault="003E7A4D" w:rsidP="00AF0DAB"/>
    <w:p w14:paraId="7FE0444E" w14:textId="7DB4A85F" w:rsidR="003E7A4D" w:rsidRDefault="003E7A4D" w:rsidP="00AF0DAB">
      <w:pP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NF</w:t>
      </w:r>
      <w:r w:rsidR="00EB25F2"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= 2NF</w:t>
      </w:r>
      <w: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="00EB25F2"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856758" w:rsidRPr="00856758"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ơ sở dữ liệu mà ta thiết kế ở chuẩn 2NF đã đạt chuẩn 3NF</w:t>
      </w:r>
    </w:p>
    <w:p w14:paraId="16AC3F8C" w14:textId="690E9B39" w:rsidR="006C2F03" w:rsidRDefault="006C2F03" w:rsidP="00AF0DAB">
      <w:pP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065D0D7" w14:textId="77777777" w:rsidR="006C2F03" w:rsidRDefault="006C2F03" w:rsidP="00AF0DAB">
      <w:pP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B04228C" w14:textId="49EA6432" w:rsidR="009915B9" w:rsidRPr="009915B9" w:rsidRDefault="009915B9" w:rsidP="009915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915B9">
        <w:rPr>
          <w:rFonts w:ascii="Times New Roman" w:hAnsi="Times New Roman" w:cs="Times New Roman"/>
        </w:rPr>
        <w:t>Invoice</w:t>
      </w:r>
    </w:p>
    <w:p w14:paraId="68AE409B" w14:textId="77777777" w:rsidR="009915B9" w:rsidRPr="00515B85" w:rsidRDefault="009915B9" w:rsidP="009915B9">
      <w:pPr>
        <w:rPr>
          <w:b/>
        </w:rPr>
      </w:pPr>
      <w:r>
        <w:tab/>
      </w:r>
      <w:r>
        <w:tab/>
      </w:r>
      <w:r>
        <w:tab/>
      </w:r>
      <w:r>
        <w:tab/>
      </w:r>
    </w:p>
    <w:p w14:paraId="7FF15BF0" w14:textId="77777777" w:rsidR="009915B9" w:rsidRDefault="009915B9" w:rsidP="009915B9"/>
    <w:p w14:paraId="6960FA06" w14:textId="77777777" w:rsidR="009915B9" w:rsidRDefault="009915B9" w:rsidP="009915B9"/>
    <w:p w14:paraId="4864B17D" w14:textId="77777777" w:rsidR="009915B9" w:rsidRDefault="009915B9" w:rsidP="009915B9"/>
    <w:p w14:paraId="59F9E52C" w14:textId="77777777" w:rsidR="009915B9" w:rsidRDefault="009915B9" w:rsidP="009915B9"/>
    <w:p w14:paraId="62D99DE0" w14:textId="77777777" w:rsidR="009915B9" w:rsidRDefault="009915B9" w:rsidP="009915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F10C9" wp14:editId="1AB3F478">
                <wp:simplePos x="0" y="0"/>
                <wp:positionH relativeFrom="column">
                  <wp:posOffset>276496</wp:posOffset>
                </wp:positionH>
                <wp:positionV relativeFrom="paragraph">
                  <wp:posOffset>-1379761</wp:posOffset>
                </wp:positionV>
                <wp:extent cx="4347845" cy="2898140"/>
                <wp:effectExtent l="0" t="0" r="20955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845" cy="289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A997" w14:textId="77777777" w:rsidR="009915B9" w:rsidRDefault="009915B9" w:rsidP="009915B9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HILLTOP ANIMAL HOSPITAL</w:t>
                            </w: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DATE: JAN 13/2002</w:t>
                            </w:r>
                          </w:p>
                          <w:p w14:paraId="08ADB956" w14:textId="77777777" w:rsidR="009915B9" w:rsidRPr="00515B85" w:rsidRDefault="009915B9" w:rsidP="009915B9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i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b/>
                                <w:i/>
                                <w:spacing w:val="-2"/>
                                <w:sz w:val="16"/>
                                <w:lang w:val="en-GB"/>
                              </w:rPr>
                              <w:t>INVOICE # 987</w:t>
                            </w:r>
                          </w:p>
                          <w:p w14:paraId="0BABC38E" w14:textId="77777777" w:rsidR="009915B9" w:rsidRPr="00515B85" w:rsidRDefault="009915B9" w:rsidP="009915B9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 xml:space="preserve">MR. RICHARD COOK - 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123 THIS STREET</w:t>
                            </w:r>
                            <w:r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 xml:space="preserve"> - 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MY CITY, ONTARIO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5779D19C" w14:textId="77777777" w:rsidR="009915B9" w:rsidRDefault="009915B9" w:rsidP="009915B9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Z5Z 6G6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776B4242" w14:textId="77777777" w:rsidR="009915B9" w:rsidRPr="00967472" w:rsidRDefault="009915B9" w:rsidP="009915B9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PET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ROCEDURE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MOUNT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68D9D017" w14:textId="77777777" w:rsidR="009915B9" w:rsidRDefault="009915B9" w:rsidP="009915B9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 xml:space="preserve">ROVER 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ABIES VACCINATION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30.00</w:t>
                            </w:r>
                          </w:p>
                          <w:p w14:paraId="0710F4C6" w14:textId="77777777" w:rsidR="009915B9" w:rsidRDefault="009915B9" w:rsidP="009915B9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MORRIS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ABIES VACCINATION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24.00</w:t>
                            </w:r>
                          </w:p>
                          <w:p w14:paraId="308B116B" w14:textId="77777777" w:rsidR="009915B9" w:rsidRDefault="009915B9" w:rsidP="009915B9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OTAL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54.00</w:t>
                            </w:r>
                          </w:p>
                          <w:p w14:paraId="62280644" w14:textId="77777777" w:rsidR="009915B9" w:rsidRDefault="009915B9" w:rsidP="009915B9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AX (8%)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u w:val="single"/>
                                <w:lang w:val="en-GB"/>
                              </w:rPr>
                              <w:t xml:space="preserve"> 4.32</w:t>
                            </w:r>
                          </w:p>
                          <w:p w14:paraId="34855B16" w14:textId="77777777" w:rsidR="009915B9" w:rsidRPr="009539C3" w:rsidRDefault="009915B9" w:rsidP="009915B9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MOUNT OWIN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u w:val="single"/>
                                <w:lang w:val="en-GB"/>
                              </w:rPr>
                              <w:t>58.3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F10C9" id="Text Box 2" o:spid="_x0000_s1028" type="#_x0000_t202" style="position:absolute;margin-left:21.75pt;margin-top:-108.65pt;width:342.35pt;height:22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" fillcolor="white [3201]" strokecolor="black [3200]" strokeweight="1pt">
                <v:textbox style="mso-fit-shape-to-text:t">
                  <w:txbxContent>
                    <w:p w14:paraId="13A3A997" w14:textId="77777777" w:rsidR="009915B9" w:rsidRDefault="009915B9" w:rsidP="009915B9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HILLTOP ANIMAL HOSPITAL</w:t>
                      </w: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DATE: JAN 13/2002</w:t>
                      </w:r>
                    </w:p>
                    <w:p w14:paraId="08ADB956" w14:textId="77777777" w:rsidR="009915B9" w:rsidRPr="00515B85" w:rsidRDefault="009915B9" w:rsidP="009915B9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i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b/>
                          <w:i/>
                          <w:spacing w:val="-2"/>
                          <w:sz w:val="16"/>
                          <w:lang w:val="en-GB"/>
                        </w:rPr>
                        <w:t>INVOICE # 987</w:t>
                      </w:r>
                    </w:p>
                    <w:p w14:paraId="0BABC38E" w14:textId="77777777" w:rsidR="009915B9" w:rsidRPr="00515B85" w:rsidRDefault="009915B9" w:rsidP="009915B9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 xml:space="preserve">MR. RICHARD COOK - 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123 THIS STREET</w:t>
                      </w:r>
                      <w:r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 xml:space="preserve"> - 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MY CITY, ONTARIO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14:paraId="5779D19C" w14:textId="77777777" w:rsidR="009915B9" w:rsidRDefault="009915B9" w:rsidP="009915B9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Z5Z 6G6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14:paraId="776B4242" w14:textId="77777777" w:rsidR="009915B9" w:rsidRPr="00967472" w:rsidRDefault="009915B9" w:rsidP="009915B9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</w:pP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PET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PROCEDURE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AMOUNT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14:paraId="68D9D017" w14:textId="77777777" w:rsidR="009915B9" w:rsidRDefault="009915B9" w:rsidP="009915B9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 xml:space="preserve">ROVER 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ABIES VACCINATION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30.00</w:t>
                      </w:r>
                    </w:p>
                    <w:p w14:paraId="0710F4C6" w14:textId="77777777" w:rsidR="009915B9" w:rsidRDefault="009915B9" w:rsidP="009915B9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MORRIS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ABIES VACCINATION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24.00</w:t>
                      </w:r>
                    </w:p>
                    <w:p w14:paraId="308B116B" w14:textId="77777777" w:rsidR="009915B9" w:rsidRDefault="009915B9" w:rsidP="009915B9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OTAL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54.00</w:t>
                      </w:r>
                    </w:p>
                    <w:p w14:paraId="62280644" w14:textId="77777777" w:rsidR="009915B9" w:rsidRDefault="009915B9" w:rsidP="009915B9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AX (8%)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u w:val="single"/>
                          <w:lang w:val="en-GB"/>
                        </w:rPr>
                        <w:t xml:space="preserve"> 4.32</w:t>
                      </w:r>
                    </w:p>
                    <w:p w14:paraId="34855B16" w14:textId="77777777" w:rsidR="009915B9" w:rsidRPr="009539C3" w:rsidRDefault="009915B9" w:rsidP="009915B9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MOUNT OWIN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u w:val="single"/>
                          <w:lang w:val="en-GB"/>
                        </w:rPr>
                        <w:t>58.3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A92DC" w14:textId="77777777" w:rsidR="009915B9" w:rsidRDefault="009915B9" w:rsidP="009915B9"/>
    <w:p w14:paraId="4C30DEC2" w14:textId="77777777" w:rsidR="009915B9" w:rsidRDefault="009915B9" w:rsidP="009915B9"/>
    <w:p w14:paraId="09DE9458" w14:textId="77777777" w:rsidR="009915B9" w:rsidRDefault="009915B9" w:rsidP="009915B9"/>
    <w:p w14:paraId="3AED9B9B" w14:textId="77777777" w:rsidR="009915B9" w:rsidRDefault="009915B9" w:rsidP="009915B9"/>
    <w:p w14:paraId="48776685" w14:textId="59947044" w:rsidR="009915B9" w:rsidRDefault="009915B9" w:rsidP="009915B9"/>
    <w:p w14:paraId="2EA3B6F2" w14:textId="59AE3E60" w:rsidR="00EF75BD" w:rsidRDefault="00EF75BD" w:rsidP="009915B9"/>
    <w:p w14:paraId="0C9BC843" w14:textId="4F5E6E95" w:rsidR="00EF75BD" w:rsidRDefault="00EF75BD" w:rsidP="009915B9"/>
    <w:p w14:paraId="74C52577" w14:textId="77777777" w:rsidR="00EF75BD" w:rsidRDefault="00EF75BD" w:rsidP="009915B9"/>
    <w:p w14:paraId="5BB4288E" w14:textId="77777777" w:rsidR="00EF75BD" w:rsidRDefault="00EF75BD" w:rsidP="00EF75BD">
      <w:pPr>
        <w:ind w:firstLine="720"/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6AF4B63" w14:textId="3C998410" w:rsidR="00EF75BD" w:rsidRDefault="005D3E3B" w:rsidP="005D3E3B">
      <w:pP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</w:t>
      </w:r>
      <w:r w:rsidR="00EF75BD"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F:</w:t>
      </w:r>
      <w:r w:rsidR="00EF75BD"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60212CF5" w14:textId="3116CAAF" w:rsidR="00EF75BD" w:rsidRDefault="00EF75BD" w:rsidP="00EF75BD">
      <w:pPr>
        <w:rPr>
          <w:lang w:val="vi-VN"/>
        </w:rPr>
      </w:pPr>
      <w:r>
        <w:t>I</w:t>
      </w:r>
      <w:r>
        <w:rPr>
          <w:lang w:val="vi-VN"/>
        </w:rPr>
        <w:t>nvoice [</w:t>
      </w:r>
      <w:r>
        <w:rPr>
          <w:b/>
          <w:u w:val="single"/>
          <w:lang w:val="vi-VN"/>
        </w:rPr>
        <w:t>invoice_id</w:t>
      </w:r>
      <w:r>
        <w:rPr>
          <w:lang w:val="vi-VN"/>
        </w:rPr>
        <w:t>, invoice_date, customer_</w:t>
      </w:r>
      <w:r>
        <w:t>name</w:t>
      </w:r>
      <w:r>
        <w:rPr>
          <w:lang w:val="vi-VN"/>
        </w:rPr>
        <w:t>, customer_</w:t>
      </w:r>
      <w:r>
        <w:t>address</w:t>
      </w:r>
      <w:r>
        <w:t>, (pet_name, procedure, amount)</w:t>
      </w:r>
      <w:r>
        <w:rPr>
          <w:lang w:val="vi-VN"/>
        </w:rPr>
        <w:t>]</w:t>
      </w:r>
    </w:p>
    <w:p w14:paraId="526A7842" w14:textId="303F8E26" w:rsidR="00EF75BD" w:rsidRPr="005115AD" w:rsidRDefault="005115AD" w:rsidP="00EF75BD">
      <w:pPr>
        <w:rPr>
          <w:b/>
          <w:bCs/>
          <w:color w:val="FF0000"/>
          <w:sz w:val="24"/>
          <w:szCs w:val="24"/>
        </w:rPr>
      </w:pPr>
      <w:proofErr w:type="gramStart"/>
      <w:r>
        <w:rPr>
          <w:b/>
          <w:bCs/>
          <w:color w:val="FF0000"/>
          <w:sz w:val="24"/>
          <w:szCs w:val="24"/>
        </w:rPr>
        <w:t>Invoice</w:t>
      </w:r>
      <w:r w:rsidRPr="00FD6004">
        <w:rPr>
          <w:b/>
          <w:bCs/>
          <w:color w:val="FF0000"/>
          <w:sz w:val="24"/>
          <w:szCs w:val="24"/>
        </w:rPr>
        <w:t>(</w:t>
      </w:r>
      <w:proofErr w:type="gramEnd"/>
      <w:r w:rsidRPr="00FD6004">
        <w:rPr>
          <w:b/>
          <w:bCs/>
          <w:color w:val="FF0000"/>
          <w:sz w:val="24"/>
          <w:szCs w:val="24"/>
        </w:rPr>
        <w:t xml:space="preserve">Key: </w:t>
      </w:r>
      <w:r>
        <w:rPr>
          <w:b/>
          <w:bCs/>
          <w:color w:val="FF0000"/>
          <w:sz w:val="24"/>
          <w:szCs w:val="24"/>
        </w:rPr>
        <w:t>invoice_id</w:t>
      </w:r>
      <w:r w:rsidRPr="00FD6004">
        <w:rPr>
          <w:b/>
          <w:bCs/>
          <w:color w:val="FF000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20"/>
        <w:gridCol w:w="2124"/>
        <w:gridCol w:w="2551"/>
        <w:gridCol w:w="2127"/>
      </w:tblGrid>
      <w:tr w:rsidR="005115AD" w14:paraId="5863A9D5" w14:textId="77777777" w:rsidTr="005115AD">
        <w:tc>
          <w:tcPr>
            <w:tcW w:w="1271" w:type="dxa"/>
          </w:tcPr>
          <w:p w14:paraId="48FEE20A" w14:textId="195F1481" w:rsidR="005115AD" w:rsidRPr="005115AD" w:rsidRDefault="005115AD" w:rsidP="005115AD">
            <w:pPr>
              <w:rPr>
                <w:b/>
                <w:lang w:val="vi-VN"/>
              </w:rPr>
            </w:pPr>
            <w:r w:rsidRPr="005115AD">
              <w:rPr>
                <w:b/>
                <w:color w:val="FF0000"/>
                <w:lang w:val="vi-VN"/>
              </w:rPr>
              <w:t>invoice_id</w:t>
            </w:r>
          </w:p>
        </w:tc>
        <w:tc>
          <w:tcPr>
            <w:tcW w:w="1420" w:type="dxa"/>
          </w:tcPr>
          <w:p w14:paraId="753278DD" w14:textId="34E973B7" w:rsidR="005115AD" w:rsidRDefault="005115AD" w:rsidP="005115AD">
            <w:pPr>
              <w:rPr>
                <w:lang w:val="vi-VN"/>
              </w:rPr>
            </w:pPr>
            <w:r w:rsidRPr="00504AD7">
              <w:rPr>
                <w:lang w:val="vi-VN"/>
              </w:rPr>
              <w:t xml:space="preserve">invoice_date, </w:t>
            </w:r>
          </w:p>
        </w:tc>
        <w:tc>
          <w:tcPr>
            <w:tcW w:w="2124" w:type="dxa"/>
          </w:tcPr>
          <w:p w14:paraId="2C53B152" w14:textId="006783E7" w:rsidR="005115AD" w:rsidRDefault="005115AD" w:rsidP="005115AD">
            <w:pPr>
              <w:rPr>
                <w:lang w:val="vi-VN"/>
              </w:rPr>
            </w:pPr>
            <w:r w:rsidRPr="00504AD7">
              <w:rPr>
                <w:lang w:val="vi-VN"/>
              </w:rPr>
              <w:t>customer_</w:t>
            </w:r>
            <w:r w:rsidRPr="00504AD7">
              <w:t>name</w:t>
            </w:r>
            <w:r w:rsidRPr="00504AD7">
              <w:rPr>
                <w:lang w:val="vi-VN"/>
              </w:rPr>
              <w:t xml:space="preserve">, </w:t>
            </w:r>
          </w:p>
        </w:tc>
        <w:tc>
          <w:tcPr>
            <w:tcW w:w="2551" w:type="dxa"/>
          </w:tcPr>
          <w:p w14:paraId="21C65428" w14:textId="1E3BDE22" w:rsidR="005115AD" w:rsidRDefault="005115AD" w:rsidP="005115AD">
            <w:pPr>
              <w:rPr>
                <w:lang w:val="vi-VN"/>
              </w:rPr>
            </w:pPr>
            <w:r w:rsidRPr="00504AD7">
              <w:rPr>
                <w:lang w:val="vi-VN"/>
              </w:rPr>
              <w:t>customer_</w:t>
            </w:r>
            <w:r w:rsidRPr="00504AD7">
              <w:t>address</w:t>
            </w:r>
          </w:p>
        </w:tc>
        <w:tc>
          <w:tcPr>
            <w:tcW w:w="2127" w:type="dxa"/>
          </w:tcPr>
          <w:p w14:paraId="5097534E" w14:textId="2DA49F42" w:rsidR="005115AD" w:rsidRPr="005115AD" w:rsidRDefault="005115AD" w:rsidP="005115AD">
            <w:r>
              <w:t>pet</w:t>
            </w:r>
          </w:p>
        </w:tc>
      </w:tr>
      <w:tr w:rsidR="00EF75BD" w14:paraId="566452F0" w14:textId="77777777" w:rsidTr="005115AD">
        <w:tc>
          <w:tcPr>
            <w:tcW w:w="1271" w:type="dxa"/>
          </w:tcPr>
          <w:p w14:paraId="027729B3" w14:textId="49C3474C" w:rsidR="00EF75BD" w:rsidRPr="005115AD" w:rsidRDefault="005115AD" w:rsidP="00EF75BD">
            <w:r>
              <w:t>987</w:t>
            </w:r>
          </w:p>
        </w:tc>
        <w:tc>
          <w:tcPr>
            <w:tcW w:w="1420" w:type="dxa"/>
          </w:tcPr>
          <w:p w14:paraId="308758EC" w14:textId="4117484E" w:rsidR="00EF75BD" w:rsidRDefault="005115AD" w:rsidP="00EF75BD">
            <w:pPr>
              <w:rPr>
                <w:lang w:val="vi-VN"/>
              </w:rPr>
            </w:pPr>
            <w:r w:rsidRPr="005115AD">
              <w:rPr>
                <w:lang w:val="vi-VN"/>
              </w:rPr>
              <w:t>JAN 13/2002</w:t>
            </w:r>
          </w:p>
        </w:tc>
        <w:tc>
          <w:tcPr>
            <w:tcW w:w="2124" w:type="dxa"/>
          </w:tcPr>
          <w:p w14:paraId="536B259C" w14:textId="5723E7F0" w:rsidR="00EF75BD" w:rsidRDefault="005115AD" w:rsidP="00EF75BD">
            <w:pPr>
              <w:rPr>
                <w:lang w:val="vi-VN"/>
              </w:rPr>
            </w:pPr>
            <w:r w:rsidRPr="005115AD">
              <w:rPr>
                <w:lang w:val="vi-VN"/>
              </w:rPr>
              <w:t>MR. RICHARD COOK</w:t>
            </w:r>
          </w:p>
        </w:tc>
        <w:tc>
          <w:tcPr>
            <w:tcW w:w="2551" w:type="dxa"/>
          </w:tcPr>
          <w:p w14:paraId="508EB447" w14:textId="362645EE" w:rsidR="00EF75BD" w:rsidRDefault="005115AD" w:rsidP="00EF75BD">
            <w:pPr>
              <w:rPr>
                <w:lang w:val="vi-VN"/>
              </w:rPr>
            </w:pPr>
            <w:r w:rsidRPr="005115AD">
              <w:rPr>
                <w:lang w:val="vi-VN"/>
              </w:rPr>
              <w:t>123 THIS STREET - MY CITY, ONTARIO</w:t>
            </w:r>
          </w:p>
        </w:tc>
        <w:tc>
          <w:tcPr>
            <w:tcW w:w="2127" w:type="dxa"/>
          </w:tcPr>
          <w:p w14:paraId="0DA6E322" w14:textId="6DD1492F" w:rsidR="00EF75BD" w:rsidRDefault="005115AD" w:rsidP="00EF75BD">
            <w:pPr>
              <w:rPr>
                <w:lang w:val="vi-VN"/>
              </w:rPr>
            </w:pPr>
            <w:r w:rsidRPr="005115AD">
              <w:rPr>
                <w:lang w:val="vi-VN"/>
              </w:rPr>
              <w:t>ROVER</w:t>
            </w:r>
            <w:r>
              <w:t>,</w:t>
            </w:r>
            <w:r w:rsidRPr="005115AD">
              <w:rPr>
                <w:lang w:val="vi-VN"/>
              </w:rPr>
              <w:t xml:space="preserve"> </w:t>
            </w:r>
            <w:r>
              <w:t xml:space="preserve"> </w:t>
            </w:r>
            <w:r w:rsidRPr="005115AD">
              <w:rPr>
                <w:lang w:val="vi-VN"/>
              </w:rPr>
              <w:t>RABIES VACCINATION</w:t>
            </w:r>
            <w:r>
              <w:t xml:space="preserve">, </w:t>
            </w:r>
            <w:r w:rsidRPr="005115AD">
              <w:rPr>
                <w:lang w:val="vi-VN"/>
              </w:rPr>
              <w:t>30.00</w:t>
            </w:r>
          </w:p>
        </w:tc>
      </w:tr>
      <w:tr w:rsidR="00EF75BD" w14:paraId="187B3029" w14:textId="77777777" w:rsidTr="005115AD">
        <w:tc>
          <w:tcPr>
            <w:tcW w:w="1271" w:type="dxa"/>
          </w:tcPr>
          <w:p w14:paraId="61CE94E1" w14:textId="77777777" w:rsidR="00EF75BD" w:rsidRDefault="00EF75BD" w:rsidP="00EF75BD">
            <w:pPr>
              <w:rPr>
                <w:lang w:val="vi-VN"/>
              </w:rPr>
            </w:pPr>
          </w:p>
        </w:tc>
        <w:tc>
          <w:tcPr>
            <w:tcW w:w="1420" w:type="dxa"/>
          </w:tcPr>
          <w:p w14:paraId="4D3277D2" w14:textId="77777777" w:rsidR="00EF75BD" w:rsidRDefault="00EF75BD" w:rsidP="00EF75BD">
            <w:pPr>
              <w:rPr>
                <w:lang w:val="vi-VN"/>
              </w:rPr>
            </w:pPr>
          </w:p>
        </w:tc>
        <w:tc>
          <w:tcPr>
            <w:tcW w:w="2124" w:type="dxa"/>
          </w:tcPr>
          <w:p w14:paraId="242B8556" w14:textId="77777777" w:rsidR="00EF75BD" w:rsidRDefault="00EF75BD" w:rsidP="00EF75BD">
            <w:pPr>
              <w:rPr>
                <w:lang w:val="vi-VN"/>
              </w:rPr>
            </w:pPr>
          </w:p>
        </w:tc>
        <w:tc>
          <w:tcPr>
            <w:tcW w:w="2551" w:type="dxa"/>
          </w:tcPr>
          <w:p w14:paraId="34A70A1C" w14:textId="77777777" w:rsidR="00EF75BD" w:rsidRDefault="00EF75BD" w:rsidP="00EF75BD">
            <w:pPr>
              <w:rPr>
                <w:lang w:val="vi-VN"/>
              </w:rPr>
            </w:pPr>
          </w:p>
        </w:tc>
        <w:tc>
          <w:tcPr>
            <w:tcW w:w="2127" w:type="dxa"/>
          </w:tcPr>
          <w:p w14:paraId="073BB429" w14:textId="5718682E" w:rsidR="00EF75BD" w:rsidRDefault="005115AD" w:rsidP="00EF75BD">
            <w:pPr>
              <w:rPr>
                <w:lang w:val="vi-VN"/>
              </w:rPr>
            </w:pPr>
            <w:r w:rsidRPr="005115AD">
              <w:rPr>
                <w:lang w:val="vi-VN"/>
              </w:rPr>
              <w:t>MORRIS</w:t>
            </w:r>
            <w:r>
              <w:t xml:space="preserve">, </w:t>
            </w:r>
            <w:r w:rsidRPr="005115AD">
              <w:rPr>
                <w:lang w:val="vi-VN"/>
              </w:rPr>
              <w:t>RABIES</w:t>
            </w:r>
            <w:r>
              <w:t xml:space="preserve"> </w:t>
            </w:r>
            <w:r w:rsidRPr="005115AD">
              <w:rPr>
                <w:lang w:val="vi-VN"/>
              </w:rPr>
              <w:t>VACCINATIO</w:t>
            </w:r>
            <w:r>
              <w:t xml:space="preserve">N, </w:t>
            </w:r>
            <w:r w:rsidRPr="005115AD">
              <w:rPr>
                <w:lang w:val="vi-VN"/>
              </w:rPr>
              <w:t>24.00</w:t>
            </w:r>
          </w:p>
        </w:tc>
      </w:tr>
    </w:tbl>
    <w:p w14:paraId="004371DD" w14:textId="77777777" w:rsidR="00EF75BD" w:rsidRDefault="00EF75BD" w:rsidP="00EF75BD">
      <w:pPr>
        <w:rPr>
          <w:lang w:val="vi-VN"/>
        </w:rPr>
      </w:pPr>
    </w:p>
    <w:p w14:paraId="53C6D5DA" w14:textId="73C6AD36" w:rsidR="00EF75BD" w:rsidRPr="00EF75BD" w:rsidRDefault="00EF75BD" w:rsidP="00EF75BD">
      <w:pPr>
        <w:rPr>
          <w:b/>
          <w:color w:val="F7CAAC" w:themeColor="accent2" w:themeTint="66"/>
          <w:sz w:val="72"/>
          <w:szCs w:val="72"/>
          <w:lang w:val="vi-V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7A4D4A9" w14:textId="77777777" w:rsidR="009915B9" w:rsidRDefault="009915B9" w:rsidP="009915B9"/>
    <w:p w14:paraId="336D6F8A" w14:textId="085CC47F" w:rsidR="000974AC" w:rsidRDefault="009915B9" w:rsidP="009915B9">
      <w:pP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NF:</w:t>
      </w:r>
    </w:p>
    <w:p w14:paraId="1C7A32DD" w14:textId="52798968" w:rsidR="000974AC" w:rsidRDefault="000974AC" w:rsidP="000974AC">
      <w:pPr>
        <w:ind w:firstLine="720"/>
        <w:rPr>
          <w:lang w:val="vi-VN"/>
        </w:rPr>
      </w:pPr>
      <w:r>
        <w:rPr>
          <w:lang w:val="vi-VN"/>
        </w:rPr>
        <w:t>Invoice [</w:t>
      </w:r>
      <w:r>
        <w:rPr>
          <w:b/>
          <w:u w:val="single"/>
          <w:lang w:val="vi-VN"/>
        </w:rPr>
        <w:t>invoice_id</w:t>
      </w:r>
      <w:r>
        <w:rPr>
          <w:lang w:val="vi-VN"/>
        </w:rPr>
        <w:t>, invoice_date, customer_</w:t>
      </w:r>
      <w:r>
        <w:t>name</w:t>
      </w:r>
      <w:r>
        <w:rPr>
          <w:lang w:val="vi-VN"/>
        </w:rPr>
        <w:t>, customer_</w:t>
      </w:r>
      <w:r>
        <w:t>address</w:t>
      </w:r>
      <w:r>
        <w:rPr>
          <w:lang w:val="vi-VN"/>
        </w:rPr>
        <w:t>]</w:t>
      </w:r>
    </w:p>
    <w:p w14:paraId="16FE116B" w14:textId="4D417FCF" w:rsidR="000974AC" w:rsidRDefault="000974AC" w:rsidP="000974AC">
      <w:pPr>
        <w:rPr>
          <w:lang w:val="vi-VN"/>
        </w:rPr>
      </w:pPr>
      <w:r>
        <w:rPr>
          <w:lang w:val="vi-VN"/>
        </w:rPr>
        <w:tab/>
      </w:r>
      <w:r w:rsidR="00540AF0">
        <w:t>Invoice_</w:t>
      </w:r>
      <w:r>
        <w:rPr>
          <w:lang w:val="vi-VN"/>
        </w:rPr>
        <w:t>Pets [</w:t>
      </w:r>
      <w:r>
        <w:rPr>
          <w:b/>
          <w:u w:val="single"/>
          <w:lang w:val="vi-VN"/>
        </w:rPr>
        <w:t>invoice_id</w:t>
      </w:r>
      <w:r>
        <w:rPr>
          <w:b/>
          <w:lang w:val="vi-VN"/>
        </w:rPr>
        <w:t xml:space="preserve">, </w:t>
      </w:r>
      <w:r>
        <w:rPr>
          <w:b/>
          <w:u w:val="single"/>
          <w:lang w:val="vi-VN"/>
        </w:rPr>
        <w:t>pet_id</w:t>
      </w:r>
      <w:r>
        <w:rPr>
          <w:lang w:val="vi-VN"/>
        </w:rPr>
        <w:t>, pet_name, procedure, amount]</w:t>
      </w:r>
    </w:p>
    <w:p w14:paraId="5C466712" w14:textId="5DC2513C" w:rsidR="00540AF0" w:rsidRPr="00540AF0" w:rsidRDefault="005115AD" w:rsidP="000974AC">
      <w:pPr>
        <w:rPr>
          <w:b/>
          <w:bCs/>
          <w:color w:val="FF0000"/>
          <w:sz w:val="24"/>
          <w:szCs w:val="24"/>
        </w:rPr>
      </w:pPr>
      <w:r w:rsidRPr="00540AF0">
        <w:rPr>
          <w:b/>
          <w:bCs/>
          <w:color w:val="FF0000"/>
          <w:sz w:val="24"/>
          <w:szCs w:val="24"/>
        </w:rPr>
        <w:t>Invoice</w:t>
      </w:r>
      <w:r w:rsidR="00540AF0">
        <w:rPr>
          <w:b/>
          <w:bCs/>
          <w:color w:val="FF0000"/>
          <w:sz w:val="24"/>
          <w:szCs w:val="24"/>
        </w:rPr>
        <w:t xml:space="preserve"> </w:t>
      </w:r>
      <w:r w:rsidRPr="00540AF0">
        <w:rPr>
          <w:b/>
          <w:bCs/>
          <w:color w:val="FF0000"/>
          <w:sz w:val="24"/>
          <w:szCs w:val="24"/>
        </w:rPr>
        <w:t>(Key: invoice_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540AF0" w14:paraId="507CF209" w14:textId="77777777" w:rsidTr="00540AF0">
        <w:tc>
          <w:tcPr>
            <w:tcW w:w="2427" w:type="dxa"/>
          </w:tcPr>
          <w:p w14:paraId="7AA8B311" w14:textId="24659B30" w:rsidR="00540AF0" w:rsidRPr="00540AF0" w:rsidRDefault="00540AF0" w:rsidP="000974AC">
            <w:pPr>
              <w:rPr>
                <w:b/>
                <w:bCs/>
              </w:rPr>
            </w:pPr>
            <w:r w:rsidRPr="00540AF0">
              <w:rPr>
                <w:b/>
                <w:bCs/>
                <w:color w:val="FF0000"/>
              </w:rPr>
              <w:t>invoice_id</w:t>
            </w:r>
          </w:p>
        </w:tc>
        <w:tc>
          <w:tcPr>
            <w:tcW w:w="2427" w:type="dxa"/>
          </w:tcPr>
          <w:p w14:paraId="34EA94BA" w14:textId="0C6E54D0" w:rsidR="00540AF0" w:rsidRDefault="00540AF0" w:rsidP="000974AC">
            <w:r w:rsidRPr="00540AF0">
              <w:t>invoice_date</w:t>
            </w:r>
          </w:p>
        </w:tc>
        <w:tc>
          <w:tcPr>
            <w:tcW w:w="2428" w:type="dxa"/>
          </w:tcPr>
          <w:p w14:paraId="26587FA9" w14:textId="4F9466B2" w:rsidR="00540AF0" w:rsidRDefault="00540AF0" w:rsidP="000974AC">
            <w:r w:rsidRPr="00540AF0">
              <w:t>customer_name</w:t>
            </w:r>
          </w:p>
        </w:tc>
        <w:tc>
          <w:tcPr>
            <w:tcW w:w="2428" w:type="dxa"/>
          </w:tcPr>
          <w:p w14:paraId="2C2632F0" w14:textId="490B6580" w:rsidR="00540AF0" w:rsidRDefault="00540AF0" w:rsidP="000974AC">
            <w:r>
              <w:rPr>
                <w:lang w:val="vi-VN"/>
              </w:rPr>
              <w:t>customer_</w:t>
            </w:r>
            <w:r>
              <w:t>address</w:t>
            </w:r>
          </w:p>
        </w:tc>
      </w:tr>
      <w:tr w:rsidR="00540AF0" w14:paraId="1F3C21B7" w14:textId="77777777" w:rsidTr="00540AF0">
        <w:tc>
          <w:tcPr>
            <w:tcW w:w="2427" w:type="dxa"/>
          </w:tcPr>
          <w:p w14:paraId="645E1CBB" w14:textId="11E16DC0" w:rsidR="00540AF0" w:rsidRDefault="00540AF0" w:rsidP="00540AF0">
            <w:r>
              <w:t>987</w:t>
            </w:r>
          </w:p>
        </w:tc>
        <w:tc>
          <w:tcPr>
            <w:tcW w:w="2427" w:type="dxa"/>
          </w:tcPr>
          <w:p w14:paraId="09812D7E" w14:textId="5A9C342F" w:rsidR="00540AF0" w:rsidRDefault="00540AF0" w:rsidP="00540AF0">
            <w:r w:rsidRPr="005115AD">
              <w:rPr>
                <w:lang w:val="vi-VN"/>
              </w:rPr>
              <w:t>JAN 13/2002</w:t>
            </w:r>
          </w:p>
        </w:tc>
        <w:tc>
          <w:tcPr>
            <w:tcW w:w="2428" w:type="dxa"/>
          </w:tcPr>
          <w:p w14:paraId="3BBB0268" w14:textId="4E3A9A2C" w:rsidR="00540AF0" w:rsidRDefault="00540AF0" w:rsidP="00540AF0">
            <w:r w:rsidRPr="005115AD">
              <w:rPr>
                <w:lang w:val="vi-VN"/>
              </w:rPr>
              <w:t>MR. RICHARD COOK</w:t>
            </w:r>
          </w:p>
        </w:tc>
        <w:tc>
          <w:tcPr>
            <w:tcW w:w="2428" w:type="dxa"/>
          </w:tcPr>
          <w:p w14:paraId="10581C23" w14:textId="2D6CB77A" w:rsidR="00540AF0" w:rsidRDefault="00540AF0" w:rsidP="00540AF0">
            <w:r w:rsidRPr="005115AD">
              <w:rPr>
                <w:lang w:val="vi-VN"/>
              </w:rPr>
              <w:t>123 THIS STREET - MY CITY, ONTARIO</w:t>
            </w:r>
          </w:p>
        </w:tc>
      </w:tr>
    </w:tbl>
    <w:p w14:paraId="71492839" w14:textId="3EC780B0" w:rsidR="005115AD" w:rsidRDefault="005115AD" w:rsidP="000974AC"/>
    <w:p w14:paraId="06A0B0B7" w14:textId="20FFA923" w:rsidR="00540AF0" w:rsidRDefault="00540AF0" w:rsidP="000974AC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nvoice_</w:t>
      </w:r>
      <w:r w:rsidRPr="00540AF0">
        <w:rPr>
          <w:b/>
          <w:bCs/>
          <w:color w:val="FF0000"/>
          <w:sz w:val="24"/>
          <w:szCs w:val="24"/>
        </w:rPr>
        <w:t>Pet</w:t>
      </w:r>
      <w:r>
        <w:rPr>
          <w:b/>
          <w:bCs/>
          <w:color w:val="FF0000"/>
          <w:sz w:val="24"/>
          <w:szCs w:val="24"/>
        </w:rPr>
        <w:t>s</w:t>
      </w:r>
      <w:r w:rsidRPr="00540AF0">
        <w:rPr>
          <w:b/>
          <w:bCs/>
          <w:color w:val="FF0000"/>
          <w:sz w:val="24"/>
          <w:szCs w:val="24"/>
        </w:rPr>
        <w:t xml:space="preserve"> (Key: invoice_id, pet_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927"/>
        <w:gridCol w:w="1131"/>
        <w:gridCol w:w="2793"/>
        <w:gridCol w:w="1928"/>
      </w:tblGrid>
      <w:tr w:rsidR="00540AF0" w14:paraId="6A54A18E" w14:textId="77777777" w:rsidTr="00540AF0">
        <w:tc>
          <w:tcPr>
            <w:tcW w:w="1942" w:type="dxa"/>
          </w:tcPr>
          <w:p w14:paraId="2F469166" w14:textId="12C2B57C" w:rsidR="00540AF0" w:rsidRPr="00540AF0" w:rsidRDefault="00540AF0" w:rsidP="000974AC">
            <w:pPr>
              <w:rPr>
                <w:b/>
                <w:bCs/>
                <w:color w:val="FF0000"/>
              </w:rPr>
            </w:pPr>
            <w:r w:rsidRPr="00540AF0">
              <w:rPr>
                <w:b/>
                <w:bCs/>
                <w:color w:val="FF0000"/>
              </w:rPr>
              <w:t>invoice_id</w:t>
            </w:r>
          </w:p>
        </w:tc>
        <w:tc>
          <w:tcPr>
            <w:tcW w:w="1942" w:type="dxa"/>
          </w:tcPr>
          <w:p w14:paraId="4144D118" w14:textId="4C58E538" w:rsidR="00540AF0" w:rsidRPr="00540AF0" w:rsidRDefault="00540AF0" w:rsidP="000974AC">
            <w:pPr>
              <w:rPr>
                <w:b/>
                <w:bCs/>
                <w:color w:val="FF0000"/>
              </w:rPr>
            </w:pPr>
            <w:r w:rsidRPr="00540AF0">
              <w:rPr>
                <w:b/>
                <w:bCs/>
                <w:color w:val="FF0000"/>
              </w:rPr>
              <w:t>pet_id</w:t>
            </w:r>
          </w:p>
        </w:tc>
        <w:tc>
          <w:tcPr>
            <w:tcW w:w="1073" w:type="dxa"/>
          </w:tcPr>
          <w:p w14:paraId="081653CC" w14:textId="400A8E95" w:rsidR="00540AF0" w:rsidRDefault="00540AF0" w:rsidP="000974A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lang w:val="vi-VN"/>
              </w:rPr>
              <w:t>pet_name</w:t>
            </w:r>
          </w:p>
        </w:tc>
        <w:tc>
          <w:tcPr>
            <w:tcW w:w="2811" w:type="dxa"/>
          </w:tcPr>
          <w:p w14:paraId="5B9976ED" w14:textId="22F23701" w:rsidR="00540AF0" w:rsidRDefault="00540AF0" w:rsidP="000974A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lang w:val="vi-VN"/>
              </w:rPr>
              <w:t>procedure</w:t>
            </w:r>
          </w:p>
        </w:tc>
        <w:tc>
          <w:tcPr>
            <w:tcW w:w="1942" w:type="dxa"/>
          </w:tcPr>
          <w:p w14:paraId="29743652" w14:textId="00E27D1C" w:rsidR="00540AF0" w:rsidRDefault="00540AF0" w:rsidP="000974A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lang w:val="vi-VN"/>
              </w:rPr>
              <w:t>amount</w:t>
            </w:r>
          </w:p>
        </w:tc>
      </w:tr>
      <w:tr w:rsidR="00540AF0" w14:paraId="1F04E48B" w14:textId="77777777" w:rsidTr="00540AF0">
        <w:tc>
          <w:tcPr>
            <w:tcW w:w="1942" w:type="dxa"/>
          </w:tcPr>
          <w:p w14:paraId="3BB0A699" w14:textId="095F78EF" w:rsidR="00540AF0" w:rsidRPr="00540AF0" w:rsidRDefault="00540AF0" w:rsidP="000974AC">
            <w:pPr>
              <w:rPr>
                <w:color w:val="000000" w:themeColor="text1"/>
              </w:rPr>
            </w:pPr>
            <w:r w:rsidRPr="00540AF0">
              <w:rPr>
                <w:color w:val="000000" w:themeColor="text1"/>
              </w:rPr>
              <w:t>987</w:t>
            </w:r>
          </w:p>
        </w:tc>
        <w:tc>
          <w:tcPr>
            <w:tcW w:w="1942" w:type="dxa"/>
          </w:tcPr>
          <w:p w14:paraId="02F40F35" w14:textId="79901677" w:rsidR="00540AF0" w:rsidRPr="00540AF0" w:rsidRDefault="00540AF0" w:rsidP="000974AC">
            <w:pPr>
              <w:rPr>
                <w:color w:val="000000" w:themeColor="text1"/>
              </w:rPr>
            </w:pPr>
            <w:r w:rsidRPr="00540AF0">
              <w:rPr>
                <w:color w:val="000000" w:themeColor="text1"/>
              </w:rPr>
              <w:t>246</w:t>
            </w:r>
          </w:p>
        </w:tc>
        <w:tc>
          <w:tcPr>
            <w:tcW w:w="1073" w:type="dxa"/>
          </w:tcPr>
          <w:p w14:paraId="67F80CA3" w14:textId="7D5C1C03" w:rsidR="00540AF0" w:rsidRDefault="00540AF0" w:rsidP="000974A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ROVER</w:t>
            </w:r>
          </w:p>
        </w:tc>
        <w:tc>
          <w:tcPr>
            <w:tcW w:w="2811" w:type="dxa"/>
          </w:tcPr>
          <w:p w14:paraId="3209C5C0" w14:textId="4790795D" w:rsidR="00540AF0" w:rsidRDefault="00540AF0" w:rsidP="000974A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RABIES VACCINATION</w:t>
            </w:r>
          </w:p>
        </w:tc>
        <w:tc>
          <w:tcPr>
            <w:tcW w:w="1942" w:type="dxa"/>
          </w:tcPr>
          <w:p w14:paraId="3BF41CE2" w14:textId="005D9D98" w:rsidR="00540AF0" w:rsidRDefault="00540AF0" w:rsidP="000974A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30.00</w:t>
            </w:r>
          </w:p>
        </w:tc>
      </w:tr>
      <w:tr w:rsidR="00540AF0" w14:paraId="09607EDD" w14:textId="77777777" w:rsidTr="00540AF0">
        <w:tc>
          <w:tcPr>
            <w:tcW w:w="1942" w:type="dxa"/>
          </w:tcPr>
          <w:p w14:paraId="4BC6C683" w14:textId="351443C7" w:rsidR="00540AF0" w:rsidRPr="00540AF0" w:rsidRDefault="00540AF0" w:rsidP="000974AC">
            <w:pPr>
              <w:rPr>
                <w:color w:val="000000" w:themeColor="text1"/>
              </w:rPr>
            </w:pPr>
            <w:r w:rsidRPr="00540AF0">
              <w:rPr>
                <w:color w:val="000000" w:themeColor="text1"/>
              </w:rPr>
              <w:lastRenderedPageBreak/>
              <w:t>987</w:t>
            </w:r>
          </w:p>
        </w:tc>
        <w:tc>
          <w:tcPr>
            <w:tcW w:w="1942" w:type="dxa"/>
          </w:tcPr>
          <w:p w14:paraId="23BA6815" w14:textId="1BB027BD" w:rsidR="00540AF0" w:rsidRPr="00540AF0" w:rsidRDefault="00540AF0" w:rsidP="000974AC">
            <w:pPr>
              <w:rPr>
                <w:color w:val="000000" w:themeColor="text1"/>
              </w:rPr>
            </w:pPr>
            <w:r w:rsidRPr="00540AF0">
              <w:rPr>
                <w:color w:val="000000" w:themeColor="text1"/>
              </w:rPr>
              <w:t>341</w:t>
            </w:r>
          </w:p>
        </w:tc>
        <w:tc>
          <w:tcPr>
            <w:tcW w:w="1073" w:type="dxa"/>
          </w:tcPr>
          <w:p w14:paraId="4137B4F6" w14:textId="42D21D28" w:rsidR="00540AF0" w:rsidRDefault="00540AF0" w:rsidP="000974A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MORRIS</w:t>
            </w:r>
          </w:p>
        </w:tc>
        <w:tc>
          <w:tcPr>
            <w:tcW w:w="2811" w:type="dxa"/>
          </w:tcPr>
          <w:p w14:paraId="11261836" w14:textId="4AF329F0" w:rsidR="00540AF0" w:rsidRDefault="00540AF0" w:rsidP="000974A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RABIES</w:t>
            </w:r>
            <w:r>
              <w:t xml:space="preserve"> </w:t>
            </w:r>
            <w:r w:rsidRPr="005115AD">
              <w:rPr>
                <w:lang w:val="vi-VN"/>
              </w:rPr>
              <w:t>VACCINATIO</w:t>
            </w:r>
            <w:r>
              <w:t>N</w:t>
            </w:r>
          </w:p>
        </w:tc>
        <w:tc>
          <w:tcPr>
            <w:tcW w:w="1942" w:type="dxa"/>
          </w:tcPr>
          <w:p w14:paraId="7D7B9718" w14:textId="7217E181" w:rsidR="00540AF0" w:rsidRDefault="00540AF0" w:rsidP="000974A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24.00</w:t>
            </w:r>
          </w:p>
        </w:tc>
      </w:tr>
    </w:tbl>
    <w:p w14:paraId="0B085ACA" w14:textId="77777777" w:rsidR="00540AF0" w:rsidRDefault="00540AF0" w:rsidP="000974AC">
      <w:pPr>
        <w:rPr>
          <w:b/>
          <w:bCs/>
          <w:color w:val="FF0000"/>
          <w:sz w:val="24"/>
          <w:szCs w:val="24"/>
        </w:rPr>
      </w:pPr>
    </w:p>
    <w:p w14:paraId="717F8416" w14:textId="77777777" w:rsidR="00540AF0" w:rsidRPr="00540AF0" w:rsidRDefault="00540AF0" w:rsidP="000974AC">
      <w:pPr>
        <w:rPr>
          <w:b/>
          <w:bCs/>
          <w:color w:val="FF0000"/>
          <w:sz w:val="24"/>
          <w:szCs w:val="24"/>
        </w:rPr>
      </w:pPr>
    </w:p>
    <w:p w14:paraId="0F0CD457" w14:textId="44E74320" w:rsidR="005D3E3B" w:rsidRDefault="005D3E3B" w:rsidP="005D3E3B">
      <w:pP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F:</w:t>
      </w:r>
    </w:p>
    <w:p w14:paraId="66734840" w14:textId="276745C5" w:rsidR="005D3E3B" w:rsidRDefault="005D3E3B" w:rsidP="005D3E3B">
      <w:pPr>
        <w:ind w:firstLine="720"/>
        <w:rPr>
          <w:lang w:val="vi-VN"/>
        </w:rPr>
      </w:pPr>
      <w:r>
        <w:t>Invoice [</w:t>
      </w:r>
      <w:r>
        <w:rPr>
          <w:b/>
          <w:u w:val="single"/>
          <w:lang w:val="vi-VN"/>
        </w:rPr>
        <w:t>invoice_id</w:t>
      </w:r>
      <w:r>
        <w:rPr>
          <w:lang w:val="vi-VN"/>
        </w:rPr>
        <w:t>, invoice_date</w:t>
      </w:r>
      <w:r>
        <w:t xml:space="preserve">, </w:t>
      </w:r>
      <w:r>
        <w:rPr>
          <w:lang w:val="vi-VN"/>
        </w:rPr>
        <w:t>customer_</w:t>
      </w:r>
      <w:r>
        <w:t>name</w:t>
      </w:r>
      <w:r>
        <w:rPr>
          <w:lang w:val="vi-VN"/>
        </w:rPr>
        <w:t>, customer_</w:t>
      </w:r>
      <w:r>
        <w:t>address</w:t>
      </w:r>
      <w:r>
        <w:rPr>
          <w:u w:val="single"/>
        </w:rPr>
        <w:t>]</w:t>
      </w:r>
    </w:p>
    <w:p w14:paraId="10CD5DCD" w14:textId="3F599D3E" w:rsidR="005D3E3B" w:rsidRDefault="005D3E3B" w:rsidP="005D3E3B">
      <w:pPr>
        <w:rPr>
          <w:lang w:val="vi-VN"/>
        </w:rPr>
      </w:pPr>
      <w:r>
        <w:tab/>
      </w:r>
      <w:r>
        <w:t>Invoice_</w:t>
      </w:r>
      <w:r>
        <w:rPr>
          <w:lang w:val="vi-VN"/>
        </w:rPr>
        <w:t>Pet [</w:t>
      </w:r>
      <w:r w:rsidRPr="005D3E3B">
        <w:rPr>
          <w:b/>
          <w:bCs/>
          <w:u w:val="single"/>
        </w:rPr>
        <w:t>invoice_id</w:t>
      </w:r>
      <w:r>
        <w:rPr>
          <w:b/>
          <w:bCs/>
          <w:u w:val="single"/>
        </w:rPr>
        <w:t>, pet_id</w:t>
      </w:r>
      <w:r>
        <w:rPr>
          <w:lang w:val="vi-VN"/>
        </w:rPr>
        <w:t>, procedure, amount]</w:t>
      </w:r>
    </w:p>
    <w:p w14:paraId="7AFED648" w14:textId="2E63BDC0" w:rsidR="005D3E3B" w:rsidRDefault="005D3E3B" w:rsidP="005D3E3B">
      <w:r>
        <w:rPr>
          <w:lang w:val="vi-VN"/>
        </w:rPr>
        <w:tab/>
      </w:r>
      <w:r>
        <w:t>Pet [</w:t>
      </w:r>
      <w:r w:rsidRPr="005D3E3B">
        <w:rPr>
          <w:b/>
          <w:bCs/>
          <w:color w:val="000000" w:themeColor="text1"/>
          <w:u w:val="single"/>
        </w:rPr>
        <w:t>pet_id</w:t>
      </w:r>
      <w:r>
        <w:t>, pet_name]</w:t>
      </w:r>
    </w:p>
    <w:p w14:paraId="437343CB" w14:textId="71FE8D6D" w:rsidR="009D5B3A" w:rsidRPr="009D5B3A" w:rsidRDefault="009D5B3A" w:rsidP="005D3E3B">
      <w:pPr>
        <w:rPr>
          <w:b/>
          <w:bCs/>
          <w:color w:val="FF0000"/>
          <w:sz w:val="24"/>
          <w:szCs w:val="24"/>
        </w:rPr>
      </w:pPr>
      <w:r w:rsidRPr="00540AF0">
        <w:rPr>
          <w:b/>
          <w:bCs/>
          <w:color w:val="FF0000"/>
          <w:sz w:val="24"/>
          <w:szCs w:val="24"/>
        </w:rPr>
        <w:t>Invoice</w:t>
      </w:r>
      <w:r>
        <w:rPr>
          <w:b/>
          <w:bCs/>
          <w:color w:val="FF0000"/>
          <w:sz w:val="24"/>
          <w:szCs w:val="24"/>
        </w:rPr>
        <w:t xml:space="preserve"> </w:t>
      </w:r>
      <w:r w:rsidRPr="00540AF0">
        <w:rPr>
          <w:b/>
          <w:bCs/>
          <w:color w:val="FF0000"/>
          <w:sz w:val="24"/>
          <w:szCs w:val="24"/>
        </w:rPr>
        <w:t>(Key: invoice_id)</w:t>
      </w: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1150"/>
        <w:gridCol w:w="1964"/>
        <w:gridCol w:w="2126"/>
        <w:gridCol w:w="4476"/>
      </w:tblGrid>
      <w:tr w:rsidR="009D5B3A" w14:paraId="056D9378" w14:textId="77777777" w:rsidTr="009D5B3A">
        <w:tc>
          <w:tcPr>
            <w:tcW w:w="1150" w:type="dxa"/>
          </w:tcPr>
          <w:p w14:paraId="61CC981F" w14:textId="79BCE9CD" w:rsidR="009D5B3A" w:rsidRDefault="009D5B3A" w:rsidP="009D5B3A">
            <w:r w:rsidRPr="00540AF0">
              <w:rPr>
                <w:b/>
                <w:bCs/>
                <w:color w:val="FF0000"/>
              </w:rPr>
              <w:t>invoice_id</w:t>
            </w:r>
          </w:p>
        </w:tc>
        <w:tc>
          <w:tcPr>
            <w:tcW w:w="1964" w:type="dxa"/>
          </w:tcPr>
          <w:p w14:paraId="00F4C80A" w14:textId="5F62440C" w:rsidR="009D5B3A" w:rsidRDefault="009D5B3A" w:rsidP="009D5B3A">
            <w:r w:rsidRPr="00540AF0">
              <w:t>invoice_date</w:t>
            </w:r>
          </w:p>
        </w:tc>
        <w:tc>
          <w:tcPr>
            <w:tcW w:w="2126" w:type="dxa"/>
          </w:tcPr>
          <w:p w14:paraId="49AAD4E4" w14:textId="57D973D3" w:rsidR="009D5B3A" w:rsidRDefault="009D5B3A" w:rsidP="009D5B3A">
            <w:r w:rsidRPr="00540AF0">
              <w:t>customer_name</w:t>
            </w:r>
          </w:p>
        </w:tc>
        <w:tc>
          <w:tcPr>
            <w:tcW w:w="4476" w:type="dxa"/>
          </w:tcPr>
          <w:p w14:paraId="39B5FD94" w14:textId="4C3D3BF8" w:rsidR="009D5B3A" w:rsidRDefault="009D5B3A" w:rsidP="009D5B3A">
            <w:r>
              <w:rPr>
                <w:lang w:val="vi-VN"/>
              </w:rPr>
              <w:t>customer_</w:t>
            </w:r>
            <w:r>
              <w:t>address</w:t>
            </w:r>
          </w:p>
        </w:tc>
      </w:tr>
      <w:tr w:rsidR="009D5B3A" w14:paraId="188357D2" w14:textId="77777777" w:rsidTr="009D5B3A">
        <w:tc>
          <w:tcPr>
            <w:tcW w:w="1150" w:type="dxa"/>
          </w:tcPr>
          <w:p w14:paraId="19BF2E89" w14:textId="64327C86" w:rsidR="009D5B3A" w:rsidRDefault="009D5B3A" w:rsidP="009D5B3A">
            <w:r>
              <w:t>987</w:t>
            </w:r>
          </w:p>
        </w:tc>
        <w:tc>
          <w:tcPr>
            <w:tcW w:w="1964" w:type="dxa"/>
          </w:tcPr>
          <w:p w14:paraId="5668EA33" w14:textId="7FDFFBF0" w:rsidR="009D5B3A" w:rsidRDefault="009D5B3A" w:rsidP="009D5B3A">
            <w:r w:rsidRPr="005115AD">
              <w:rPr>
                <w:lang w:val="vi-VN"/>
              </w:rPr>
              <w:t>JAN 13/2002</w:t>
            </w:r>
          </w:p>
        </w:tc>
        <w:tc>
          <w:tcPr>
            <w:tcW w:w="2126" w:type="dxa"/>
          </w:tcPr>
          <w:p w14:paraId="11ED9BB8" w14:textId="4ED12F88" w:rsidR="009D5B3A" w:rsidRDefault="009D5B3A" w:rsidP="009D5B3A">
            <w:r w:rsidRPr="005115AD">
              <w:rPr>
                <w:lang w:val="vi-VN"/>
              </w:rPr>
              <w:t>MR. RICHARD COOK</w:t>
            </w:r>
          </w:p>
        </w:tc>
        <w:tc>
          <w:tcPr>
            <w:tcW w:w="4476" w:type="dxa"/>
          </w:tcPr>
          <w:p w14:paraId="637B989D" w14:textId="4A194C4C" w:rsidR="009D5B3A" w:rsidRDefault="009D5B3A" w:rsidP="009D5B3A">
            <w:r w:rsidRPr="005115AD">
              <w:rPr>
                <w:lang w:val="vi-VN"/>
              </w:rPr>
              <w:t>123 THIS STREET - MY CITY, ONTARIO</w:t>
            </w:r>
          </w:p>
        </w:tc>
      </w:tr>
    </w:tbl>
    <w:p w14:paraId="11051643" w14:textId="383C6AEB" w:rsidR="005D3E3B" w:rsidRDefault="005D3E3B" w:rsidP="005D3E3B"/>
    <w:p w14:paraId="00DE9B75" w14:textId="45AB9FFF" w:rsidR="009D5B3A" w:rsidRPr="009D5B3A" w:rsidRDefault="009D5B3A" w:rsidP="005D3E3B">
      <w:pPr>
        <w:rPr>
          <w:b/>
          <w:bCs/>
          <w:color w:val="FF0000"/>
          <w:sz w:val="24"/>
          <w:szCs w:val="24"/>
        </w:rPr>
      </w:pPr>
      <w:r w:rsidRPr="009D5B3A">
        <w:rPr>
          <w:b/>
          <w:bCs/>
          <w:color w:val="FF0000"/>
          <w:sz w:val="24"/>
          <w:szCs w:val="24"/>
        </w:rPr>
        <w:t>Invoice_</w:t>
      </w:r>
      <w:r w:rsidRPr="009D5B3A">
        <w:rPr>
          <w:b/>
          <w:bCs/>
          <w:color w:val="FF0000"/>
          <w:sz w:val="24"/>
          <w:szCs w:val="24"/>
          <w:lang w:val="vi-VN"/>
        </w:rPr>
        <w:t xml:space="preserve">Pet </w:t>
      </w:r>
      <w:r>
        <w:rPr>
          <w:b/>
          <w:bCs/>
          <w:color w:val="FF0000"/>
          <w:sz w:val="24"/>
          <w:szCs w:val="24"/>
        </w:rPr>
        <w:t xml:space="preserve">(Key: </w:t>
      </w:r>
      <w:r w:rsidRPr="009D5B3A">
        <w:rPr>
          <w:b/>
          <w:bCs/>
          <w:color w:val="FF0000"/>
          <w:sz w:val="24"/>
          <w:szCs w:val="24"/>
          <w:u w:val="single"/>
        </w:rPr>
        <w:t>invoice_id, pet_id</w:t>
      </w:r>
      <w:r>
        <w:rPr>
          <w:b/>
          <w:bCs/>
          <w:color w:val="FF0000"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2410"/>
        <w:gridCol w:w="1417"/>
      </w:tblGrid>
      <w:tr w:rsidR="009D5B3A" w14:paraId="7484782A" w14:textId="77777777" w:rsidTr="000F2134">
        <w:tc>
          <w:tcPr>
            <w:tcW w:w="1413" w:type="dxa"/>
          </w:tcPr>
          <w:p w14:paraId="4D169C8F" w14:textId="14A42343" w:rsidR="009D5B3A" w:rsidRPr="009D5B3A" w:rsidRDefault="009D5B3A" w:rsidP="005D3E3B">
            <w:pPr>
              <w:rPr>
                <w:b/>
                <w:bCs/>
                <w:color w:val="FF0000"/>
              </w:rPr>
            </w:pPr>
            <w:r w:rsidRPr="009D5B3A">
              <w:rPr>
                <w:b/>
                <w:bCs/>
                <w:color w:val="FF0000"/>
              </w:rPr>
              <w:t>invoice_id</w:t>
            </w:r>
          </w:p>
        </w:tc>
        <w:tc>
          <w:tcPr>
            <w:tcW w:w="992" w:type="dxa"/>
          </w:tcPr>
          <w:p w14:paraId="7780FD4D" w14:textId="46B917C5" w:rsidR="009D5B3A" w:rsidRPr="009D5B3A" w:rsidRDefault="009D5B3A" w:rsidP="005D3E3B">
            <w:pPr>
              <w:rPr>
                <w:b/>
                <w:bCs/>
                <w:color w:val="FF0000"/>
              </w:rPr>
            </w:pPr>
            <w:r w:rsidRPr="009D5B3A">
              <w:rPr>
                <w:b/>
                <w:bCs/>
                <w:color w:val="FF0000"/>
              </w:rPr>
              <w:t>pet_id</w:t>
            </w:r>
          </w:p>
        </w:tc>
        <w:tc>
          <w:tcPr>
            <w:tcW w:w="2410" w:type="dxa"/>
          </w:tcPr>
          <w:p w14:paraId="2A826DA2" w14:textId="6E0C6285" w:rsidR="009D5B3A" w:rsidRDefault="009D5B3A" w:rsidP="005D3E3B">
            <w:r>
              <w:rPr>
                <w:lang w:val="vi-VN"/>
              </w:rPr>
              <w:t>procedure</w:t>
            </w:r>
          </w:p>
        </w:tc>
        <w:tc>
          <w:tcPr>
            <w:tcW w:w="1417" w:type="dxa"/>
          </w:tcPr>
          <w:p w14:paraId="68B4A0AA" w14:textId="61369B1C" w:rsidR="009D5B3A" w:rsidRDefault="009D5B3A" w:rsidP="005D3E3B">
            <w:r>
              <w:rPr>
                <w:lang w:val="vi-VN"/>
              </w:rPr>
              <w:t>amount</w:t>
            </w:r>
          </w:p>
        </w:tc>
      </w:tr>
      <w:tr w:rsidR="009D5B3A" w14:paraId="2F879725" w14:textId="77777777" w:rsidTr="000F2134">
        <w:tc>
          <w:tcPr>
            <w:tcW w:w="1413" w:type="dxa"/>
          </w:tcPr>
          <w:p w14:paraId="1902DE5E" w14:textId="286DF89F" w:rsidR="009D5B3A" w:rsidRDefault="009D5B3A" w:rsidP="009D5B3A">
            <w:r>
              <w:t>987</w:t>
            </w:r>
          </w:p>
        </w:tc>
        <w:tc>
          <w:tcPr>
            <w:tcW w:w="992" w:type="dxa"/>
          </w:tcPr>
          <w:p w14:paraId="1E198069" w14:textId="79BE23F3" w:rsidR="009D5B3A" w:rsidRDefault="009D5B3A" w:rsidP="009D5B3A">
            <w:r>
              <w:t>246</w:t>
            </w:r>
          </w:p>
        </w:tc>
        <w:tc>
          <w:tcPr>
            <w:tcW w:w="2410" w:type="dxa"/>
          </w:tcPr>
          <w:p w14:paraId="536001D4" w14:textId="2C7BD60B" w:rsidR="009D5B3A" w:rsidRDefault="009D5B3A" w:rsidP="009D5B3A">
            <w:r w:rsidRPr="005115AD">
              <w:rPr>
                <w:lang w:val="vi-VN"/>
              </w:rPr>
              <w:t>RABIES VACCINATION</w:t>
            </w:r>
          </w:p>
        </w:tc>
        <w:tc>
          <w:tcPr>
            <w:tcW w:w="1417" w:type="dxa"/>
          </w:tcPr>
          <w:p w14:paraId="2532F902" w14:textId="25CF3020" w:rsidR="009D5B3A" w:rsidRDefault="009D5B3A" w:rsidP="009D5B3A">
            <w:r w:rsidRPr="005115AD">
              <w:rPr>
                <w:lang w:val="vi-VN"/>
              </w:rPr>
              <w:t>30.00</w:t>
            </w:r>
          </w:p>
        </w:tc>
      </w:tr>
      <w:tr w:rsidR="009D5B3A" w14:paraId="02F5E75E" w14:textId="77777777" w:rsidTr="000F2134">
        <w:tc>
          <w:tcPr>
            <w:tcW w:w="1413" w:type="dxa"/>
          </w:tcPr>
          <w:p w14:paraId="0303EFB5" w14:textId="012148AD" w:rsidR="009D5B3A" w:rsidRDefault="009D5B3A" w:rsidP="009D5B3A">
            <w:r>
              <w:t>987</w:t>
            </w:r>
          </w:p>
        </w:tc>
        <w:tc>
          <w:tcPr>
            <w:tcW w:w="992" w:type="dxa"/>
          </w:tcPr>
          <w:p w14:paraId="490F990B" w14:textId="0A682E8C" w:rsidR="009D5B3A" w:rsidRDefault="009D5B3A" w:rsidP="009D5B3A">
            <w:r>
              <w:t>341</w:t>
            </w:r>
          </w:p>
        </w:tc>
        <w:tc>
          <w:tcPr>
            <w:tcW w:w="2410" w:type="dxa"/>
          </w:tcPr>
          <w:p w14:paraId="766F0DDE" w14:textId="4E38B930" w:rsidR="009D5B3A" w:rsidRDefault="009D5B3A" w:rsidP="009D5B3A">
            <w:r w:rsidRPr="005115AD">
              <w:rPr>
                <w:lang w:val="vi-VN"/>
              </w:rPr>
              <w:t>RABIES</w:t>
            </w:r>
            <w:r>
              <w:t xml:space="preserve"> </w:t>
            </w:r>
            <w:r w:rsidRPr="005115AD">
              <w:rPr>
                <w:lang w:val="vi-VN"/>
              </w:rPr>
              <w:t>VACCINATIO</w:t>
            </w:r>
            <w:r>
              <w:t>N</w:t>
            </w:r>
          </w:p>
        </w:tc>
        <w:tc>
          <w:tcPr>
            <w:tcW w:w="1417" w:type="dxa"/>
          </w:tcPr>
          <w:p w14:paraId="1D73EA72" w14:textId="71254359" w:rsidR="009D5B3A" w:rsidRDefault="009D5B3A" w:rsidP="009D5B3A">
            <w:r w:rsidRPr="005115AD">
              <w:rPr>
                <w:lang w:val="vi-VN"/>
              </w:rPr>
              <w:t>24.00</w:t>
            </w:r>
          </w:p>
        </w:tc>
      </w:tr>
    </w:tbl>
    <w:p w14:paraId="1CF58698" w14:textId="256404B7" w:rsidR="009D5B3A" w:rsidRDefault="009D5B3A" w:rsidP="005D3E3B"/>
    <w:p w14:paraId="09159981" w14:textId="3E8DE7B1" w:rsidR="009D5B3A" w:rsidRPr="009D5B3A" w:rsidRDefault="009D5B3A" w:rsidP="005D3E3B">
      <w:pPr>
        <w:rPr>
          <w:b/>
          <w:bCs/>
          <w:color w:val="FF0000"/>
          <w:sz w:val="24"/>
          <w:szCs w:val="24"/>
        </w:rPr>
      </w:pPr>
      <w:r w:rsidRPr="009D5B3A">
        <w:rPr>
          <w:b/>
          <w:bCs/>
          <w:color w:val="FF0000"/>
          <w:sz w:val="24"/>
          <w:szCs w:val="24"/>
        </w:rPr>
        <w:t>Pet (Key: pet_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</w:tblGrid>
      <w:tr w:rsidR="009D5B3A" w14:paraId="068488AD" w14:textId="77777777" w:rsidTr="009D5B3A">
        <w:tc>
          <w:tcPr>
            <w:tcW w:w="1696" w:type="dxa"/>
          </w:tcPr>
          <w:p w14:paraId="4130D72E" w14:textId="7D658827" w:rsidR="009D5B3A" w:rsidRPr="009D5B3A" w:rsidRDefault="009D5B3A" w:rsidP="005D3E3B">
            <w:pPr>
              <w:rPr>
                <w:b/>
                <w:bCs/>
              </w:rPr>
            </w:pPr>
            <w:r w:rsidRPr="009D5B3A">
              <w:rPr>
                <w:b/>
                <w:bCs/>
                <w:color w:val="FF0000"/>
              </w:rPr>
              <w:t>pet_id</w:t>
            </w:r>
          </w:p>
        </w:tc>
        <w:tc>
          <w:tcPr>
            <w:tcW w:w="1418" w:type="dxa"/>
          </w:tcPr>
          <w:p w14:paraId="09BBD91B" w14:textId="50566B41" w:rsidR="009D5B3A" w:rsidRDefault="009D5B3A" w:rsidP="005D3E3B">
            <w:r>
              <w:t>pet_name</w:t>
            </w:r>
          </w:p>
        </w:tc>
      </w:tr>
      <w:tr w:rsidR="009D5B3A" w14:paraId="2F939999" w14:textId="77777777" w:rsidTr="009D5B3A">
        <w:tc>
          <w:tcPr>
            <w:tcW w:w="1696" w:type="dxa"/>
          </w:tcPr>
          <w:p w14:paraId="257BFA3D" w14:textId="75191EF6" w:rsidR="009D5B3A" w:rsidRDefault="009D5B3A" w:rsidP="009D5B3A">
            <w:r>
              <w:t>246</w:t>
            </w:r>
          </w:p>
        </w:tc>
        <w:tc>
          <w:tcPr>
            <w:tcW w:w="1418" w:type="dxa"/>
          </w:tcPr>
          <w:p w14:paraId="203BC224" w14:textId="40ABD804" w:rsidR="009D5B3A" w:rsidRDefault="009D5B3A" w:rsidP="009D5B3A">
            <w:r w:rsidRPr="005115AD">
              <w:rPr>
                <w:lang w:val="vi-VN"/>
              </w:rPr>
              <w:t>ROVER</w:t>
            </w:r>
          </w:p>
        </w:tc>
      </w:tr>
      <w:tr w:rsidR="009D5B3A" w14:paraId="379D7B6F" w14:textId="77777777" w:rsidTr="009D5B3A">
        <w:tc>
          <w:tcPr>
            <w:tcW w:w="1696" w:type="dxa"/>
          </w:tcPr>
          <w:p w14:paraId="4C78571A" w14:textId="49DF3677" w:rsidR="009D5B3A" w:rsidRDefault="009D5B3A" w:rsidP="009D5B3A">
            <w:r>
              <w:t>341</w:t>
            </w:r>
          </w:p>
        </w:tc>
        <w:tc>
          <w:tcPr>
            <w:tcW w:w="1418" w:type="dxa"/>
          </w:tcPr>
          <w:p w14:paraId="3FB25617" w14:textId="1B8AEAC5" w:rsidR="009D5B3A" w:rsidRDefault="009D5B3A" w:rsidP="009D5B3A">
            <w:r w:rsidRPr="005115AD">
              <w:rPr>
                <w:lang w:val="vi-VN"/>
              </w:rPr>
              <w:t>MORRIS</w:t>
            </w:r>
          </w:p>
        </w:tc>
      </w:tr>
    </w:tbl>
    <w:p w14:paraId="49B05502" w14:textId="77777777" w:rsidR="009D5B3A" w:rsidRPr="005D3E3B" w:rsidRDefault="009D5B3A" w:rsidP="005D3E3B"/>
    <w:p w14:paraId="1F1E6413" w14:textId="272E9F20" w:rsidR="000F2134" w:rsidRDefault="000F2134" w:rsidP="000F2134">
      <w:pP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  <w: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F:</w:t>
      </w:r>
    </w:p>
    <w:p w14:paraId="599FACFA" w14:textId="0BFC8BCD" w:rsidR="000F2134" w:rsidRDefault="000F2134" w:rsidP="000F2134">
      <w:pPr>
        <w:ind w:firstLine="720"/>
        <w:rPr>
          <w:lang w:val="vi-VN"/>
        </w:rPr>
      </w:pPr>
      <w:r>
        <w:t>Invoice [</w:t>
      </w:r>
      <w:r>
        <w:rPr>
          <w:b/>
          <w:u w:val="single"/>
          <w:lang w:val="vi-VN"/>
        </w:rPr>
        <w:t>invoice_id</w:t>
      </w:r>
      <w:r>
        <w:rPr>
          <w:lang w:val="vi-VN"/>
        </w:rPr>
        <w:t>, invoice_date</w:t>
      </w:r>
      <w:r>
        <w:t xml:space="preserve">, </w:t>
      </w:r>
      <w:r>
        <w:rPr>
          <w:lang w:val="vi-VN"/>
        </w:rPr>
        <w:t>customer_</w:t>
      </w:r>
      <w:r>
        <w:t>id</w:t>
      </w:r>
      <w:r w:rsidR="00B70C7A">
        <w:t xml:space="preserve"> </w:t>
      </w:r>
      <w:r>
        <w:t>(FK)</w:t>
      </w:r>
      <w:r>
        <w:rPr>
          <w:u w:val="single"/>
        </w:rPr>
        <w:t>]</w:t>
      </w:r>
    </w:p>
    <w:p w14:paraId="5DBBE1CA" w14:textId="06599B59" w:rsidR="000F2134" w:rsidRDefault="000F2134" w:rsidP="000F2134">
      <w:pPr>
        <w:rPr>
          <w:lang w:val="vi-VN"/>
        </w:rPr>
      </w:pPr>
      <w:r>
        <w:tab/>
        <w:t>Invoice_</w:t>
      </w:r>
      <w:r>
        <w:rPr>
          <w:lang w:val="vi-VN"/>
        </w:rPr>
        <w:t>Pet [</w:t>
      </w:r>
      <w:r w:rsidRPr="005D3E3B">
        <w:rPr>
          <w:b/>
          <w:bCs/>
          <w:u w:val="single"/>
        </w:rPr>
        <w:t>invoice_id</w:t>
      </w:r>
      <w:r w:rsidR="00B70C7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FK)</w:t>
      </w:r>
      <w:r>
        <w:rPr>
          <w:b/>
          <w:bCs/>
          <w:u w:val="single"/>
        </w:rPr>
        <w:t>, pet_id</w:t>
      </w:r>
      <w:r w:rsidR="00B70C7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FK)</w:t>
      </w:r>
      <w:r>
        <w:rPr>
          <w:lang w:val="vi-VN"/>
        </w:rPr>
        <w:t>, procedure, amount]</w:t>
      </w:r>
    </w:p>
    <w:p w14:paraId="0BD1DC9A" w14:textId="0E0BB3D5" w:rsidR="000F2134" w:rsidRDefault="000F2134" w:rsidP="000F2134">
      <w:r>
        <w:rPr>
          <w:lang w:val="vi-VN"/>
        </w:rPr>
        <w:tab/>
      </w:r>
      <w:r>
        <w:t>Pet [</w:t>
      </w:r>
      <w:r w:rsidRPr="005D3E3B">
        <w:rPr>
          <w:b/>
          <w:bCs/>
          <w:color w:val="000000" w:themeColor="text1"/>
          <w:u w:val="single"/>
        </w:rPr>
        <w:t>pet_id</w:t>
      </w:r>
      <w:r>
        <w:t>, pet_name]</w:t>
      </w:r>
    </w:p>
    <w:p w14:paraId="71FEB98F" w14:textId="135CE644" w:rsidR="000F2134" w:rsidRDefault="000F2134" w:rsidP="000F2134">
      <w:r>
        <w:tab/>
        <w:t>Customer [</w:t>
      </w:r>
      <w:r w:rsidRPr="00B70C7A">
        <w:rPr>
          <w:b/>
          <w:bCs/>
          <w:u w:val="single"/>
        </w:rPr>
        <w:t>customer_</w:t>
      </w:r>
      <w:r w:rsidR="00B70C7A" w:rsidRPr="00B70C7A">
        <w:rPr>
          <w:b/>
          <w:bCs/>
          <w:u w:val="single"/>
        </w:rPr>
        <w:t>id</w:t>
      </w:r>
      <w:r w:rsidR="00B70C7A">
        <w:t>, customer_name, customer_address</w:t>
      </w:r>
      <w:r>
        <w:t>]</w:t>
      </w:r>
    </w:p>
    <w:p w14:paraId="3B90C52B" w14:textId="78E41AB4" w:rsidR="00B70C7A" w:rsidRDefault="00B70C7A" w:rsidP="00B70C7A">
      <w:pPr>
        <w:ind w:firstLine="720"/>
        <w:rPr>
          <w:b/>
          <w:bCs/>
          <w:color w:val="FF0000"/>
          <w:sz w:val="24"/>
          <w:szCs w:val="24"/>
        </w:rPr>
      </w:pPr>
      <w:r w:rsidRPr="00B70C7A">
        <w:rPr>
          <w:b/>
          <w:bCs/>
          <w:color w:val="FF0000"/>
          <w:sz w:val="24"/>
          <w:szCs w:val="24"/>
        </w:rPr>
        <w:t xml:space="preserve">Invoice </w:t>
      </w:r>
      <w:r>
        <w:rPr>
          <w:b/>
          <w:bCs/>
          <w:color w:val="FF0000"/>
          <w:sz w:val="24"/>
          <w:szCs w:val="24"/>
        </w:rPr>
        <w:t xml:space="preserve">(Key: </w:t>
      </w:r>
      <w:r w:rsidRPr="00B70C7A">
        <w:rPr>
          <w:b/>
          <w:bCs/>
          <w:color w:val="FF0000"/>
          <w:sz w:val="24"/>
          <w:szCs w:val="24"/>
          <w:lang w:val="vi-VN"/>
        </w:rPr>
        <w:t>invoice_id</w:t>
      </w:r>
      <w:r>
        <w:rPr>
          <w:b/>
          <w:bCs/>
          <w:color w:val="FF0000"/>
          <w:sz w:val="24"/>
          <w:szCs w:val="24"/>
        </w:rPr>
        <w:t>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149"/>
        <w:gridCol w:w="2394"/>
        <w:gridCol w:w="1701"/>
      </w:tblGrid>
      <w:tr w:rsidR="00B70C7A" w14:paraId="463EC3CE" w14:textId="77777777" w:rsidTr="00B70C7A">
        <w:tc>
          <w:tcPr>
            <w:tcW w:w="1149" w:type="dxa"/>
          </w:tcPr>
          <w:p w14:paraId="4CAA19D8" w14:textId="78C4C6F7" w:rsidR="00B70C7A" w:rsidRDefault="00B70C7A" w:rsidP="00B70C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70C7A">
              <w:rPr>
                <w:b/>
                <w:bCs/>
                <w:color w:val="FF0000"/>
              </w:rPr>
              <w:t>invoice_id</w:t>
            </w:r>
          </w:p>
        </w:tc>
        <w:tc>
          <w:tcPr>
            <w:tcW w:w="2394" w:type="dxa"/>
          </w:tcPr>
          <w:p w14:paraId="34AE4478" w14:textId="7FB91FE4" w:rsidR="00B70C7A" w:rsidRDefault="00B70C7A" w:rsidP="00B70C7A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lang w:val="vi-VN"/>
              </w:rPr>
              <w:t>invoice_date</w:t>
            </w:r>
          </w:p>
        </w:tc>
        <w:tc>
          <w:tcPr>
            <w:tcW w:w="1701" w:type="dxa"/>
          </w:tcPr>
          <w:p w14:paraId="1C8570A2" w14:textId="5D9A05E2" w:rsidR="00B70C7A" w:rsidRDefault="00B70C7A" w:rsidP="00B70C7A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lang w:val="vi-VN"/>
              </w:rPr>
              <w:t>customer_</w:t>
            </w:r>
            <w:r>
              <w:t>id</w:t>
            </w:r>
          </w:p>
        </w:tc>
      </w:tr>
      <w:tr w:rsidR="00B70C7A" w14:paraId="522612AE" w14:textId="77777777" w:rsidTr="00B70C7A">
        <w:tc>
          <w:tcPr>
            <w:tcW w:w="1149" w:type="dxa"/>
          </w:tcPr>
          <w:p w14:paraId="70EA7E37" w14:textId="249F19E2" w:rsidR="00B70C7A" w:rsidRPr="00B70C7A" w:rsidRDefault="00B70C7A" w:rsidP="00B70C7A">
            <w:pPr>
              <w:rPr>
                <w:color w:val="FF0000"/>
                <w:sz w:val="24"/>
                <w:szCs w:val="24"/>
              </w:rPr>
            </w:pPr>
            <w:r w:rsidRPr="00B70C7A">
              <w:rPr>
                <w:color w:val="000000" w:themeColor="text1"/>
              </w:rPr>
              <w:t>987</w:t>
            </w:r>
          </w:p>
        </w:tc>
        <w:tc>
          <w:tcPr>
            <w:tcW w:w="2394" w:type="dxa"/>
          </w:tcPr>
          <w:p w14:paraId="6EF8EFA6" w14:textId="1FDC5D78" w:rsidR="00B70C7A" w:rsidRDefault="00B70C7A" w:rsidP="00B70C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JAN 13/2002</w:t>
            </w:r>
          </w:p>
        </w:tc>
        <w:tc>
          <w:tcPr>
            <w:tcW w:w="1701" w:type="dxa"/>
          </w:tcPr>
          <w:p w14:paraId="5F0EB441" w14:textId="02968678" w:rsidR="00B70C7A" w:rsidRPr="00B70C7A" w:rsidRDefault="00B70C7A" w:rsidP="00B70C7A">
            <w:pPr>
              <w:rPr>
                <w:color w:val="FF0000"/>
                <w:sz w:val="24"/>
                <w:szCs w:val="24"/>
              </w:rPr>
            </w:pPr>
            <w:r w:rsidRPr="00B70C7A">
              <w:rPr>
                <w:color w:val="000000" w:themeColor="text1"/>
              </w:rPr>
              <w:t>Z5Z 6G6</w:t>
            </w:r>
            <w:r w:rsidRPr="00B70C7A">
              <w:rPr>
                <w:color w:val="FF0000"/>
                <w:sz w:val="24"/>
                <w:szCs w:val="24"/>
              </w:rPr>
              <w:tab/>
            </w:r>
          </w:p>
        </w:tc>
      </w:tr>
    </w:tbl>
    <w:p w14:paraId="61E162E6" w14:textId="77777777" w:rsidR="00B70C7A" w:rsidRPr="00B70C7A" w:rsidRDefault="00B70C7A" w:rsidP="00B70C7A">
      <w:pPr>
        <w:ind w:firstLine="720"/>
        <w:rPr>
          <w:b/>
          <w:bCs/>
          <w:color w:val="FF0000"/>
          <w:sz w:val="24"/>
          <w:szCs w:val="24"/>
        </w:rPr>
      </w:pPr>
    </w:p>
    <w:p w14:paraId="3BE8DB1D" w14:textId="3098EA09" w:rsidR="00B70C7A" w:rsidRDefault="00B70C7A" w:rsidP="00B70C7A">
      <w:pPr>
        <w:rPr>
          <w:b/>
          <w:bCs/>
          <w:color w:val="FF0000"/>
          <w:sz w:val="24"/>
          <w:szCs w:val="24"/>
        </w:rPr>
      </w:pPr>
      <w:r w:rsidRPr="00B70C7A">
        <w:rPr>
          <w:b/>
          <w:bCs/>
          <w:color w:val="FF0000"/>
          <w:sz w:val="24"/>
          <w:szCs w:val="24"/>
        </w:rPr>
        <w:lastRenderedPageBreak/>
        <w:tab/>
        <w:t>Invoice_</w:t>
      </w:r>
      <w:r w:rsidRPr="00B70C7A">
        <w:rPr>
          <w:b/>
          <w:bCs/>
          <w:color w:val="FF0000"/>
          <w:sz w:val="24"/>
          <w:szCs w:val="24"/>
          <w:lang w:val="vi-VN"/>
        </w:rPr>
        <w:t xml:space="preserve">Pet </w:t>
      </w:r>
      <w:r>
        <w:rPr>
          <w:b/>
          <w:bCs/>
          <w:color w:val="FF0000"/>
          <w:sz w:val="24"/>
          <w:szCs w:val="24"/>
        </w:rPr>
        <w:t xml:space="preserve">(Key: </w:t>
      </w:r>
      <w:r w:rsidRPr="00B70C7A">
        <w:rPr>
          <w:b/>
          <w:bCs/>
          <w:color w:val="FF0000"/>
          <w:sz w:val="24"/>
          <w:szCs w:val="24"/>
        </w:rPr>
        <w:t>invoice_id, pet_id</w:t>
      </w:r>
      <w:r>
        <w:rPr>
          <w:b/>
          <w:bCs/>
          <w:color w:val="FF0000"/>
          <w:sz w:val="24"/>
          <w:szCs w:val="24"/>
        </w:rPr>
        <w:t>)</w:t>
      </w:r>
    </w:p>
    <w:tbl>
      <w:tblPr>
        <w:tblStyle w:val="TableGrid"/>
        <w:tblW w:w="0" w:type="auto"/>
        <w:tblInd w:w="965" w:type="dxa"/>
        <w:tblLook w:val="04A0" w:firstRow="1" w:lastRow="0" w:firstColumn="1" w:lastColumn="0" w:noHBand="0" w:noVBand="1"/>
      </w:tblPr>
      <w:tblGrid>
        <w:gridCol w:w="1156"/>
        <w:gridCol w:w="803"/>
        <w:gridCol w:w="2435"/>
        <w:gridCol w:w="919"/>
      </w:tblGrid>
      <w:tr w:rsidR="000D0F66" w14:paraId="4A52BE42" w14:textId="77777777" w:rsidTr="000D0F66">
        <w:tc>
          <w:tcPr>
            <w:tcW w:w="1156" w:type="dxa"/>
          </w:tcPr>
          <w:p w14:paraId="1D353592" w14:textId="6968C049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D5B3A">
              <w:rPr>
                <w:b/>
                <w:bCs/>
                <w:color w:val="FF0000"/>
              </w:rPr>
              <w:t>invoice_id</w:t>
            </w:r>
          </w:p>
        </w:tc>
        <w:tc>
          <w:tcPr>
            <w:tcW w:w="803" w:type="dxa"/>
          </w:tcPr>
          <w:p w14:paraId="1D54D238" w14:textId="72A5A09C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D5B3A">
              <w:rPr>
                <w:b/>
                <w:bCs/>
                <w:color w:val="FF0000"/>
              </w:rPr>
              <w:t>pet_id</w:t>
            </w:r>
          </w:p>
        </w:tc>
        <w:tc>
          <w:tcPr>
            <w:tcW w:w="2435" w:type="dxa"/>
          </w:tcPr>
          <w:p w14:paraId="5A118050" w14:textId="570F76AF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lang w:val="vi-VN"/>
              </w:rPr>
              <w:t>procedure</w:t>
            </w:r>
          </w:p>
        </w:tc>
        <w:tc>
          <w:tcPr>
            <w:tcW w:w="919" w:type="dxa"/>
          </w:tcPr>
          <w:p w14:paraId="6C747253" w14:textId="0748F4B7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lang w:val="vi-VN"/>
              </w:rPr>
              <w:t>amount</w:t>
            </w:r>
          </w:p>
        </w:tc>
      </w:tr>
      <w:tr w:rsidR="000D0F66" w14:paraId="7B78ED55" w14:textId="77777777" w:rsidTr="000D0F66">
        <w:tc>
          <w:tcPr>
            <w:tcW w:w="1156" w:type="dxa"/>
          </w:tcPr>
          <w:p w14:paraId="6359B73A" w14:textId="14E0BB7E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t>987</w:t>
            </w:r>
          </w:p>
        </w:tc>
        <w:tc>
          <w:tcPr>
            <w:tcW w:w="803" w:type="dxa"/>
          </w:tcPr>
          <w:p w14:paraId="03D71054" w14:textId="0C858E4B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t>246</w:t>
            </w:r>
          </w:p>
        </w:tc>
        <w:tc>
          <w:tcPr>
            <w:tcW w:w="2435" w:type="dxa"/>
          </w:tcPr>
          <w:p w14:paraId="6C9A1B56" w14:textId="7AB08B97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RABIES VACCINATION</w:t>
            </w:r>
          </w:p>
        </w:tc>
        <w:tc>
          <w:tcPr>
            <w:tcW w:w="919" w:type="dxa"/>
          </w:tcPr>
          <w:p w14:paraId="6F17B49D" w14:textId="61E81079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30.00</w:t>
            </w:r>
          </w:p>
        </w:tc>
      </w:tr>
      <w:tr w:rsidR="000D0F66" w14:paraId="4EA1016E" w14:textId="77777777" w:rsidTr="000D0F66">
        <w:tc>
          <w:tcPr>
            <w:tcW w:w="1156" w:type="dxa"/>
          </w:tcPr>
          <w:p w14:paraId="6935D149" w14:textId="1ECCCC19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t>987</w:t>
            </w:r>
          </w:p>
        </w:tc>
        <w:tc>
          <w:tcPr>
            <w:tcW w:w="803" w:type="dxa"/>
          </w:tcPr>
          <w:p w14:paraId="50AABDA7" w14:textId="31BEA244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t>341</w:t>
            </w:r>
          </w:p>
        </w:tc>
        <w:tc>
          <w:tcPr>
            <w:tcW w:w="2435" w:type="dxa"/>
          </w:tcPr>
          <w:p w14:paraId="413A8B3B" w14:textId="7963D39B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RABIES</w:t>
            </w:r>
            <w:r>
              <w:t xml:space="preserve"> </w:t>
            </w:r>
            <w:r w:rsidRPr="005115AD">
              <w:rPr>
                <w:lang w:val="vi-VN"/>
              </w:rPr>
              <w:t>VACCINATIO</w:t>
            </w:r>
            <w:r>
              <w:t>N</w:t>
            </w:r>
          </w:p>
        </w:tc>
        <w:tc>
          <w:tcPr>
            <w:tcW w:w="919" w:type="dxa"/>
          </w:tcPr>
          <w:p w14:paraId="7DFC2EEC" w14:textId="05B9D766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24.00</w:t>
            </w:r>
          </w:p>
        </w:tc>
      </w:tr>
    </w:tbl>
    <w:p w14:paraId="75571E54" w14:textId="77777777" w:rsidR="00B70C7A" w:rsidRPr="00B70C7A" w:rsidRDefault="00B70C7A" w:rsidP="00B70C7A">
      <w:pPr>
        <w:rPr>
          <w:b/>
          <w:bCs/>
          <w:color w:val="FF0000"/>
          <w:sz w:val="24"/>
          <w:szCs w:val="24"/>
        </w:rPr>
      </w:pPr>
    </w:p>
    <w:p w14:paraId="6F2AAEDD" w14:textId="115DF96F" w:rsidR="00B70C7A" w:rsidRDefault="00B70C7A" w:rsidP="00B70C7A">
      <w:pPr>
        <w:rPr>
          <w:b/>
          <w:bCs/>
          <w:color w:val="FF0000"/>
          <w:sz w:val="24"/>
          <w:szCs w:val="24"/>
        </w:rPr>
      </w:pPr>
      <w:r w:rsidRPr="00B70C7A">
        <w:rPr>
          <w:b/>
          <w:bCs/>
          <w:color w:val="FF0000"/>
          <w:sz w:val="24"/>
          <w:szCs w:val="24"/>
          <w:lang w:val="vi-VN"/>
        </w:rPr>
        <w:tab/>
      </w:r>
      <w:r w:rsidRPr="00B70C7A">
        <w:rPr>
          <w:b/>
          <w:bCs/>
          <w:color w:val="FF0000"/>
          <w:sz w:val="24"/>
          <w:szCs w:val="24"/>
        </w:rPr>
        <w:t xml:space="preserve">Pet </w:t>
      </w:r>
      <w:r>
        <w:rPr>
          <w:b/>
          <w:bCs/>
          <w:color w:val="FF0000"/>
          <w:sz w:val="24"/>
          <w:szCs w:val="24"/>
        </w:rPr>
        <w:t xml:space="preserve">(Key: </w:t>
      </w:r>
      <w:r w:rsidRPr="00B70C7A">
        <w:rPr>
          <w:b/>
          <w:bCs/>
          <w:color w:val="FF0000"/>
          <w:sz w:val="24"/>
          <w:szCs w:val="24"/>
        </w:rPr>
        <w:t>pet_id</w:t>
      </w:r>
      <w:r>
        <w:rPr>
          <w:b/>
          <w:bCs/>
          <w:color w:val="FF0000"/>
          <w:sz w:val="24"/>
          <w:szCs w:val="24"/>
        </w:rPr>
        <w:t>)</w:t>
      </w:r>
    </w:p>
    <w:tbl>
      <w:tblPr>
        <w:tblStyle w:val="TableGrid"/>
        <w:tblW w:w="0" w:type="auto"/>
        <w:tblInd w:w="845" w:type="dxa"/>
        <w:tblLook w:val="04A0" w:firstRow="1" w:lastRow="0" w:firstColumn="1" w:lastColumn="0" w:noHBand="0" w:noVBand="1"/>
      </w:tblPr>
      <w:tblGrid>
        <w:gridCol w:w="1696"/>
        <w:gridCol w:w="1418"/>
      </w:tblGrid>
      <w:tr w:rsidR="000D0F66" w14:paraId="1E1D24A4" w14:textId="77777777" w:rsidTr="000D0F66">
        <w:tc>
          <w:tcPr>
            <w:tcW w:w="1696" w:type="dxa"/>
          </w:tcPr>
          <w:p w14:paraId="1275F329" w14:textId="77777777" w:rsidR="000D0F66" w:rsidRPr="009D5B3A" w:rsidRDefault="000D0F66" w:rsidP="008C33B4">
            <w:pPr>
              <w:rPr>
                <w:b/>
                <w:bCs/>
              </w:rPr>
            </w:pPr>
            <w:r w:rsidRPr="009D5B3A">
              <w:rPr>
                <w:b/>
                <w:bCs/>
                <w:color w:val="FF0000"/>
              </w:rPr>
              <w:t>pet_id</w:t>
            </w:r>
          </w:p>
        </w:tc>
        <w:tc>
          <w:tcPr>
            <w:tcW w:w="1418" w:type="dxa"/>
          </w:tcPr>
          <w:p w14:paraId="51FE26A3" w14:textId="77777777" w:rsidR="000D0F66" w:rsidRDefault="000D0F66" w:rsidP="008C33B4">
            <w:r>
              <w:t>pet_name</w:t>
            </w:r>
          </w:p>
        </w:tc>
      </w:tr>
      <w:tr w:rsidR="000D0F66" w14:paraId="55BCBF0C" w14:textId="77777777" w:rsidTr="000D0F66">
        <w:tc>
          <w:tcPr>
            <w:tcW w:w="1696" w:type="dxa"/>
          </w:tcPr>
          <w:p w14:paraId="5F1370DB" w14:textId="77777777" w:rsidR="000D0F66" w:rsidRDefault="000D0F66" w:rsidP="008C33B4">
            <w:r>
              <w:t>246</w:t>
            </w:r>
          </w:p>
        </w:tc>
        <w:tc>
          <w:tcPr>
            <w:tcW w:w="1418" w:type="dxa"/>
          </w:tcPr>
          <w:p w14:paraId="07DD7421" w14:textId="77777777" w:rsidR="000D0F66" w:rsidRDefault="000D0F66" w:rsidP="008C33B4">
            <w:r w:rsidRPr="005115AD">
              <w:rPr>
                <w:lang w:val="vi-VN"/>
              </w:rPr>
              <w:t>ROVER</w:t>
            </w:r>
          </w:p>
        </w:tc>
      </w:tr>
      <w:tr w:rsidR="000D0F66" w14:paraId="56E796BD" w14:textId="77777777" w:rsidTr="000D0F66">
        <w:tc>
          <w:tcPr>
            <w:tcW w:w="1696" w:type="dxa"/>
          </w:tcPr>
          <w:p w14:paraId="44FA1DE1" w14:textId="77777777" w:rsidR="000D0F66" w:rsidRDefault="000D0F66" w:rsidP="008C33B4">
            <w:r>
              <w:t>341</w:t>
            </w:r>
          </w:p>
        </w:tc>
        <w:tc>
          <w:tcPr>
            <w:tcW w:w="1418" w:type="dxa"/>
          </w:tcPr>
          <w:p w14:paraId="4A591781" w14:textId="77777777" w:rsidR="000D0F66" w:rsidRDefault="000D0F66" w:rsidP="008C33B4">
            <w:r w:rsidRPr="005115AD">
              <w:rPr>
                <w:lang w:val="vi-VN"/>
              </w:rPr>
              <w:t>MORRIS</w:t>
            </w:r>
          </w:p>
        </w:tc>
      </w:tr>
    </w:tbl>
    <w:p w14:paraId="5D36C182" w14:textId="77777777" w:rsidR="000D0F66" w:rsidRPr="00B70C7A" w:rsidRDefault="000D0F66" w:rsidP="00B70C7A">
      <w:pPr>
        <w:rPr>
          <w:b/>
          <w:bCs/>
          <w:color w:val="FF0000"/>
          <w:sz w:val="24"/>
          <w:szCs w:val="24"/>
        </w:rPr>
      </w:pPr>
    </w:p>
    <w:p w14:paraId="5383517D" w14:textId="0D8EB990" w:rsidR="00B70C7A" w:rsidRDefault="00B70C7A" w:rsidP="00B70C7A">
      <w:pPr>
        <w:rPr>
          <w:b/>
          <w:bCs/>
          <w:color w:val="FF0000"/>
          <w:sz w:val="24"/>
          <w:szCs w:val="24"/>
        </w:rPr>
      </w:pPr>
      <w:r w:rsidRPr="00B70C7A">
        <w:rPr>
          <w:b/>
          <w:bCs/>
          <w:color w:val="FF0000"/>
          <w:sz w:val="24"/>
          <w:szCs w:val="24"/>
        </w:rPr>
        <w:tab/>
        <w:t xml:space="preserve">Customer </w:t>
      </w:r>
      <w:r>
        <w:rPr>
          <w:b/>
          <w:bCs/>
          <w:color w:val="FF0000"/>
          <w:sz w:val="24"/>
          <w:szCs w:val="24"/>
        </w:rPr>
        <w:t xml:space="preserve">(Key: </w:t>
      </w:r>
      <w:r w:rsidRPr="00B70C7A">
        <w:rPr>
          <w:b/>
          <w:bCs/>
          <w:color w:val="FF0000"/>
          <w:sz w:val="24"/>
          <w:szCs w:val="24"/>
        </w:rPr>
        <w:t>customer_id</w:t>
      </w:r>
      <w:r>
        <w:rPr>
          <w:b/>
          <w:bCs/>
          <w:color w:val="FF0000"/>
          <w:sz w:val="24"/>
          <w:szCs w:val="24"/>
        </w:rPr>
        <w:t>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2268"/>
        <w:gridCol w:w="3686"/>
      </w:tblGrid>
      <w:tr w:rsidR="000D0F66" w14:paraId="648A8771" w14:textId="77777777" w:rsidTr="000D0F66">
        <w:tc>
          <w:tcPr>
            <w:tcW w:w="1417" w:type="dxa"/>
          </w:tcPr>
          <w:p w14:paraId="5C9CA563" w14:textId="6D5BD20C" w:rsidR="000D0F66" w:rsidRDefault="000D0F66" w:rsidP="00B70C7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D0F66">
              <w:rPr>
                <w:b/>
                <w:bCs/>
                <w:color w:val="FF0000"/>
              </w:rPr>
              <w:t>customer_id</w:t>
            </w:r>
          </w:p>
        </w:tc>
        <w:tc>
          <w:tcPr>
            <w:tcW w:w="2268" w:type="dxa"/>
          </w:tcPr>
          <w:p w14:paraId="0081BA49" w14:textId="6CCAC6CD" w:rsidR="000D0F66" w:rsidRDefault="000D0F66" w:rsidP="00B70C7A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t>customer_name</w:t>
            </w:r>
          </w:p>
        </w:tc>
        <w:tc>
          <w:tcPr>
            <w:tcW w:w="3686" w:type="dxa"/>
          </w:tcPr>
          <w:p w14:paraId="0BD4248A" w14:textId="7695FB23" w:rsidR="000D0F66" w:rsidRDefault="000D0F66" w:rsidP="00B70C7A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t>customer_address</w:t>
            </w:r>
          </w:p>
        </w:tc>
      </w:tr>
      <w:tr w:rsidR="000D0F66" w14:paraId="38D7330F" w14:textId="77777777" w:rsidTr="000D0F66">
        <w:tc>
          <w:tcPr>
            <w:tcW w:w="1417" w:type="dxa"/>
          </w:tcPr>
          <w:p w14:paraId="317AE011" w14:textId="14F4F3C9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70C7A">
              <w:rPr>
                <w:color w:val="000000" w:themeColor="text1"/>
              </w:rPr>
              <w:t>Z5Z 6G6</w:t>
            </w:r>
          </w:p>
        </w:tc>
        <w:tc>
          <w:tcPr>
            <w:tcW w:w="2268" w:type="dxa"/>
          </w:tcPr>
          <w:p w14:paraId="51F2BE72" w14:textId="43970C9B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MR. RICHARD COOK</w:t>
            </w:r>
          </w:p>
        </w:tc>
        <w:tc>
          <w:tcPr>
            <w:tcW w:w="3686" w:type="dxa"/>
          </w:tcPr>
          <w:p w14:paraId="6881062F" w14:textId="14CB6BBB" w:rsidR="000D0F66" w:rsidRDefault="000D0F66" w:rsidP="000D0F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115AD">
              <w:rPr>
                <w:lang w:val="vi-VN"/>
              </w:rPr>
              <w:t>123 THIS STREET - MY CITY, ONTARIO</w:t>
            </w:r>
          </w:p>
        </w:tc>
      </w:tr>
    </w:tbl>
    <w:p w14:paraId="3771882E" w14:textId="77777777" w:rsidR="000D0F66" w:rsidRPr="00B70C7A" w:rsidRDefault="000D0F66" w:rsidP="00B70C7A">
      <w:pPr>
        <w:rPr>
          <w:b/>
          <w:bCs/>
          <w:color w:val="FF0000"/>
          <w:sz w:val="24"/>
          <w:szCs w:val="24"/>
        </w:rPr>
      </w:pPr>
    </w:p>
    <w:p w14:paraId="6DFA6F67" w14:textId="77777777" w:rsidR="00B70C7A" w:rsidRDefault="00B70C7A" w:rsidP="000F2134"/>
    <w:p w14:paraId="429B4480" w14:textId="77777777" w:rsidR="000F2134" w:rsidRDefault="000F2134" w:rsidP="000F2134">
      <w:pP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706EBFA" w14:textId="77777777" w:rsidR="005D3E3B" w:rsidRPr="005D3E3B" w:rsidRDefault="005D3E3B" w:rsidP="005D3E3B">
      <w:pPr>
        <w:rPr>
          <w:b/>
          <w:color w:val="F7CAAC" w:themeColor="accent2" w:themeTint="66"/>
          <w:sz w:val="72"/>
          <w:szCs w:val="72"/>
          <w:lang w:val="vi-V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CBA5F4F" w14:textId="77777777" w:rsidR="005D3E3B" w:rsidRPr="005D3E3B" w:rsidRDefault="005D3E3B" w:rsidP="005D3E3B">
      <w:pPr>
        <w:rPr>
          <w:b/>
          <w:color w:val="F7CAAC" w:themeColor="accent2" w:themeTint="66"/>
          <w:sz w:val="72"/>
          <w:szCs w:val="72"/>
          <w:lang w:val="vi-V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0C97F7B" w14:textId="77777777" w:rsidR="000974AC" w:rsidRPr="000974AC" w:rsidRDefault="000974AC" w:rsidP="009915B9">
      <w:pPr>
        <w:rPr>
          <w:b/>
          <w:color w:val="F7CAAC" w:themeColor="accent2" w:themeTint="66"/>
          <w:sz w:val="72"/>
          <w:szCs w:val="72"/>
          <w:lang w:val="vi-V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F5D4096" w14:textId="77777777" w:rsidR="00794B96" w:rsidRDefault="00794B96" w:rsidP="00AF0DAB"/>
    <w:sectPr w:rsidR="00794B96" w:rsidSect="005E380A">
      <w:pgSz w:w="12240" w:h="15840"/>
      <w:pgMar w:top="126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E9DC" w14:textId="77777777" w:rsidR="000122B1" w:rsidRDefault="000122B1" w:rsidP="00EF75BD">
      <w:pPr>
        <w:spacing w:after="0" w:line="240" w:lineRule="auto"/>
      </w:pPr>
      <w:r>
        <w:separator/>
      </w:r>
    </w:p>
  </w:endnote>
  <w:endnote w:type="continuationSeparator" w:id="0">
    <w:p w14:paraId="050187F5" w14:textId="77777777" w:rsidR="000122B1" w:rsidRDefault="000122B1" w:rsidP="00EF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7BBC" w14:textId="77777777" w:rsidR="000122B1" w:rsidRDefault="000122B1" w:rsidP="00EF75BD">
      <w:pPr>
        <w:spacing w:after="0" w:line="240" w:lineRule="auto"/>
      </w:pPr>
      <w:r>
        <w:separator/>
      </w:r>
    </w:p>
  </w:footnote>
  <w:footnote w:type="continuationSeparator" w:id="0">
    <w:p w14:paraId="0E2B1AD9" w14:textId="77777777" w:rsidR="000122B1" w:rsidRDefault="000122B1" w:rsidP="00EF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0CD"/>
    <w:multiLevelType w:val="hybridMultilevel"/>
    <w:tmpl w:val="681C76E2"/>
    <w:lvl w:ilvl="0" w:tplc="10DA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DB8"/>
    <w:multiLevelType w:val="hybridMultilevel"/>
    <w:tmpl w:val="4E92C4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83F"/>
    <w:multiLevelType w:val="hybridMultilevel"/>
    <w:tmpl w:val="93D004E2"/>
    <w:lvl w:ilvl="0" w:tplc="F23E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40161"/>
    <w:multiLevelType w:val="hybridMultilevel"/>
    <w:tmpl w:val="4E92C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6169"/>
    <w:multiLevelType w:val="hybridMultilevel"/>
    <w:tmpl w:val="70BE88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1C57"/>
    <w:multiLevelType w:val="hybridMultilevel"/>
    <w:tmpl w:val="E1041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1628"/>
    <w:multiLevelType w:val="hybridMultilevel"/>
    <w:tmpl w:val="D892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501F"/>
    <w:multiLevelType w:val="hybridMultilevel"/>
    <w:tmpl w:val="5C68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122B1"/>
    <w:rsid w:val="00024055"/>
    <w:rsid w:val="00080102"/>
    <w:rsid w:val="000974AC"/>
    <w:rsid w:val="000D0F66"/>
    <w:rsid w:val="000F2134"/>
    <w:rsid w:val="001253BF"/>
    <w:rsid w:val="001B0BFA"/>
    <w:rsid w:val="001D76C5"/>
    <w:rsid w:val="00255129"/>
    <w:rsid w:val="00297B27"/>
    <w:rsid w:val="00362D7B"/>
    <w:rsid w:val="003E1037"/>
    <w:rsid w:val="003E7A4D"/>
    <w:rsid w:val="00424B45"/>
    <w:rsid w:val="00442637"/>
    <w:rsid w:val="00457EB7"/>
    <w:rsid w:val="004C6997"/>
    <w:rsid w:val="005115AD"/>
    <w:rsid w:val="00540AF0"/>
    <w:rsid w:val="005844C0"/>
    <w:rsid w:val="005926BB"/>
    <w:rsid w:val="005A695A"/>
    <w:rsid w:val="005D0E48"/>
    <w:rsid w:val="005D2EA9"/>
    <w:rsid w:val="005D3E3B"/>
    <w:rsid w:val="005E380A"/>
    <w:rsid w:val="00621CF1"/>
    <w:rsid w:val="00686412"/>
    <w:rsid w:val="006909F0"/>
    <w:rsid w:val="006B0DB0"/>
    <w:rsid w:val="006C2F03"/>
    <w:rsid w:val="006D53DC"/>
    <w:rsid w:val="006E159C"/>
    <w:rsid w:val="00720059"/>
    <w:rsid w:val="00731041"/>
    <w:rsid w:val="00740BA2"/>
    <w:rsid w:val="00765E46"/>
    <w:rsid w:val="00774208"/>
    <w:rsid w:val="00794B96"/>
    <w:rsid w:val="007F5DB7"/>
    <w:rsid w:val="00836441"/>
    <w:rsid w:val="00856758"/>
    <w:rsid w:val="008D16AC"/>
    <w:rsid w:val="00982C82"/>
    <w:rsid w:val="009915B9"/>
    <w:rsid w:val="009D5B3A"/>
    <w:rsid w:val="009F044A"/>
    <w:rsid w:val="00AA2F55"/>
    <w:rsid w:val="00AC0A5E"/>
    <w:rsid w:val="00AE5C11"/>
    <w:rsid w:val="00AF0DAB"/>
    <w:rsid w:val="00AF378B"/>
    <w:rsid w:val="00AF6EA5"/>
    <w:rsid w:val="00B4432A"/>
    <w:rsid w:val="00B61FEC"/>
    <w:rsid w:val="00B70C7A"/>
    <w:rsid w:val="00BC39A8"/>
    <w:rsid w:val="00C22C5A"/>
    <w:rsid w:val="00D15FA7"/>
    <w:rsid w:val="00D860B3"/>
    <w:rsid w:val="00D87FEA"/>
    <w:rsid w:val="00DE4478"/>
    <w:rsid w:val="00E955CF"/>
    <w:rsid w:val="00EB25F2"/>
    <w:rsid w:val="00EF75BD"/>
    <w:rsid w:val="00F029F6"/>
    <w:rsid w:val="00F24992"/>
    <w:rsid w:val="00F90B6C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56B34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2C5A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22C5A"/>
    <w:rPr>
      <w:rFonts w:ascii="VNI-Times" w:eastAsia="Times New Roman" w:hAnsi="VNI-Times" w:cs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F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BD"/>
  </w:style>
  <w:style w:type="paragraph" w:styleId="Footer">
    <w:name w:val="footer"/>
    <w:basedOn w:val="Normal"/>
    <w:link w:val="FooterChar"/>
    <w:uiPriority w:val="99"/>
    <w:unhideWhenUsed/>
    <w:rsid w:val="00EF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BD"/>
  </w:style>
  <w:style w:type="character" w:customStyle="1" w:styleId="l8">
    <w:name w:val="l8"/>
    <w:basedOn w:val="DefaultParagraphFont"/>
    <w:rsid w:val="005115AD"/>
  </w:style>
  <w:style w:type="character" w:customStyle="1" w:styleId="l">
    <w:name w:val="l"/>
    <w:basedOn w:val="DefaultParagraphFont"/>
    <w:rsid w:val="0051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950C-66A3-43F0-9BAF-552F92D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Lenovo</cp:lastModifiedBy>
  <cp:revision>2</cp:revision>
  <dcterms:created xsi:type="dcterms:W3CDTF">2022-02-05T11:17:00Z</dcterms:created>
  <dcterms:modified xsi:type="dcterms:W3CDTF">2022-02-05T11:17:00Z</dcterms:modified>
</cp:coreProperties>
</file>